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9659298" w:displacedByCustomXml="next"/>
    <w:sdt>
      <w:sdtPr>
        <w:rPr>
          <w:rFonts w:ascii="Aptos" w:hAnsi="Aptos"/>
          <w:color w:val="002060"/>
          <w:sz w:val="76"/>
          <w:szCs w:val="76"/>
        </w:rPr>
        <w:id w:val="721955624"/>
        <w:placeholder>
          <w:docPart w:val="A3B7E0237EC44A27BF884B2DFF7933D2"/>
        </w:placeholder>
        <w:showingPlcHdr/>
      </w:sdtPr>
      <w:sdtContent>
        <w:p w14:paraId="5BB69BFF" w14:textId="4BDC3C31" w:rsidR="00380C38" w:rsidRPr="00D26448" w:rsidRDefault="00903099" w:rsidP="00380C38">
          <w:pPr>
            <w:rPr>
              <w:rFonts w:ascii="Aptos" w:hAnsi="Aptos"/>
              <w:sz w:val="76"/>
              <w:szCs w:val="76"/>
            </w:rPr>
          </w:pPr>
          <w:r w:rsidRPr="00D26448">
            <w:rPr>
              <w:rStyle w:val="PlaceholderText"/>
              <w:rFonts w:ascii="Aptos" w:hAnsi="Aptos"/>
              <w:color w:val="002060"/>
              <w:sz w:val="76"/>
              <w:szCs w:val="76"/>
            </w:rPr>
            <w:t>Enter Bill Name</w:t>
          </w:r>
        </w:p>
      </w:sdtContent>
    </w:sdt>
    <w:p w14:paraId="078B779B" w14:textId="092BCE01" w:rsidR="00380C38" w:rsidRPr="00D26448" w:rsidRDefault="00380C38" w:rsidP="00380C38">
      <w:pPr>
        <w:rPr>
          <w:rFonts w:ascii="Aptos" w:hAnsi="Aptos"/>
          <w:color w:val="002060"/>
          <w:sz w:val="24"/>
          <w:szCs w:val="24"/>
        </w:rPr>
      </w:pPr>
    </w:p>
    <w:p w14:paraId="0C78335A" w14:textId="77777777" w:rsidR="00380C38" w:rsidRPr="00D26448" w:rsidRDefault="00380C38" w:rsidP="00380C38">
      <w:pPr>
        <w:rPr>
          <w:rFonts w:ascii="Aptos" w:hAnsi="Aptos"/>
          <w:sz w:val="24"/>
          <w:szCs w:val="24"/>
        </w:rPr>
      </w:pPr>
    </w:p>
    <w:bookmarkEnd w:id="0"/>
    <w:p w14:paraId="7A56C674" w14:textId="0CDBBC53" w:rsidR="00380C38" w:rsidRPr="00D26448" w:rsidRDefault="00380C38" w:rsidP="00380C38">
      <w:pPr>
        <w:rPr>
          <w:rFonts w:ascii="Aptos" w:hAnsi="Aptos"/>
          <w:sz w:val="24"/>
          <w:szCs w:val="24"/>
        </w:rPr>
      </w:pPr>
    </w:p>
    <w:p w14:paraId="6E084A45" w14:textId="77777777" w:rsidR="00380C38" w:rsidRPr="00D26448" w:rsidRDefault="00380C38" w:rsidP="00380C38">
      <w:pPr>
        <w:rPr>
          <w:rFonts w:ascii="Aptos" w:hAnsi="Aptos"/>
          <w:sz w:val="24"/>
          <w:szCs w:val="24"/>
        </w:rPr>
      </w:pPr>
    </w:p>
    <w:p w14:paraId="4F163C44" w14:textId="77777777" w:rsidR="00380C38" w:rsidRPr="00D26448" w:rsidRDefault="00380C38" w:rsidP="00380C38">
      <w:pPr>
        <w:rPr>
          <w:rFonts w:ascii="Aptos" w:hAnsi="Aptos"/>
        </w:rPr>
      </w:pPr>
    </w:p>
    <w:p w14:paraId="223E3C58" w14:textId="560A26DE" w:rsidR="00380C38" w:rsidRPr="00D26448" w:rsidRDefault="00D26448">
      <w:pPr>
        <w:rPr>
          <w:rFonts w:ascii="Aptos" w:hAnsi="Aptos"/>
          <w:sz w:val="32"/>
          <w:szCs w:val="32"/>
        </w:rPr>
      </w:pPr>
      <w:r w:rsidRPr="00D26448">
        <w:rPr>
          <w:rFonts w:ascii="Aptos" w:hAnsi="Apto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20836" wp14:editId="174CD4C4">
                <wp:simplePos x="0" y="0"/>
                <wp:positionH relativeFrom="column">
                  <wp:posOffset>329565</wp:posOffset>
                </wp:positionH>
                <wp:positionV relativeFrom="paragraph">
                  <wp:posOffset>7289800</wp:posOffset>
                </wp:positionV>
                <wp:extent cx="5994400" cy="140462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91D9" w14:textId="72DDA1CB" w:rsidR="00D26448" w:rsidRPr="00B1601C" w:rsidRDefault="00B1601C" w:rsidP="00B1601C">
                            <w:pPr>
                              <w:jc w:val="center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B1601C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Use this template to draft your own bill script on a topic of your choice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just fill in </w:t>
                            </w:r>
                            <w:r w:rsidRPr="00B1601C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all the yellow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20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95pt;margin-top:574pt;width:4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">
                <v:textbox style="mso-fit-shape-to-text:t">
                  <w:txbxContent>
                    <w:p w14:paraId="638A91D9" w14:textId="72DDA1CB" w:rsidR="00D26448" w:rsidRPr="00B1601C" w:rsidRDefault="00B1601C" w:rsidP="00B1601C">
                      <w:pPr>
                        <w:jc w:val="center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B1601C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Use this template to draft your own bill script on a topic of your choice</w:t>
                      </w:r>
                      <w: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, just fill in </w:t>
                      </w:r>
                      <w:r w:rsidRPr="00B1601C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all the yellow fiel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38" w:rsidRPr="00D26448">
        <w:rPr>
          <w:rFonts w:ascii="Aptos" w:hAnsi="Aptos"/>
          <w:sz w:val="32"/>
          <w:szCs w:val="32"/>
        </w:rPr>
        <w:br w:type="page"/>
      </w:r>
    </w:p>
    <w:p w14:paraId="1AFC9C75" w14:textId="68B6E8A7" w:rsidR="00301F48" w:rsidRPr="00681030" w:rsidRDefault="00681030" w:rsidP="00681030">
      <w:pPr>
        <w:pStyle w:val="PositionTitle"/>
      </w:pPr>
      <w:r w:rsidRPr="00681030"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4C3498" wp14:editId="33D35DA6">
                <wp:simplePos x="0" y="0"/>
                <wp:positionH relativeFrom="margin">
                  <wp:posOffset>304</wp:posOffset>
                </wp:positionH>
                <wp:positionV relativeFrom="paragraph">
                  <wp:posOffset>-153670</wp:posOffset>
                </wp:positionV>
                <wp:extent cx="6481804" cy="680400"/>
                <wp:effectExtent l="0" t="0" r="0" b="5715"/>
                <wp:wrapNone/>
                <wp:docPr id="21263672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04" cy="680400"/>
                        </a:xfrm>
                        <a:prstGeom prst="rect">
                          <a:avLst/>
                        </a:prstGeom>
                        <a:solidFill>
                          <a:srgbClr val="57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F3C0" id="Rectangle 2" o:spid="_x0000_s1026" style="position:absolute;margin-left:0;margin-top:-12.1pt;width:510.4pt;height:5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" fillcolor="#575a59" stroked="f" strokeweight="2pt">
                <w10:wrap anchorx="margin"/>
              </v:rect>
            </w:pict>
          </mc:Fallback>
        </mc:AlternateContent>
      </w:r>
      <w:r w:rsidR="00301F48" w:rsidRPr="00681030">
        <w:t>Clerk</w:t>
      </w:r>
    </w:p>
    <w:p w14:paraId="1917EBFC" w14:textId="5D5F1524" w:rsidR="00301F48" w:rsidRPr="00D26448" w:rsidRDefault="00301F48" w:rsidP="00D93C7E">
      <w:pPr>
        <w:ind w:firstLine="993"/>
        <w:rPr>
          <w:rFonts w:ascii="Aptos" w:hAnsi="Aptos" w:cs="Arial"/>
          <w:bCs/>
          <w:sz w:val="28"/>
          <w:szCs w:val="28"/>
        </w:rPr>
      </w:pPr>
    </w:p>
    <w:p w14:paraId="02BF8287" w14:textId="138AB9B2" w:rsidR="00E758EC" w:rsidRDefault="00E758EC" w:rsidP="0066566C">
      <w:pPr>
        <w:rPr>
          <w:rFonts w:ascii="Aptos" w:hAnsi="Aptos" w:cs="Arial"/>
          <w:b/>
          <w:i/>
          <w:iCs/>
          <w:sz w:val="28"/>
          <w:szCs w:val="28"/>
        </w:rPr>
      </w:pPr>
    </w:p>
    <w:p w14:paraId="678F1315" w14:textId="2C310C15" w:rsidR="009210F4" w:rsidRPr="00D26448" w:rsidRDefault="009210F4" w:rsidP="0066566C">
      <w:pPr>
        <w:rPr>
          <w:rFonts w:ascii="Aptos" w:hAnsi="Aptos" w:cs="Arial"/>
          <w:b/>
          <w:i/>
          <w:iCs/>
          <w:sz w:val="28"/>
          <w:szCs w:val="28"/>
        </w:rPr>
      </w:pPr>
      <w:r w:rsidRPr="00D26448">
        <w:rPr>
          <w:rFonts w:ascii="Aptos" w:hAnsi="Aptos" w:cs="Arial"/>
          <w:b/>
          <w:i/>
          <w:iCs/>
          <w:sz w:val="28"/>
          <w:szCs w:val="28"/>
        </w:rPr>
        <w:t>First Line</w:t>
      </w:r>
    </w:p>
    <w:p w14:paraId="22B9AE75" w14:textId="7603EFEA" w:rsidR="009210F4" w:rsidRPr="00D26448" w:rsidRDefault="003944C2" w:rsidP="00D93C7E">
      <w:pPr>
        <w:ind w:firstLine="993"/>
        <w:rPr>
          <w:rFonts w:ascii="Aptos" w:hAnsi="Aptos" w:cs="Arial"/>
          <w:bCs/>
          <w:i/>
          <w:i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B92884" wp14:editId="4C9536FE">
                <wp:simplePos x="0" y="0"/>
                <wp:positionH relativeFrom="column">
                  <wp:posOffset>1029998</wp:posOffset>
                </wp:positionH>
                <wp:positionV relativeFrom="paragraph">
                  <wp:posOffset>126669</wp:posOffset>
                </wp:positionV>
                <wp:extent cx="5451751" cy="825500"/>
                <wp:effectExtent l="0" t="0" r="0" b="0"/>
                <wp:wrapNone/>
                <wp:docPr id="142185618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751" cy="82550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B8527" id="Rectangle: Rounded Corners 10" o:spid="_x0000_s1026" style="position:absolute;margin-left:81.1pt;margin-top:9.95pt;width:429.25pt;height:6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" fillcolor="#e7e6e6" stroked="f" strokeweight="2pt"/>
            </w:pict>
          </mc:Fallback>
        </mc:AlternateContent>
      </w:r>
      <w:r w:rsidR="004D2392"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CB242D" wp14:editId="1998A18F">
            <wp:simplePos x="0" y="0"/>
            <wp:positionH relativeFrom="margin">
              <wp:posOffset>50800</wp:posOffset>
            </wp:positionH>
            <wp:positionV relativeFrom="paragraph">
              <wp:posOffset>193486</wp:posOffset>
            </wp:positionV>
            <wp:extent cx="761365" cy="761365"/>
            <wp:effectExtent l="0" t="0" r="635" b="635"/>
            <wp:wrapNone/>
            <wp:docPr id="1718287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5291" w14:textId="1D86E65F" w:rsidR="0066566C" w:rsidRDefault="0066566C" w:rsidP="0094362C">
      <w:pPr>
        <w:ind w:firstLine="1985"/>
        <w:rPr>
          <w:rFonts w:ascii="Aptos" w:hAnsi="Aptos" w:cs="Arial"/>
          <w:bCs/>
          <w:sz w:val="28"/>
          <w:szCs w:val="28"/>
        </w:rPr>
      </w:pPr>
    </w:p>
    <w:p w14:paraId="21AD4821" w14:textId="5B0D0131" w:rsidR="009210F4" w:rsidRPr="00D26448" w:rsidRDefault="009210F4" w:rsidP="00A66E51">
      <w:pPr>
        <w:ind w:firstLine="2127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Honourable Members please stand.</w:t>
      </w:r>
    </w:p>
    <w:p w14:paraId="20E5854B" w14:textId="30576D84" w:rsidR="009210F4" w:rsidRPr="00D26448" w:rsidRDefault="009210F4" w:rsidP="00D93C7E">
      <w:pPr>
        <w:ind w:firstLine="993"/>
        <w:rPr>
          <w:rFonts w:ascii="Aptos" w:hAnsi="Aptos" w:cs="Arial"/>
          <w:bCs/>
          <w:sz w:val="28"/>
          <w:szCs w:val="28"/>
        </w:rPr>
      </w:pPr>
    </w:p>
    <w:p w14:paraId="47908CFF" w14:textId="03C8A82B" w:rsidR="009210F4" w:rsidRPr="00D26448" w:rsidRDefault="009210F4" w:rsidP="00D93C7E">
      <w:pPr>
        <w:ind w:firstLine="993"/>
        <w:rPr>
          <w:rFonts w:ascii="Aptos" w:hAnsi="Aptos" w:cs="Arial"/>
          <w:bCs/>
          <w:sz w:val="28"/>
          <w:szCs w:val="28"/>
        </w:rPr>
      </w:pPr>
    </w:p>
    <w:p w14:paraId="4D532F42" w14:textId="171813A7" w:rsidR="0094362C" w:rsidRDefault="0094362C" w:rsidP="00D93C7E">
      <w:pPr>
        <w:ind w:firstLine="993"/>
        <w:rPr>
          <w:rFonts w:ascii="Aptos" w:hAnsi="Aptos" w:cs="Arial"/>
          <w:b/>
          <w:i/>
          <w:iCs/>
          <w:sz w:val="28"/>
          <w:szCs w:val="28"/>
        </w:rPr>
      </w:pPr>
    </w:p>
    <w:p w14:paraId="64BD9280" w14:textId="5C2AE84E" w:rsidR="00EF0D71" w:rsidRPr="00D26448" w:rsidRDefault="00EF0D71" w:rsidP="00E758EC">
      <w:pPr>
        <w:rPr>
          <w:rFonts w:ascii="Aptos" w:hAnsi="Aptos" w:cs="Arial"/>
          <w:b/>
          <w:i/>
          <w:iCs/>
          <w:sz w:val="28"/>
          <w:szCs w:val="28"/>
        </w:rPr>
      </w:pPr>
      <w:r w:rsidRPr="00D26448">
        <w:rPr>
          <w:rFonts w:ascii="Aptos" w:hAnsi="Aptos" w:cs="Arial"/>
          <w:b/>
          <w:i/>
          <w:iCs/>
          <w:sz w:val="28"/>
          <w:szCs w:val="28"/>
        </w:rPr>
        <w:t>Rules</w:t>
      </w:r>
    </w:p>
    <w:p w14:paraId="7F9E4BC7" w14:textId="3ABF669A" w:rsidR="00EF0D71" w:rsidRPr="00D26448" w:rsidRDefault="0015680A" w:rsidP="00D93C7E">
      <w:pPr>
        <w:ind w:firstLine="993"/>
        <w:contextualSpacing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9BB627" wp14:editId="3A95FB67">
                <wp:simplePos x="0" y="0"/>
                <wp:positionH relativeFrom="column">
                  <wp:posOffset>1073730</wp:posOffset>
                </wp:positionH>
                <wp:positionV relativeFrom="paragraph">
                  <wp:posOffset>161594</wp:posOffset>
                </wp:positionV>
                <wp:extent cx="5407743" cy="1312655"/>
                <wp:effectExtent l="0" t="0" r="2540" b="1905"/>
                <wp:wrapNone/>
                <wp:docPr id="41755651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743" cy="131265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FA4D" id="Rectangle: Rounded Corners 10" o:spid="_x0000_s1026" style="position:absolute;margin-left:84.55pt;margin-top:12.7pt;width:425.8pt;height:103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" fillcolor="#e7e6e6" stroked="f" strokeweight="2pt"/>
            </w:pict>
          </mc:Fallback>
        </mc:AlternateContent>
      </w:r>
    </w:p>
    <w:p w14:paraId="65EA4CED" w14:textId="40E398E6" w:rsidR="00EF0D71" w:rsidRPr="00D26448" w:rsidRDefault="00EF0D71" w:rsidP="00287B4B">
      <w:pPr>
        <w:pStyle w:val="ListParagraph"/>
        <w:numPr>
          <w:ilvl w:val="0"/>
          <w:numId w:val="3"/>
        </w:numPr>
        <w:tabs>
          <w:tab w:val="left" w:pos="142"/>
        </w:tabs>
        <w:ind w:firstLine="1625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 xml:space="preserve">Always stand up to speak.  </w:t>
      </w:r>
    </w:p>
    <w:p w14:paraId="5C455281" w14:textId="2E4BC40A" w:rsidR="00EF0D71" w:rsidRPr="00D26448" w:rsidRDefault="00EF0D71" w:rsidP="00287B4B">
      <w:pPr>
        <w:pStyle w:val="ListParagraph"/>
        <w:numPr>
          <w:ilvl w:val="0"/>
          <w:numId w:val="3"/>
        </w:numPr>
        <w:tabs>
          <w:tab w:val="left" w:pos="142"/>
        </w:tabs>
        <w:ind w:firstLine="1625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 xml:space="preserve">Always address your remarks through the Speaker.  </w:t>
      </w:r>
    </w:p>
    <w:p w14:paraId="6A7AFD7F" w14:textId="5230E6DB" w:rsidR="00EF0D71" w:rsidRPr="00D26448" w:rsidRDefault="0015503C" w:rsidP="00287B4B">
      <w:pPr>
        <w:pStyle w:val="ListParagraph"/>
        <w:numPr>
          <w:ilvl w:val="0"/>
          <w:numId w:val="3"/>
        </w:numPr>
        <w:tabs>
          <w:tab w:val="left" w:pos="142"/>
        </w:tabs>
        <w:ind w:firstLine="1625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3C3AFE5" wp14:editId="00C5F305">
            <wp:simplePos x="0" y="0"/>
            <wp:positionH relativeFrom="margin">
              <wp:posOffset>51435</wp:posOffset>
            </wp:positionH>
            <wp:positionV relativeFrom="paragraph">
              <wp:posOffset>35008</wp:posOffset>
            </wp:positionV>
            <wp:extent cx="761365" cy="761365"/>
            <wp:effectExtent l="0" t="0" r="635" b="635"/>
            <wp:wrapNone/>
            <wp:docPr id="292730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D71" w:rsidRPr="00D26448">
        <w:rPr>
          <w:rFonts w:ascii="Aptos" w:hAnsi="Aptos" w:cs="Arial"/>
          <w:bCs/>
          <w:sz w:val="28"/>
          <w:szCs w:val="28"/>
        </w:rPr>
        <w:t>Address the Speaker as “Speaker”</w:t>
      </w:r>
      <w:r w:rsidR="00D93C7E">
        <w:rPr>
          <w:rFonts w:ascii="Aptos" w:hAnsi="Aptos" w:cs="Arial"/>
          <w:bCs/>
          <w:sz w:val="28"/>
          <w:szCs w:val="28"/>
        </w:rPr>
        <w:t>.</w:t>
      </w:r>
    </w:p>
    <w:p w14:paraId="0B5BDACA" w14:textId="2AC2F279" w:rsidR="00EF0D71" w:rsidRPr="00D26448" w:rsidRDefault="00EF0D71" w:rsidP="00287B4B">
      <w:pPr>
        <w:pStyle w:val="ListParagraph"/>
        <w:numPr>
          <w:ilvl w:val="0"/>
          <w:numId w:val="3"/>
        </w:numPr>
        <w:tabs>
          <w:tab w:val="left" w:pos="142"/>
        </w:tabs>
        <w:ind w:firstLine="1625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 xml:space="preserve">Members speak without interruption.  </w:t>
      </w:r>
    </w:p>
    <w:p w14:paraId="1FF470F6" w14:textId="5A8D7958" w:rsidR="00EF0D71" w:rsidRPr="00D26448" w:rsidRDefault="00EF0D71" w:rsidP="00287B4B">
      <w:pPr>
        <w:pStyle w:val="ListParagraph"/>
        <w:numPr>
          <w:ilvl w:val="0"/>
          <w:numId w:val="3"/>
        </w:numPr>
        <w:ind w:firstLine="1625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The Speaker keeps order.</w:t>
      </w:r>
    </w:p>
    <w:p w14:paraId="2EB810D5" w14:textId="22216D0B" w:rsidR="00EF0D71" w:rsidRPr="00D26448" w:rsidRDefault="00EF0D71" w:rsidP="00287B4B">
      <w:pPr>
        <w:ind w:firstLine="2192"/>
        <w:rPr>
          <w:rFonts w:ascii="Aptos" w:hAnsi="Aptos" w:cs="Arial"/>
          <w:sz w:val="28"/>
          <w:szCs w:val="28"/>
        </w:rPr>
      </w:pPr>
    </w:p>
    <w:p w14:paraId="1E4DC0A9" w14:textId="58B15E05" w:rsidR="00EF0D71" w:rsidRPr="00D26448" w:rsidRDefault="00EF0D71" w:rsidP="00287B4B">
      <w:pPr>
        <w:ind w:firstLine="2192"/>
        <w:rPr>
          <w:rFonts w:ascii="Aptos" w:hAnsi="Aptos" w:cs="Arial"/>
          <w:sz w:val="28"/>
          <w:szCs w:val="28"/>
        </w:rPr>
      </w:pPr>
    </w:p>
    <w:p w14:paraId="52564F20" w14:textId="6A61E29A" w:rsidR="00EF0D71" w:rsidRPr="00D26448" w:rsidRDefault="009210F4" w:rsidP="000A7CCB">
      <w:pPr>
        <w:rPr>
          <w:rFonts w:ascii="Aptos" w:hAnsi="Aptos" w:cs="Arial"/>
          <w:b/>
          <w:i/>
          <w:iCs/>
          <w:sz w:val="28"/>
          <w:szCs w:val="28"/>
        </w:rPr>
      </w:pPr>
      <w:r w:rsidRPr="00D26448">
        <w:rPr>
          <w:rFonts w:ascii="Aptos" w:hAnsi="Aptos" w:cs="Arial"/>
          <w:b/>
          <w:i/>
          <w:iCs/>
          <w:sz w:val="28"/>
          <w:szCs w:val="28"/>
        </w:rPr>
        <w:t>Bill – First Reading</w:t>
      </w:r>
    </w:p>
    <w:p w14:paraId="56F6BA4F" w14:textId="5BD00779" w:rsidR="00EF0D71" w:rsidRPr="00D26448" w:rsidRDefault="003944C2" w:rsidP="00287B4B">
      <w:pPr>
        <w:ind w:firstLine="2192"/>
        <w:rPr>
          <w:rFonts w:ascii="Aptos" w:hAnsi="Aptos" w:cs="Arial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FC39DC" wp14:editId="4FBCABBA">
                <wp:simplePos x="0" y="0"/>
                <wp:positionH relativeFrom="column">
                  <wp:posOffset>1027985</wp:posOffset>
                </wp:positionH>
                <wp:positionV relativeFrom="paragraph">
                  <wp:posOffset>78201</wp:posOffset>
                </wp:positionV>
                <wp:extent cx="5465445" cy="2513330"/>
                <wp:effectExtent l="0" t="0" r="1905" b="1270"/>
                <wp:wrapNone/>
                <wp:docPr id="15697581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445" cy="2513330"/>
                        </a:xfrm>
                        <a:prstGeom prst="roundRect">
                          <a:avLst>
                            <a:gd name="adj" fmla="val 9068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568AB" id="Rectangle: Rounded Corners 10" o:spid="_x0000_s1026" style="position:absolute;margin-left:80.95pt;margin-top:6.15pt;width:430.35pt;height:197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" fillcolor="#e7e6e6" stroked="f" strokeweight="2pt"/>
            </w:pict>
          </mc:Fallback>
        </mc:AlternateContent>
      </w:r>
    </w:p>
    <w:p w14:paraId="09690BBD" w14:textId="10D0967D" w:rsidR="00301F48" w:rsidRPr="00D26448" w:rsidRDefault="00301F48" w:rsidP="00287B4B">
      <w:pPr>
        <w:ind w:firstLine="2192"/>
        <w:rPr>
          <w:rFonts w:ascii="Aptos" w:hAnsi="Aptos" w:cs="Arial"/>
          <w:sz w:val="28"/>
          <w:szCs w:val="28"/>
        </w:rPr>
      </w:pPr>
      <w:r w:rsidRPr="00D26448">
        <w:rPr>
          <w:rFonts w:ascii="Aptos" w:hAnsi="Aptos" w:cs="Arial"/>
          <w:sz w:val="28"/>
          <w:szCs w:val="28"/>
        </w:rPr>
        <w:t xml:space="preserve">The </w:t>
      </w:r>
      <w:sdt>
        <w:sdtPr>
          <w:rPr>
            <w:rFonts w:ascii="Aptos" w:hAnsi="Aptos" w:cs="Arial"/>
            <w:sz w:val="28"/>
            <w:szCs w:val="28"/>
          </w:rPr>
          <w:id w:val="-1252115429"/>
          <w:placeholder>
            <w:docPart w:val="871D28C3658E44F89C1DEB7C11D67327"/>
          </w:placeholder>
          <w:showingPlcHdr/>
        </w:sdtPr>
        <w:sdtContent>
          <w:r w:rsidR="00D26448" w:rsidRPr="00D26448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Bill Name</w:t>
          </w:r>
        </w:sdtContent>
      </w:sdt>
      <w:r w:rsidR="00D26448" w:rsidRPr="00D26448">
        <w:rPr>
          <w:rFonts w:ascii="Aptos" w:hAnsi="Aptos" w:cs="Arial"/>
          <w:sz w:val="28"/>
          <w:szCs w:val="28"/>
        </w:rPr>
        <w:t xml:space="preserve"> </w:t>
      </w:r>
      <w:r w:rsidR="00DA3917" w:rsidRPr="00D26448">
        <w:rPr>
          <w:rFonts w:ascii="Aptos" w:hAnsi="Aptos" w:cs="Arial"/>
          <w:sz w:val="28"/>
          <w:szCs w:val="28"/>
        </w:rPr>
        <w:t>Bill</w:t>
      </w:r>
    </w:p>
    <w:p w14:paraId="1DF40B22" w14:textId="554EDC81" w:rsidR="00301F48" w:rsidRPr="00D26448" w:rsidRDefault="00301F48" w:rsidP="00287B4B">
      <w:pPr>
        <w:ind w:firstLine="2192"/>
        <w:rPr>
          <w:rFonts w:ascii="Aptos" w:hAnsi="Aptos" w:cs="Arial"/>
          <w:sz w:val="28"/>
          <w:szCs w:val="28"/>
        </w:rPr>
      </w:pPr>
    </w:p>
    <w:p w14:paraId="00B350BB" w14:textId="50D4E006" w:rsidR="00DA3917" w:rsidRPr="00D26448" w:rsidRDefault="00301F48" w:rsidP="00287B4B">
      <w:pPr>
        <w:ind w:firstLine="2192"/>
        <w:rPr>
          <w:rFonts w:ascii="Aptos" w:hAnsi="Aptos" w:cs="Arial"/>
          <w:sz w:val="28"/>
          <w:szCs w:val="28"/>
        </w:rPr>
      </w:pPr>
      <w:r w:rsidRPr="00D26448">
        <w:rPr>
          <w:rFonts w:ascii="Aptos" w:hAnsi="Aptos" w:cs="Arial"/>
          <w:sz w:val="28"/>
          <w:szCs w:val="28"/>
        </w:rPr>
        <w:t xml:space="preserve">A Bill for an Act to </w:t>
      </w:r>
      <w:sdt>
        <w:sdtPr>
          <w:rPr>
            <w:rFonts w:ascii="Aptos" w:hAnsi="Aptos" w:cs="Arial"/>
            <w:sz w:val="28"/>
            <w:szCs w:val="28"/>
          </w:rPr>
          <w:id w:val="-2091538518"/>
          <w:placeholder>
            <w:docPart w:val="BC44A988BC5D43D48B8D6E541E7F9EC6"/>
          </w:placeholder>
          <w:showingPlcHdr/>
        </w:sdtPr>
        <w:sdtContent>
          <w:r w:rsidR="00D26448" w:rsidRPr="00D26448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Bill Topic</w:t>
          </w:r>
        </w:sdtContent>
      </w:sdt>
    </w:p>
    <w:p w14:paraId="23293377" w14:textId="3BA02E96" w:rsidR="00DA3917" w:rsidRPr="00D26448" w:rsidRDefault="00DA3917" w:rsidP="00287B4B">
      <w:pPr>
        <w:ind w:firstLine="2192"/>
        <w:rPr>
          <w:rFonts w:ascii="Aptos" w:hAnsi="Aptos" w:cs="Arial"/>
          <w:sz w:val="28"/>
          <w:szCs w:val="28"/>
        </w:rPr>
      </w:pPr>
    </w:p>
    <w:sdt>
      <w:sdtPr>
        <w:rPr>
          <w:rFonts w:ascii="Aptos" w:hAnsi="Aptos" w:cs="Arial"/>
          <w:sz w:val="28"/>
          <w:szCs w:val="28"/>
        </w:rPr>
        <w:id w:val="-157158802"/>
        <w:placeholder>
          <w:docPart w:val="91667DF0E06F46C7B38B255C2F53451C"/>
        </w:placeholder>
        <w:showingPlcHdr/>
      </w:sdtPr>
      <w:sdtEndPr>
        <w:rPr>
          <w:rFonts w:cstheme="minorBidi"/>
        </w:rPr>
      </w:sdtEndPr>
      <w:sdtContent>
        <w:p w14:paraId="0621B1F8" w14:textId="71A70FB2" w:rsidR="00301F48" w:rsidRPr="00D26448" w:rsidRDefault="00D26448" w:rsidP="00B50B85">
          <w:pPr>
            <w:ind w:left="2127"/>
            <w:rPr>
              <w:rFonts w:ascii="Aptos" w:hAnsi="Aptos"/>
              <w:sz w:val="28"/>
              <w:szCs w:val="28"/>
            </w:rPr>
          </w:pPr>
          <w:r w:rsidRPr="00D26448">
            <w:rPr>
              <w:rFonts w:ascii="Aptos" w:hAnsi="Aptos" w:cs="Arial"/>
              <w:sz w:val="28"/>
              <w:szCs w:val="28"/>
              <w:highlight w:val="yellow"/>
            </w:rPr>
            <w:t>Enter a one or two sentence description of how Bill will operate</w:t>
          </w:r>
        </w:p>
      </w:sdtContent>
    </w:sdt>
    <w:p w14:paraId="24AFF7E0" w14:textId="5A70BF84" w:rsidR="00301F48" w:rsidRPr="00D26448" w:rsidRDefault="00301F48" w:rsidP="00287B4B">
      <w:pPr>
        <w:ind w:firstLine="2192"/>
        <w:rPr>
          <w:rFonts w:ascii="Aptos" w:hAnsi="Aptos"/>
          <w:b/>
          <w:bCs/>
          <w:sz w:val="28"/>
          <w:szCs w:val="28"/>
        </w:rPr>
      </w:pPr>
    </w:p>
    <w:p w14:paraId="66D0CE1E" w14:textId="3398005F" w:rsidR="00301F48" w:rsidRPr="00D26448" w:rsidRDefault="00A87D26" w:rsidP="00287B4B">
      <w:pPr>
        <w:ind w:firstLine="2192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96881A0" wp14:editId="1418B227">
            <wp:simplePos x="0" y="0"/>
            <wp:positionH relativeFrom="margin">
              <wp:posOffset>84455</wp:posOffset>
            </wp:positionH>
            <wp:positionV relativeFrom="page">
              <wp:posOffset>7093971</wp:posOffset>
            </wp:positionV>
            <wp:extent cx="761365" cy="761365"/>
            <wp:effectExtent l="0" t="0" r="635" b="635"/>
            <wp:wrapNone/>
            <wp:docPr id="535335567" name="Picture 9" descr="A person with glasses and a mustach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5567" name="Picture 9" descr="A person with glasses and a mustach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48" w:rsidRPr="00D26448">
        <w:rPr>
          <w:rFonts w:ascii="Aptos" w:hAnsi="Aptos"/>
          <w:b/>
          <w:bCs/>
          <w:sz w:val="28"/>
          <w:szCs w:val="28"/>
        </w:rPr>
        <w:br w:type="page"/>
      </w:r>
    </w:p>
    <w:p w14:paraId="6E7B0C7E" w14:textId="360788DA" w:rsidR="006A3E86" w:rsidRPr="00D26448" w:rsidRDefault="00681030" w:rsidP="004D6667">
      <w:pPr>
        <w:pStyle w:val="PositionTitle"/>
      </w:pPr>
      <w:r w:rsidRPr="00681030"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BFEB75" wp14:editId="6B62212E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6458400" cy="680400"/>
                <wp:effectExtent l="0" t="0" r="0" b="5715"/>
                <wp:wrapNone/>
                <wp:docPr id="17188872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F37F2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E735" id="Rectangle 2" o:spid="_x0000_s1026" style="position:absolute;margin-left:0;margin-top:-11.05pt;width:508.55pt;height:53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" fillcolor="#f37f22" stroked="f" strokeweight="2pt">
                <w10:wrap anchorx="margin"/>
              </v:rect>
            </w:pict>
          </mc:Fallback>
        </mc:AlternateContent>
      </w:r>
      <w:r w:rsidR="006A3E86" w:rsidRPr="00D26448">
        <w:t>Speaker</w:t>
      </w:r>
    </w:p>
    <w:p w14:paraId="7DEA34C2" w14:textId="787A8FA9" w:rsidR="006A3E86" w:rsidRPr="00D26448" w:rsidRDefault="00681030" w:rsidP="00287B4B">
      <w:pPr>
        <w:tabs>
          <w:tab w:val="left" w:pos="3850"/>
        </w:tabs>
        <w:ind w:firstLine="2192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</w:p>
    <w:p w14:paraId="72E426D3" w14:textId="772BFAE6" w:rsidR="00681030" w:rsidRDefault="00681030" w:rsidP="00287B4B">
      <w:pPr>
        <w:rPr>
          <w:rFonts w:ascii="Aptos" w:hAnsi="Aptos"/>
          <w:sz w:val="24"/>
          <w:szCs w:val="24"/>
        </w:rPr>
      </w:pPr>
    </w:p>
    <w:p w14:paraId="74A83203" w14:textId="6D685F99" w:rsidR="001E4FD1" w:rsidRDefault="001E4FD1" w:rsidP="00933005">
      <w:pPr>
        <w:ind w:left="2127" w:right="281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BE1BCD" wp14:editId="29D3C450">
                <wp:simplePos x="0" y="0"/>
                <wp:positionH relativeFrom="column">
                  <wp:posOffset>975899</wp:posOffset>
                </wp:positionH>
                <wp:positionV relativeFrom="paragraph">
                  <wp:posOffset>128648</wp:posOffset>
                </wp:positionV>
                <wp:extent cx="5451475" cy="802262"/>
                <wp:effectExtent l="0" t="0" r="0" b="0"/>
                <wp:wrapNone/>
                <wp:docPr id="76400389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802262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4C73A" id="Rectangle: Rounded Corners 10" o:spid="_x0000_s1026" style="position:absolute;margin-left:76.85pt;margin-top:10.15pt;width:429.25pt;height:63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" fillcolor="#fef5ec" stroked="f" strokeweight="2pt"/>
            </w:pict>
          </mc:Fallback>
        </mc:AlternateContent>
      </w:r>
    </w:p>
    <w:p w14:paraId="29A91529" w14:textId="6B0B6E5F" w:rsidR="009210F4" w:rsidRPr="00BE565C" w:rsidRDefault="00D912CD" w:rsidP="00933005">
      <w:pPr>
        <w:ind w:left="2127" w:right="281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01B2266" wp14:editId="6C88B36F">
            <wp:simplePos x="0" y="0"/>
            <wp:positionH relativeFrom="column">
              <wp:posOffset>304</wp:posOffset>
            </wp:positionH>
            <wp:positionV relativeFrom="page">
              <wp:posOffset>1566407</wp:posOffset>
            </wp:positionV>
            <wp:extent cx="647700" cy="647700"/>
            <wp:effectExtent l="0" t="0" r="0" b="0"/>
            <wp:wrapNone/>
            <wp:docPr id="1073775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F4" w:rsidRPr="00BE565C">
        <w:rPr>
          <w:rFonts w:ascii="Aptos" w:hAnsi="Aptos"/>
          <w:sz w:val="28"/>
          <w:szCs w:val="28"/>
        </w:rPr>
        <w:t>Members</w:t>
      </w:r>
      <w:r w:rsidR="00D151FD" w:rsidRPr="00BE565C">
        <w:rPr>
          <w:rFonts w:ascii="Aptos" w:hAnsi="Aptos"/>
          <w:sz w:val="28"/>
          <w:szCs w:val="28"/>
        </w:rPr>
        <w:t>,</w:t>
      </w:r>
      <w:r w:rsidR="009210F4" w:rsidRPr="00BE565C">
        <w:rPr>
          <w:rFonts w:ascii="Aptos" w:hAnsi="Aptos"/>
          <w:sz w:val="28"/>
          <w:szCs w:val="28"/>
        </w:rPr>
        <w:t xml:space="preserve"> please sit down.  Parliament is now in session.</w:t>
      </w:r>
      <w:r w:rsidR="005B0C2B">
        <w:rPr>
          <w:rFonts w:ascii="Aptos" w:hAnsi="Aptos"/>
          <w:sz w:val="28"/>
          <w:szCs w:val="28"/>
        </w:rPr>
        <w:t xml:space="preserve"> </w:t>
      </w:r>
      <w:r w:rsidR="009210F4" w:rsidRPr="00BE565C">
        <w:rPr>
          <w:rFonts w:ascii="Aptos" w:hAnsi="Aptos"/>
          <w:sz w:val="28"/>
          <w:szCs w:val="28"/>
        </w:rPr>
        <w:t>The rules of the Parliament must be obeyed. Clerk, please read out the rules.</w:t>
      </w:r>
    </w:p>
    <w:p w14:paraId="2914602A" w14:textId="0CAEB80E" w:rsidR="009210F4" w:rsidRPr="00BE565C" w:rsidRDefault="001E4FD1" w:rsidP="00933005">
      <w:pPr>
        <w:ind w:right="281" w:firstLine="2192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4FB8386" wp14:editId="014E082E">
            <wp:simplePos x="0" y="0"/>
            <wp:positionH relativeFrom="column">
              <wp:posOffset>2071</wp:posOffset>
            </wp:positionH>
            <wp:positionV relativeFrom="page">
              <wp:posOffset>2279788</wp:posOffset>
            </wp:positionV>
            <wp:extent cx="647700" cy="647700"/>
            <wp:effectExtent l="0" t="0" r="0" b="0"/>
            <wp:wrapNone/>
            <wp:docPr id="1005049309" name="Picture 13" descr="A person with a wig on his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9309" name="Picture 13" descr="A person with a wig on his he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16D"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CEF543" wp14:editId="1B9DBE05">
                <wp:simplePos x="0" y="0"/>
                <wp:positionH relativeFrom="column">
                  <wp:posOffset>975360</wp:posOffset>
                </wp:positionH>
                <wp:positionV relativeFrom="paragraph">
                  <wp:posOffset>137160</wp:posOffset>
                </wp:positionV>
                <wp:extent cx="5451475" cy="594000"/>
                <wp:effectExtent l="0" t="0" r="0" b="0"/>
                <wp:wrapNone/>
                <wp:docPr id="104645735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594000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BE010" id="Rectangle: Rounded Corners 10" o:spid="_x0000_s1026" style="position:absolute;margin-left:76.8pt;margin-top:10.8pt;width:429.25pt;height:46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" fillcolor="#fef5ec" stroked="f" strokeweight="2pt"/>
            </w:pict>
          </mc:Fallback>
        </mc:AlternateContent>
      </w:r>
    </w:p>
    <w:p w14:paraId="33D58818" w14:textId="1FAA8151" w:rsidR="009210F4" w:rsidRPr="00BE565C" w:rsidRDefault="009210F4" w:rsidP="00131758">
      <w:pPr>
        <w:ind w:left="2127" w:right="281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 xml:space="preserve">The </w:t>
      </w:r>
      <w:sdt>
        <w:sdtPr>
          <w:rPr>
            <w:rFonts w:ascii="Aptos" w:hAnsi="Aptos" w:cs="Arial"/>
            <w:sz w:val="28"/>
            <w:szCs w:val="28"/>
          </w:rPr>
          <w:id w:val="1710216529"/>
          <w:placeholder>
            <w:docPart w:val="DF1715B2C4F84013967649000D53BB38"/>
          </w:placeholder>
          <w:showingPlcHdr/>
        </w:sdtPr>
        <w:sdtContent>
          <w:r w:rsidR="00B1601C" w:rsidRPr="00BE565C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Bill Name</w:t>
          </w:r>
        </w:sdtContent>
      </w:sdt>
      <w:r w:rsidR="00B1601C" w:rsidRPr="00BE565C">
        <w:rPr>
          <w:rFonts w:ascii="Aptos" w:hAnsi="Aptos"/>
          <w:sz w:val="28"/>
          <w:szCs w:val="28"/>
        </w:rPr>
        <w:t xml:space="preserve"> </w:t>
      </w:r>
      <w:r w:rsidRPr="00BE565C">
        <w:rPr>
          <w:rFonts w:ascii="Aptos" w:hAnsi="Aptos"/>
          <w:sz w:val="28"/>
          <w:szCs w:val="28"/>
        </w:rPr>
        <w:t>will now be debated.  Clerk, please read out the</w:t>
      </w:r>
      <w:r w:rsidR="00D912CD">
        <w:rPr>
          <w:rFonts w:ascii="Aptos" w:hAnsi="Aptos"/>
          <w:sz w:val="28"/>
          <w:szCs w:val="28"/>
        </w:rPr>
        <w:t xml:space="preserve"> </w:t>
      </w:r>
      <w:r w:rsidRPr="00BE565C">
        <w:rPr>
          <w:rFonts w:ascii="Aptos" w:hAnsi="Aptos"/>
          <w:sz w:val="28"/>
          <w:szCs w:val="28"/>
        </w:rPr>
        <w:t>Bill.</w:t>
      </w:r>
    </w:p>
    <w:p w14:paraId="226ADF01" w14:textId="0E5875BA" w:rsidR="009210F4" w:rsidRPr="00BE565C" w:rsidRDefault="008F4DDA" w:rsidP="00791988">
      <w:pPr>
        <w:ind w:right="281" w:firstLine="2192"/>
        <w:rPr>
          <w:rFonts w:ascii="Aptos" w:hAnsi="Aptos"/>
          <w:color w:val="00B050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1FD343" wp14:editId="588571DE">
                <wp:simplePos x="0" y="0"/>
                <wp:positionH relativeFrom="column">
                  <wp:posOffset>974090</wp:posOffset>
                </wp:positionH>
                <wp:positionV relativeFrom="paragraph">
                  <wp:posOffset>198120</wp:posOffset>
                </wp:positionV>
                <wp:extent cx="5451475" cy="593725"/>
                <wp:effectExtent l="0" t="0" r="0" b="0"/>
                <wp:wrapNone/>
                <wp:docPr id="198070209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593725"/>
                        </a:xfrm>
                        <a:prstGeom prst="roundRect">
                          <a:avLst/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D708B" id="Rectangle: Rounded Corners 10" o:spid="_x0000_s1026" style="position:absolute;margin-left:76.7pt;margin-top:15.6pt;width:429.25pt;height:4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" fillcolor="#e8f5f5" stroked="f" strokeweight="2pt"/>
            </w:pict>
          </mc:Fallback>
        </mc:AlternateContent>
      </w:r>
      <w:r w:rsidR="001E4FD1" w:rsidRPr="00BE565C">
        <w:rPr>
          <w:rFonts w:ascii="Aptos" w:hAnsi="Aptos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ADA79C3" wp14:editId="1D40F1BA">
            <wp:simplePos x="0" y="0"/>
            <wp:positionH relativeFrom="column">
              <wp:posOffset>-7620</wp:posOffset>
            </wp:positionH>
            <wp:positionV relativeFrom="page">
              <wp:posOffset>2989580</wp:posOffset>
            </wp:positionV>
            <wp:extent cx="647700" cy="647700"/>
            <wp:effectExtent l="0" t="0" r="0" b="0"/>
            <wp:wrapNone/>
            <wp:docPr id="547313297" name="Picture 13" descr="A person with a wig on his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9309" name="Picture 13" descr="A person with a wig on his he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6ED7" w14:textId="5CD6DDE7" w:rsidR="008F4DDA" w:rsidRPr="00BE565C" w:rsidRDefault="006A3E86" w:rsidP="00131758">
      <w:pPr>
        <w:ind w:left="2127" w:right="281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Minister f</w:t>
      </w:r>
      <w:r w:rsidRPr="008F4DDA">
        <w:rPr>
          <w:rFonts w:ascii="Aptos" w:hAnsi="Aptos"/>
          <w:sz w:val="28"/>
          <w:szCs w:val="28"/>
        </w:rPr>
        <w:t>or</w:t>
      </w:r>
      <w:r w:rsidR="002C4C59" w:rsidRPr="008F4DDA">
        <w:rPr>
          <w:rFonts w:ascii="Aptos" w:hAnsi="Aptos" w:cs="Arial"/>
          <w:sz w:val="28"/>
          <w:szCs w:val="28"/>
        </w:rPr>
        <w:t xml:space="preserve"> </w:t>
      </w:r>
      <w:sdt>
        <w:sdtPr>
          <w:rPr>
            <w:rFonts w:ascii="Aptos" w:hAnsi="Aptos"/>
            <w:sz w:val="28"/>
            <w:szCs w:val="28"/>
          </w:rPr>
          <w:id w:val="1839352105"/>
          <w:placeholder>
            <w:docPart w:val="1DD9A8D22C53470FB7602000998E0EDC"/>
          </w:placeholder>
          <w:showingPlcHdr/>
        </w:sdtPr>
        <w:sdtContent>
          <w:r w:rsidR="00B65B88" w:rsidRPr="002C4C59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relevant portfolio</w:t>
          </w:r>
        </w:sdtContent>
      </w:sdt>
      <w:r w:rsidR="002C4C59">
        <w:rPr>
          <w:rFonts w:ascii="Aptos" w:hAnsi="Aptos"/>
          <w:sz w:val="28"/>
          <w:szCs w:val="28"/>
        </w:rPr>
        <w:t xml:space="preserve"> </w:t>
      </w:r>
      <w:r w:rsidR="00301F48" w:rsidRPr="00BE565C">
        <w:rPr>
          <w:rFonts w:ascii="Aptos" w:hAnsi="Aptos"/>
          <w:sz w:val="28"/>
          <w:szCs w:val="28"/>
        </w:rPr>
        <w:t>to introduce the Bill</w:t>
      </w:r>
    </w:p>
    <w:p w14:paraId="45FEB4B9" w14:textId="4F181ABB" w:rsidR="006A3E86" w:rsidRPr="00BE565C" w:rsidRDefault="00131758" w:rsidP="00131758">
      <w:pPr>
        <w:tabs>
          <w:tab w:val="left" w:pos="3210"/>
        </w:tabs>
        <w:spacing w:line="276" w:lineRule="auto"/>
        <w:ind w:right="281" w:firstLine="2192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ab/>
      </w:r>
    </w:p>
    <w:p w14:paraId="1B4A35D7" w14:textId="1EE0D221" w:rsidR="008F4DDA" w:rsidRDefault="00D8291C" w:rsidP="00933005">
      <w:pPr>
        <w:ind w:right="281" w:firstLine="2192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D1D4474" wp14:editId="744BC7C5">
                <wp:simplePos x="0" y="0"/>
                <wp:positionH relativeFrom="column">
                  <wp:posOffset>-6985</wp:posOffset>
                </wp:positionH>
                <wp:positionV relativeFrom="paragraph">
                  <wp:posOffset>182167</wp:posOffset>
                </wp:positionV>
                <wp:extent cx="6435725" cy="323850"/>
                <wp:effectExtent l="0" t="0" r="3175" b="0"/>
                <wp:wrapNone/>
                <wp:docPr id="2691760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323850"/>
                        </a:xfrm>
                        <a:prstGeom prst="roundRect">
                          <a:avLst/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D983" id="Rectangle: Rounded Corners 10" o:spid="_x0000_s1026" style="position:absolute;margin-left:-.55pt;margin-top:14.35pt;width:506.75pt;height:25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" fillcolor="#fff7dc" stroked="f" strokeweight="2pt"/>
            </w:pict>
          </mc:Fallback>
        </mc:AlternateContent>
      </w:r>
    </w:p>
    <w:p w14:paraId="4A049E76" w14:textId="778E0849" w:rsidR="006A3E86" w:rsidRPr="00BE565C" w:rsidRDefault="006A3E86" w:rsidP="00FF61AA">
      <w:pPr>
        <w:ind w:right="281" w:firstLine="284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 xml:space="preserve">I call on the Leader of the Opposition </w:t>
      </w:r>
    </w:p>
    <w:p w14:paraId="1A58CA79" w14:textId="67E5355B" w:rsidR="006A3E86" w:rsidRPr="00BE565C" w:rsidRDefault="00D34891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805EAA" wp14:editId="1A3BD2A5">
                <wp:simplePos x="0" y="0"/>
                <wp:positionH relativeFrom="column">
                  <wp:posOffset>-635</wp:posOffset>
                </wp:positionH>
                <wp:positionV relativeFrom="paragraph">
                  <wp:posOffset>162482</wp:posOffset>
                </wp:positionV>
                <wp:extent cx="6429375" cy="324000"/>
                <wp:effectExtent l="0" t="0" r="9525" b="0"/>
                <wp:wrapNone/>
                <wp:docPr id="56888856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24000"/>
                        </a:xfrm>
                        <a:prstGeom prst="roundRect">
                          <a:avLst/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C6C73" id="Rectangle: Rounded Corners 10" o:spid="_x0000_s1026" style="position:absolute;margin-left:-.05pt;margin-top:12.8pt;width:506.2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" fillcolor="#e8f5f5" stroked="f" strokeweight="2pt"/>
            </w:pict>
          </mc:Fallback>
        </mc:AlternateContent>
      </w:r>
    </w:p>
    <w:p w14:paraId="7EFD8A01" w14:textId="6B62A906" w:rsidR="006A3E86" w:rsidRPr="00BE565C" w:rsidRDefault="006A3E86" w:rsidP="00FF61AA">
      <w:pPr>
        <w:ind w:right="281" w:firstLine="284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Premier</w:t>
      </w:r>
    </w:p>
    <w:p w14:paraId="5EE74163" w14:textId="4988DBB6" w:rsidR="006A3E86" w:rsidRPr="00BE565C" w:rsidRDefault="00D34891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1D10AB6" wp14:editId="040CC402">
                <wp:simplePos x="0" y="0"/>
                <wp:positionH relativeFrom="column">
                  <wp:posOffset>-635</wp:posOffset>
                </wp:positionH>
                <wp:positionV relativeFrom="paragraph">
                  <wp:posOffset>169545</wp:posOffset>
                </wp:positionV>
                <wp:extent cx="6429375" cy="324000"/>
                <wp:effectExtent l="0" t="0" r="9525" b="0"/>
                <wp:wrapNone/>
                <wp:docPr id="97952472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24000"/>
                        </a:xfrm>
                        <a:prstGeom prst="roundRect">
                          <a:avLst/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07F59" id="Rectangle: Rounded Corners 10" o:spid="_x0000_s1026" style="position:absolute;margin-left:-.05pt;margin-top:13.35pt;width:506.25pt;height:2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" fillcolor="#fff7dc" stroked="f" strokeweight="2pt"/>
            </w:pict>
          </mc:Fallback>
        </mc:AlternateContent>
      </w:r>
    </w:p>
    <w:p w14:paraId="4EEB6D93" w14:textId="0437662E" w:rsidR="006A3E86" w:rsidRPr="00BE565C" w:rsidRDefault="00301F48" w:rsidP="00FF61AA">
      <w:pPr>
        <w:ind w:right="281" w:firstLine="284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Shadow Minister for</w:t>
      </w:r>
      <w:r w:rsidR="00EC0F31" w:rsidRPr="00BE565C">
        <w:rPr>
          <w:rFonts w:ascii="Aptos" w:hAnsi="Aptos"/>
          <w:sz w:val="28"/>
          <w:szCs w:val="28"/>
        </w:rPr>
        <w:t xml:space="preserve"> </w:t>
      </w:r>
      <w:sdt>
        <w:sdtPr>
          <w:rPr>
            <w:rFonts w:ascii="Aptos" w:hAnsi="Aptos"/>
            <w:sz w:val="28"/>
            <w:szCs w:val="28"/>
          </w:rPr>
          <w:id w:val="1328174588"/>
          <w:placeholder>
            <w:docPart w:val="CE718775F1714EB1BE722D0A06630F61"/>
          </w:placeholder>
          <w:showingPlcHdr/>
        </w:sdtPr>
        <w:sdtContent>
          <w:r w:rsidR="009B1679" w:rsidRPr="002C4C59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relevant portfolio</w:t>
          </w:r>
        </w:sdtContent>
      </w:sdt>
    </w:p>
    <w:p w14:paraId="696BC601" w14:textId="2E272CF0" w:rsidR="00301F48" w:rsidRPr="00BE565C" w:rsidRDefault="006B5E51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113766" wp14:editId="78C83FD0">
                <wp:simplePos x="0" y="0"/>
                <wp:positionH relativeFrom="column">
                  <wp:posOffset>791</wp:posOffset>
                </wp:positionH>
                <wp:positionV relativeFrom="paragraph">
                  <wp:posOffset>152672</wp:posOffset>
                </wp:positionV>
                <wp:extent cx="6427819" cy="324000"/>
                <wp:effectExtent l="0" t="0" r="0" b="0"/>
                <wp:wrapNone/>
                <wp:docPr id="196338943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819" cy="324000"/>
                        </a:xfrm>
                        <a:prstGeom prst="roundRect">
                          <a:avLst/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1E6ED" id="Rectangle: Rounded Corners 10" o:spid="_x0000_s1026" style="position:absolute;margin-left:.05pt;margin-top:12pt;width:506.15pt;height:25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" fillcolor="#e8f5f5" stroked="f" strokeweight="2pt"/>
            </w:pict>
          </mc:Fallback>
        </mc:AlternateContent>
      </w:r>
    </w:p>
    <w:p w14:paraId="70AACF41" w14:textId="1BB4F22F" w:rsidR="00301F48" w:rsidRPr="00BE565C" w:rsidRDefault="00301F48" w:rsidP="00FF61AA">
      <w:pPr>
        <w:ind w:right="281" w:firstLine="284"/>
        <w:rPr>
          <w:rFonts w:ascii="Aptos" w:hAnsi="Aptos"/>
          <w:i/>
          <w:iCs/>
          <w:sz w:val="28"/>
          <w:szCs w:val="28"/>
        </w:rPr>
      </w:pPr>
      <w:bookmarkStart w:id="1" w:name="_Hlk124429641"/>
      <w:r w:rsidRPr="00BE565C">
        <w:rPr>
          <w:rFonts w:ascii="Aptos" w:hAnsi="Aptos"/>
          <w:sz w:val="28"/>
          <w:szCs w:val="28"/>
        </w:rPr>
        <w:t>I call on the Member for Narnia</w:t>
      </w:r>
      <w:r w:rsidR="00855960" w:rsidRPr="00BE565C">
        <w:rPr>
          <w:rFonts w:ascii="Aptos" w:hAnsi="Aptos"/>
          <w:sz w:val="28"/>
          <w:szCs w:val="28"/>
        </w:rPr>
        <w:t xml:space="preserve"> </w:t>
      </w:r>
      <w:r w:rsidR="00855960" w:rsidRPr="00FF61AA">
        <w:rPr>
          <w:rFonts w:ascii="Aptos" w:hAnsi="Aptos"/>
          <w:i/>
          <w:iCs/>
          <w:sz w:val="20"/>
          <w:szCs w:val="20"/>
        </w:rPr>
        <w:t>(first Government backbencher)</w:t>
      </w:r>
    </w:p>
    <w:p w14:paraId="318007C2" w14:textId="3FDD6821" w:rsidR="00301F48" w:rsidRPr="00BE565C" w:rsidRDefault="006B5E51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3A3DEA" wp14:editId="35450C85">
                <wp:simplePos x="0" y="0"/>
                <wp:positionH relativeFrom="column">
                  <wp:posOffset>792</wp:posOffset>
                </wp:positionH>
                <wp:positionV relativeFrom="paragraph">
                  <wp:posOffset>170569</wp:posOffset>
                </wp:positionV>
                <wp:extent cx="6427482" cy="324000"/>
                <wp:effectExtent l="0" t="0" r="0" b="0"/>
                <wp:wrapNone/>
                <wp:docPr id="42748653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82" cy="324000"/>
                        </a:xfrm>
                        <a:prstGeom prst="roundRect">
                          <a:avLst/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1545C" id="Rectangle: Rounded Corners 10" o:spid="_x0000_s1026" style="position:absolute;margin-left:.05pt;margin-top:13.45pt;width:506.1pt;height:25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" fillcolor="#fff7dc" stroked="f" strokeweight="2pt"/>
            </w:pict>
          </mc:Fallback>
        </mc:AlternateContent>
      </w:r>
    </w:p>
    <w:p w14:paraId="4CA4E043" w14:textId="2C7CEF1B" w:rsidR="00301F48" w:rsidRPr="00BE565C" w:rsidRDefault="00301F48" w:rsidP="00FF61AA">
      <w:pPr>
        <w:ind w:right="281" w:firstLine="284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Member for Hogwarts</w:t>
      </w:r>
      <w:r w:rsidR="00855960" w:rsidRPr="00BE565C">
        <w:rPr>
          <w:rFonts w:ascii="Aptos" w:hAnsi="Aptos"/>
          <w:sz w:val="28"/>
          <w:szCs w:val="28"/>
        </w:rPr>
        <w:t xml:space="preserve"> </w:t>
      </w:r>
      <w:r w:rsidR="00855960" w:rsidRPr="00FF61AA">
        <w:rPr>
          <w:rFonts w:ascii="Aptos" w:hAnsi="Aptos"/>
          <w:i/>
          <w:iCs/>
          <w:sz w:val="20"/>
          <w:szCs w:val="20"/>
        </w:rPr>
        <w:t>(first Opposition backbencher)</w:t>
      </w:r>
    </w:p>
    <w:p w14:paraId="2459650C" w14:textId="5265E20E" w:rsidR="00301F48" w:rsidRPr="00BE565C" w:rsidRDefault="006B5E51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538446" wp14:editId="34FE0AD5">
                <wp:simplePos x="0" y="0"/>
                <wp:positionH relativeFrom="column">
                  <wp:posOffset>792</wp:posOffset>
                </wp:positionH>
                <wp:positionV relativeFrom="paragraph">
                  <wp:posOffset>202759</wp:posOffset>
                </wp:positionV>
                <wp:extent cx="6425590" cy="324000"/>
                <wp:effectExtent l="0" t="0" r="0" b="0"/>
                <wp:wrapNone/>
                <wp:docPr id="5218299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90" cy="324000"/>
                        </a:xfrm>
                        <a:prstGeom prst="roundRect">
                          <a:avLst/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D5E9" id="Rectangle: Rounded Corners 10" o:spid="_x0000_s1026" style="position:absolute;margin-left:.05pt;margin-top:15.95pt;width:505.95pt;height:25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" fillcolor="#e8f5f5" stroked="f" strokeweight="2pt"/>
            </w:pict>
          </mc:Fallback>
        </mc:AlternateContent>
      </w:r>
    </w:p>
    <w:p w14:paraId="2E906802" w14:textId="4225453A" w:rsidR="00855960" w:rsidRPr="00FF61AA" w:rsidRDefault="00301F48" w:rsidP="00FF61AA">
      <w:pPr>
        <w:ind w:right="281" w:firstLine="284"/>
        <w:rPr>
          <w:rFonts w:ascii="Aptos" w:hAnsi="Aptos"/>
          <w:i/>
          <w:iCs/>
          <w:sz w:val="20"/>
          <w:szCs w:val="20"/>
        </w:rPr>
      </w:pPr>
      <w:r w:rsidRPr="00BE565C">
        <w:rPr>
          <w:rFonts w:ascii="Aptos" w:hAnsi="Aptos"/>
          <w:sz w:val="28"/>
          <w:szCs w:val="28"/>
        </w:rPr>
        <w:t>I call on the Member for Mordor</w:t>
      </w:r>
      <w:r w:rsidR="00855960" w:rsidRPr="00BE565C">
        <w:rPr>
          <w:rFonts w:ascii="Aptos" w:hAnsi="Aptos"/>
          <w:sz w:val="28"/>
          <w:szCs w:val="28"/>
        </w:rPr>
        <w:t xml:space="preserve"> </w:t>
      </w:r>
      <w:r w:rsidR="00855960" w:rsidRPr="00FF61AA">
        <w:rPr>
          <w:rFonts w:ascii="Aptos" w:hAnsi="Aptos"/>
          <w:i/>
          <w:iCs/>
          <w:sz w:val="20"/>
          <w:szCs w:val="20"/>
        </w:rPr>
        <w:t>(second Government backbencher)</w:t>
      </w:r>
    </w:p>
    <w:p w14:paraId="5073D9FF" w14:textId="79B74D31" w:rsidR="00301F48" w:rsidRPr="00BE565C" w:rsidRDefault="00F36E55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72CE1ED" wp14:editId="10F24FEB">
                <wp:simplePos x="0" y="0"/>
                <wp:positionH relativeFrom="column">
                  <wp:posOffset>792</wp:posOffset>
                </wp:positionH>
                <wp:positionV relativeFrom="paragraph">
                  <wp:posOffset>182699</wp:posOffset>
                </wp:positionV>
                <wp:extent cx="6425590" cy="324000"/>
                <wp:effectExtent l="0" t="0" r="0" b="0"/>
                <wp:wrapNone/>
                <wp:docPr id="68113069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90" cy="324000"/>
                        </a:xfrm>
                        <a:prstGeom prst="roundRect">
                          <a:avLst/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1F103" id="Rectangle: Rounded Corners 10" o:spid="_x0000_s1026" style="position:absolute;margin-left:.05pt;margin-top:14.4pt;width:505.95pt;height:25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" fillcolor="#fff7dc" stroked="f" strokeweight="2pt"/>
            </w:pict>
          </mc:Fallback>
        </mc:AlternateContent>
      </w:r>
    </w:p>
    <w:p w14:paraId="29C3502B" w14:textId="608BA613" w:rsidR="00301F48" w:rsidRPr="00BE565C" w:rsidRDefault="00301F48" w:rsidP="00FF61AA">
      <w:pPr>
        <w:ind w:right="281" w:firstLine="284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Member for Atlantis</w:t>
      </w:r>
      <w:r w:rsidR="00855960" w:rsidRPr="00BE565C">
        <w:rPr>
          <w:rFonts w:ascii="Aptos" w:hAnsi="Aptos"/>
          <w:sz w:val="28"/>
          <w:szCs w:val="28"/>
        </w:rPr>
        <w:t xml:space="preserve"> </w:t>
      </w:r>
      <w:r w:rsidR="00855960" w:rsidRPr="00FF61AA">
        <w:rPr>
          <w:rFonts w:ascii="Aptos" w:hAnsi="Aptos"/>
          <w:i/>
          <w:iCs/>
          <w:sz w:val="20"/>
          <w:szCs w:val="20"/>
        </w:rPr>
        <w:t>(second Opposition backbencher)</w:t>
      </w:r>
    </w:p>
    <w:p w14:paraId="3C6F8C8E" w14:textId="497525DD" w:rsidR="00301F48" w:rsidRPr="00BE565C" w:rsidRDefault="00F36E55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7F973C3" wp14:editId="3AF0A93D">
                <wp:simplePos x="0" y="0"/>
                <wp:positionH relativeFrom="column">
                  <wp:posOffset>23185</wp:posOffset>
                </wp:positionH>
                <wp:positionV relativeFrom="paragraph">
                  <wp:posOffset>215524</wp:posOffset>
                </wp:positionV>
                <wp:extent cx="6406930" cy="324000"/>
                <wp:effectExtent l="0" t="0" r="0" b="0"/>
                <wp:wrapNone/>
                <wp:docPr id="9046938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930" cy="324000"/>
                        </a:xfrm>
                        <a:prstGeom prst="roundRect">
                          <a:avLst/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02827" id="Rectangle: Rounded Corners 10" o:spid="_x0000_s1026" style="position:absolute;margin-left:1.85pt;margin-top:16.95pt;width:504.5pt;height:25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" fillcolor="#e8f5f5" stroked="f" strokeweight="2pt"/>
            </w:pict>
          </mc:Fallback>
        </mc:AlternateContent>
      </w:r>
    </w:p>
    <w:p w14:paraId="4A5FA480" w14:textId="454CCE06" w:rsidR="00301F48" w:rsidRPr="00BE565C" w:rsidRDefault="00301F48" w:rsidP="00FF61AA">
      <w:pPr>
        <w:ind w:right="281" w:firstLine="284"/>
        <w:rPr>
          <w:rFonts w:ascii="Aptos" w:hAnsi="Aptos"/>
          <w:i/>
          <w:iCs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Member for Pride Rock</w:t>
      </w:r>
      <w:r w:rsidR="00855960" w:rsidRPr="00BE565C">
        <w:rPr>
          <w:rFonts w:ascii="Aptos" w:hAnsi="Aptos"/>
          <w:sz w:val="28"/>
          <w:szCs w:val="28"/>
        </w:rPr>
        <w:t xml:space="preserve"> </w:t>
      </w:r>
      <w:r w:rsidR="00855960" w:rsidRPr="00FF61AA">
        <w:rPr>
          <w:rFonts w:ascii="Aptos" w:hAnsi="Aptos"/>
          <w:i/>
          <w:iCs/>
          <w:sz w:val="20"/>
          <w:szCs w:val="20"/>
        </w:rPr>
        <w:t>(third Government backbencher)</w:t>
      </w:r>
    </w:p>
    <w:p w14:paraId="65332251" w14:textId="790B044B" w:rsidR="00301F48" w:rsidRPr="00BE565C" w:rsidRDefault="00F36E55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B1844A9" wp14:editId="3D994BD9">
                <wp:simplePos x="0" y="0"/>
                <wp:positionH relativeFrom="column">
                  <wp:posOffset>23185</wp:posOffset>
                </wp:positionH>
                <wp:positionV relativeFrom="paragraph">
                  <wp:posOffset>158141</wp:posOffset>
                </wp:positionV>
                <wp:extent cx="6406930" cy="323850"/>
                <wp:effectExtent l="0" t="0" r="0" b="0"/>
                <wp:wrapNone/>
                <wp:docPr id="45955514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930" cy="323850"/>
                        </a:xfrm>
                        <a:prstGeom prst="roundRect">
                          <a:avLst/>
                        </a:prstGeom>
                        <a:solidFill>
                          <a:srgbClr val="FDE9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E75EF" id="Rectangle: Rounded Corners 10" o:spid="_x0000_s1026" style="position:absolute;margin-left:1.85pt;margin-top:12.45pt;width:504.5pt;height:25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" fillcolor="#fde9ed" stroked="f" strokeweight="2pt"/>
            </w:pict>
          </mc:Fallback>
        </mc:AlternateContent>
      </w:r>
    </w:p>
    <w:p w14:paraId="19402B8C" w14:textId="3BE16998" w:rsidR="00301F48" w:rsidRPr="00BE565C" w:rsidRDefault="00301F48" w:rsidP="00FF61AA">
      <w:pPr>
        <w:ind w:right="281" w:firstLine="284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Member for Springfield</w:t>
      </w:r>
      <w:r w:rsidR="00855960" w:rsidRPr="00BE565C">
        <w:rPr>
          <w:rFonts w:ascii="Aptos" w:hAnsi="Aptos"/>
          <w:sz w:val="28"/>
          <w:szCs w:val="28"/>
        </w:rPr>
        <w:t xml:space="preserve"> </w:t>
      </w:r>
      <w:r w:rsidR="00855960" w:rsidRPr="00FF61AA">
        <w:rPr>
          <w:rFonts w:ascii="Aptos" w:hAnsi="Aptos"/>
          <w:i/>
          <w:iCs/>
          <w:sz w:val="20"/>
          <w:szCs w:val="20"/>
        </w:rPr>
        <w:t>(minor party Member)</w:t>
      </w:r>
    </w:p>
    <w:p w14:paraId="46E1D876" w14:textId="19BE9F58" w:rsidR="00C51008" w:rsidRPr="00BE565C" w:rsidRDefault="00F36E55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37E1785" wp14:editId="3CFF90A2">
                <wp:simplePos x="0" y="0"/>
                <wp:positionH relativeFrom="column">
                  <wp:posOffset>23184</wp:posOffset>
                </wp:positionH>
                <wp:positionV relativeFrom="paragraph">
                  <wp:posOffset>179770</wp:posOffset>
                </wp:positionV>
                <wp:extent cx="6403197" cy="324000"/>
                <wp:effectExtent l="0" t="0" r="0" b="0"/>
                <wp:wrapNone/>
                <wp:docPr id="52677662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197" cy="324000"/>
                        </a:xfrm>
                        <a:prstGeom prst="roundRect">
                          <a:avLst/>
                        </a:prstGeom>
                        <a:solidFill>
                          <a:srgbClr val="EFE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BB5BD" id="Rectangle: Rounded Corners 10" o:spid="_x0000_s1026" style="position:absolute;margin-left:1.85pt;margin-top:14.15pt;width:504.2pt;height:25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" fillcolor="#efeaf4" stroked="f" strokeweight="2pt"/>
            </w:pict>
          </mc:Fallback>
        </mc:AlternateContent>
      </w:r>
    </w:p>
    <w:p w14:paraId="0A482546" w14:textId="28A43A7E" w:rsidR="00C51008" w:rsidRPr="00BE565C" w:rsidRDefault="00C51008" w:rsidP="00FF61AA">
      <w:pPr>
        <w:ind w:right="281" w:firstLine="284"/>
        <w:rPr>
          <w:rFonts w:ascii="Aptos" w:hAnsi="Aptos"/>
          <w:i/>
          <w:iCs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I call on the Member for Pemberley</w:t>
      </w:r>
      <w:r w:rsidR="00855960" w:rsidRPr="00BE565C">
        <w:rPr>
          <w:rFonts w:ascii="Aptos" w:hAnsi="Aptos"/>
          <w:i/>
          <w:iCs/>
          <w:sz w:val="28"/>
          <w:szCs w:val="28"/>
        </w:rPr>
        <w:t xml:space="preserve"> </w:t>
      </w:r>
      <w:r w:rsidR="00855960" w:rsidRPr="00FF61AA">
        <w:rPr>
          <w:rFonts w:ascii="Aptos" w:hAnsi="Aptos"/>
          <w:i/>
          <w:iCs/>
          <w:sz w:val="20"/>
          <w:szCs w:val="20"/>
        </w:rPr>
        <w:t>(independent Member)</w:t>
      </w:r>
    </w:p>
    <w:bookmarkEnd w:id="1"/>
    <w:p w14:paraId="6539BB76" w14:textId="3F64BEED" w:rsidR="00C51008" w:rsidRPr="00BE565C" w:rsidRDefault="00FF61AA" w:rsidP="00FF61AA">
      <w:pPr>
        <w:ind w:right="281" w:firstLine="284"/>
        <w:rPr>
          <w:rFonts w:ascii="Aptos" w:hAnsi="Aptos"/>
          <w:color w:val="FFC000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17F9899" wp14:editId="335C77A9">
                <wp:simplePos x="0" y="0"/>
                <wp:positionH relativeFrom="column">
                  <wp:posOffset>22860</wp:posOffset>
                </wp:positionH>
                <wp:positionV relativeFrom="paragraph">
                  <wp:posOffset>174625</wp:posOffset>
                </wp:positionV>
                <wp:extent cx="6402796" cy="324000"/>
                <wp:effectExtent l="0" t="0" r="0" b="0"/>
                <wp:wrapNone/>
                <wp:docPr id="20952034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96" cy="324000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C8AB9" id="Rectangle: Rounded Corners 10" o:spid="_x0000_s1026" style="position:absolute;margin-left:1.8pt;margin-top:13.75pt;width:504.15pt;height:25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" fillcolor="#fef5ec" stroked="f" strokeweight="2pt"/>
            </w:pict>
          </mc:Fallback>
        </mc:AlternateContent>
      </w:r>
    </w:p>
    <w:p w14:paraId="68ADFB7A" w14:textId="79F20EAF" w:rsidR="00301F48" w:rsidRPr="00BE565C" w:rsidRDefault="00301F48" w:rsidP="00FF61AA">
      <w:pPr>
        <w:ind w:left="2127" w:right="281" w:hanging="1843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Does anyone else wish to speak on the Bill? Stand if you wish to</w:t>
      </w:r>
      <w:r w:rsidR="002813FA">
        <w:rPr>
          <w:rFonts w:ascii="Aptos" w:hAnsi="Aptos"/>
          <w:sz w:val="28"/>
          <w:szCs w:val="28"/>
        </w:rPr>
        <w:t xml:space="preserve"> </w:t>
      </w:r>
      <w:r w:rsidRPr="00BE565C">
        <w:rPr>
          <w:rFonts w:ascii="Aptos" w:hAnsi="Aptos"/>
          <w:sz w:val="28"/>
          <w:szCs w:val="28"/>
        </w:rPr>
        <w:t>speak.</w:t>
      </w:r>
    </w:p>
    <w:p w14:paraId="12E346FF" w14:textId="071A27B4" w:rsidR="00C51008" w:rsidRPr="00BE565C" w:rsidRDefault="00082EE2" w:rsidP="00FF61AA">
      <w:pPr>
        <w:ind w:right="281" w:firstLine="284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9BFBF2B" wp14:editId="05230BD4">
                <wp:simplePos x="0" y="0"/>
                <wp:positionH relativeFrom="column">
                  <wp:posOffset>22860</wp:posOffset>
                </wp:positionH>
                <wp:positionV relativeFrom="paragraph">
                  <wp:posOffset>145493</wp:posOffset>
                </wp:positionV>
                <wp:extent cx="6402796" cy="323850"/>
                <wp:effectExtent l="0" t="0" r="0" b="0"/>
                <wp:wrapNone/>
                <wp:docPr id="161283212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96" cy="323850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BCDCD" id="Rectangle: Rounded Corners 10" o:spid="_x0000_s1026" style="position:absolute;margin-left:1.8pt;margin-top:11.45pt;width:504.15pt;height:25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" fillcolor="#fef5ec" stroked="f" strokeweight="2pt"/>
            </w:pict>
          </mc:Fallback>
        </mc:AlternateContent>
      </w:r>
    </w:p>
    <w:p w14:paraId="65E1D165" w14:textId="6DA83B57" w:rsidR="00C51008" w:rsidRPr="00BE565C" w:rsidRDefault="00C51008" w:rsidP="00FF61AA">
      <w:pPr>
        <w:ind w:right="281" w:firstLine="284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 xml:space="preserve">I call on </w:t>
      </w:r>
      <w:r w:rsidRPr="00BE565C">
        <w:rPr>
          <w:rFonts w:ascii="Aptos" w:hAnsi="Aptos"/>
          <w:sz w:val="28"/>
          <w:szCs w:val="28"/>
          <w:highlight w:val="cyan"/>
        </w:rPr>
        <w:t>________</w:t>
      </w:r>
    </w:p>
    <w:p w14:paraId="184A023B" w14:textId="566BBA46" w:rsidR="00301F48" w:rsidRPr="00BE565C" w:rsidRDefault="00301F48" w:rsidP="00933005">
      <w:pPr>
        <w:ind w:right="281" w:firstLine="2192"/>
        <w:rPr>
          <w:rFonts w:ascii="Aptos" w:hAnsi="Aptos"/>
          <w:sz w:val="28"/>
          <w:szCs w:val="28"/>
        </w:rPr>
      </w:pPr>
    </w:p>
    <w:p w14:paraId="63781976" w14:textId="77777777" w:rsidR="00051F12" w:rsidRDefault="00051F12" w:rsidP="00051F12">
      <w:pPr>
        <w:ind w:right="281"/>
        <w:rPr>
          <w:rFonts w:ascii="Aptos" w:hAnsi="Aptos"/>
          <w:sz w:val="28"/>
          <w:szCs w:val="28"/>
        </w:rPr>
      </w:pPr>
    </w:p>
    <w:p w14:paraId="517ADB9E" w14:textId="7D379D5D" w:rsidR="00051F12" w:rsidRDefault="00051F12" w:rsidP="00051F12">
      <w:pPr>
        <w:ind w:right="281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DBC53DC" wp14:editId="3A3ABEAC">
                <wp:simplePos x="0" y="0"/>
                <wp:positionH relativeFrom="column">
                  <wp:posOffset>971450</wp:posOffset>
                </wp:positionH>
                <wp:positionV relativeFrom="paragraph">
                  <wp:posOffset>116010</wp:posOffset>
                </wp:positionV>
                <wp:extent cx="5451475" cy="586105"/>
                <wp:effectExtent l="0" t="0" r="0" b="4445"/>
                <wp:wrapNone/>
                <wp:docPr id="59765948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586105"/>
                        </a:xfrm>
                        <a:prstGeom prst="roundRect">
                          <a:avLst/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22351" id="Rectangle: Rounded Corners 10" o:spid="_x0000_s1026" style="position:absolute;margin-left:76.5pt;margin-top:9.15pt;width:429.25pt;height:46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" fillcolor="#e8f5f5" stroked="f" strokeweight="2pt"/>
            </w:pict>
          </mc:Fallback>
        </mc:AlternateContent>
      </w:r>
    </w:p>
    <w:p w14:paraId="322957EE" w14:textId="009F6022" w:rsidR="00C32B30" w:rsidRDefault="00051F12" w:rsidP="00051F12">
      <w:pPr>
        <w:ind w:left="2127" w:right="281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D4E18F1" wp14:editId="24A15A11">
            <wp:simplePos x="0" y="0"/>
            <wp:positionH relativeFrom="column">
              <wp:posOffset>24130</wp:posOffset>
            </wp:positionH>
            <wp:positionV relativeFrom="page">
              <wp:posOffset>9252503</wp:posOffset>
            </wp:positionV>
            <wp:extent cx="647700" cy="647700"/>
            <wp:effectExtent l="0" t="0" r="0" b="0"/>
            <wp:wrapNone/>
            <wp:docPr id="1341476277" name="Picture 13" descr="A person with a wig on his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9309" name="Picture 13" descr="A person with a wig on his he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48" w:rsidRPr="00082EE2">
        <w:rPr>
          <w:rFonts w:ascii="Aptos" w:hAnsi="Aptos"/>
          <w:sz w:val="28"/>
          <w:szCs w:val="28"/>
        </w:rPr>
        <w:t>I call on the Minister for</w:t>
      </w:r>
      <w:r w:rsidR="002C4C59" w:rsidRPr="00082EE2">
        <w:rPr>
          <w:rFonts w:ascii="Aptos" w:hAnsi="Aptos" w:cs="Arial"/>
          <w:sz w:val="28"/>
          <w:szCs w:val="28"/>
        </w:rPr>
        <w:t xml:space="preserve"> </w:t>
      </w:r>
      <w:sdt>
        <w:sdtPr>
          <w:rPr>
            <w:rFonts w:ascii="Aptos" w:hAnsi="Aptos"/>
            <w:sz w:val="28"/>
            <w:szCs w:val="28"/>
          </w:rPr>
          <w:id w:val="-1573185825"/>
          <w:placeholder>
            <w:docPart w:val="B9F7ADFE74DF425A8378D44D7F3EC871"/>
          </w:placeholder>
          <w:showingPlcHdr/>
        </w:sdtPr>
        <w:sdtContent>
          <w:r w:rsidR="00C7464D" w:rsidRPr="002C4C59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relevant portfolio</w:t>
          </w:r>
        </w:sdtContent>
      </w:sdt>
      <w:r w:rsidR="009C7EB8" w:rsidRPr="00082EE2">
        <w:rPr>
          <w:rFonts w:ascii="Aptos" w:hAnsi="Aptos"/>
          <w:sz w:val="28"/>
          <w:szCs w:val="28"/>
        </w:rPr>
        <w:t xml:space="preserve"> </w:t>
      </w:r>
      <w:r w:rsidR="00301F48" w:rsidRPr="00082EE2">
        <w:rPr>
          <w:rFonts w:ascii="Aptos" w:hAnsi="Aptos"/>
          <w:sz w:val="28"/>
          <w:szCs w:val="28"/>
        </w:rPr>
        <w:t>to close the debate.</w:t>
      </w:r>
    </w:p>
    <w:p w14:paraId="54DD7722" w14:textId="77777777" w:rsidR="00051F12" w:rsidRDefault="00051F12" w:rsidP="00051F12">
      <w:pPr>
        <w:tabs>
          <w:tab w:val="center" w:pos="5102"/>
        </w:tabs>
        <w:ind w:firstLine="720"/>
        <w:rPr>
          <w:rFonts w:ascii="Aptos" w:hAnsi="Aptos"/>
          <w:noProof/>
          <w:sz w:val="28"/>
          <w:szCs w:val="28"/>
        </w:rPr>
      </w:pPr>
    </w:p>
    <w:p w14:paraId="6E3AA869" w14:textId="2D41EAE7" w:rsidR="00B65B88" w:rsidRDefault="00B65B88" w:rsidP="001358DE">
      <w:pPr>
        <w:tabs>
          <w:tab w:val="center" w:pos="5102"/>
        </w:tabs>
        <w:rPr>
          <w:rFonts w:ascii="Aptos" w:hAnsi="Aptos"/>
          <w:b/>
          <w:bCs/>
          <w:noProof/>
          <w:color w:val="FFFFFF" w:themeColor="background1"/>
          <w:sz w:val="44"/>
          <w:szCs w:val="44"/>
        </w:rPr>
      </w:pPr>
      <w:r w:rsidRPr="00051F12">
        <w:br w:type="page"/>
      </w:r>
      <w:r w:rsidR="001358DE">
        <w:lastRenderedPageBreak/>
        <w:tab/>
      </w:r>
    </w:p>
    <w:p w14:paraId="3A98C1B2" w14:textId="66DE038A" w:rsidR="00301F48" w:rsidRPr="000E4405" w:rsidRDefault="000E4405" w:rsidP="000E4405">
      <w:pPr>
        <w:pStyle w:val="PositionTitle"/>
      </w:pPr>
      <w:r w:rsidRPr="00681030"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23B5E38" wp14:editId="2A9A53DA">
                <wp:simplePos x="0" y="0"/>
                <wp:positionH relativeFrom="margin">
                  <wp:align>left</wp:align>
                </wp:positionH>
                <wp:positionV relativeFrom="paragraph">
                  <wp:posOffset>-140335</wp:posOffset>
                </wp:positionV>
                <wp:extent cx="6458400" cy="680400"/>
                <wp:effectExtent l="0" t="0" r="0" b="5715"/>
                <wp:wrapNone/>
                <wp:docPr id="12803462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F37F2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791F" id="Rectangle 2" o:spid="_x0000_s1026" style="position:absolute;margin-left:0;margin-top:-11.05pt;width:508.55pt;height:53.55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" fillcolor="#f37f22" stroked="f" strokeweight="2pt">
                <w10:wrap anchorx="margin"/>
              </v:rect>
            </w:pict>
          </mc:Fallback>
        </mc:AlternateContent>
      </w:r>
      <w:r w:rsidRPr="00D26448">
        <w:t>Speaker</w:t>
      </w:r>
    </w:p>
    <w:p w14:paraId="45127487" w14:textId="77777777" w:rsidR="000E4405" w:rsidRDefault="000E4405" w:rsidP="00933005">
      <w:pPr>
        <w:ind w:right="281" w:firstLine="2192"/>
        <w:rPr>
          <w:rFonts w:ascii="Aptos" w:hAnsi="Aptos"/>
          <w:sz w:val="28"/>
          <w:szCs w:val="28"/>
        </w:rPr>
      </w:pPr>
    </w:p>
    <w:p w14:paraId="455A92A3" w14:textId="6FE5B400" w:rsidR="000E4405" w:rsidRDefault="000E4405" w:rsidP="00933005">
      <w:pPr>
        <w:ind w:right="281" w:firstLine="2192"/>
        <w:rPr>
          <w:rFonts w:ascii="Aptos" w:hAnsi="Aptos"/>
          <w:sz w:val="28"/>
          <w:szCs w:val="28"/>
        </w:rPr>
      </w:pPr>
    </w:p>
    <w:p w14:paraId="75D8BD2A" w14:textId="7C6853C7" w:rsidR="005B2CB5" w:rsidRDefault="00C32B30" w:rsidP="00933005">
      <w:pPr>
        <w:ind w:right="281" w:firstLine="2192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5D2CB65" wp14:editId="39D6AE83">
                <wp:simplePos x="0" y="0"/>
                <wp:positionH relativeFrom="column">
                  <wp:posOffset>975899</wp:posOffset>
                </wp:positionH>
                <wp:positionV relativeFrom="paragraph">
                  <wp:posOffset>68580</wp:posOffset>
                </wp:positionV>
                <wp:extent cx="5451475" cy="878478"/>
                <wp:effectExtent l="0" t="0" r="0" b="0"/>
                <wp:wrapNone/>
                <wp:docPr id="55680341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878478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22BFC" id="Rectangle: Rounded Corners 10" o:spid="_x0000_s1026" style="position:absolute;margin-left:76.85pt;margin-top:5.4pt;width:429.25pt;height:69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" fillcolor="#fef5ec" stroked="f" strokeweight="2pt"/>
            </w:pict>
          </mc:Fallback>
        </mc:AlternateContent>
      </w:r>
    </w:p>
    <w:p w14:paraId="400D3F7A" w14:textId="19C69798" w:rsidR="00C32B30" w:rsidRPr="00BE565C" w:rsidRDefault="00C32B30" w:rsidP="00C32B30">
      <w:pPr>
        <w:ind w:right="281" w:firstLine="2192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51B4F69" wp14:editId="3E387D92">
            <wp:simplePos x="0" y="0"/>
            <wp:positionH relativeFrom="column">
              <wp:posOffset>-1905</wp:posOffset>
            </wp:positionH>
            <wp:positionV relativeFrom="page">
              <wp:posOffset>1682782</wp:posOffset>
            </wp:positionV>
            <wp:extent cx="647700" cy="647700"/>
            <wp:effectExtent l="0" t="0" r="0" b="0"/>
            <wp:wrapNone/>
            <wp:docPr id="1774169621" name="Picture 13" descr="A person with a wig on his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9309" name="Picture 13" descr="A person with a wig on his he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65C">
        <w:rPr>
          <w:rFonts w:ascii="Aptos" w:hAnsi="Aptos"/>
          <w:sz w:val="28"/>
          <w:szCs w:val="28"/>
        </w:rPr>
        <w:t>A vote on the Bill will now be taken.</w:t>
      </w:r>
      <w:r w:rsidR="005B0C2B">
        <w:rPr>
          <w:rFonts w:ascii="Aptos" w:hAnsi="Aptos"/>
          <w:sz w:val="28"/>
          <w:szCs w:val="28"/>
        </w:rPr>
        <w:t xml:space="preserve"> </w:t>
      </w:r>
      <w:r w:rsidRPr="00BE565C">
        <w:rPr>
          <w:rFonts w:ascii="Aptos" w:hAnsi="Aptos"/>
          <w:sz w:val="28"/>
          <w:szCs w:val="28"/>
        </w:rPr>
        <w:t xml:space="preserve">All those in favour say “aye” </w:t>
      </w:r>
    </w:p>
    <w:p w14:paraId="57490B27" w14:textId="55A10D11" w:rsidR="00C32B30" w:rsidRPr="00BE565C" w:rsidRDefault="00C32B30" w:rsidP="00C32B30">
      <w:pPr>
        <w:ind w:right="281" w:firstLine="2192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All those against say “no”</w:t>
      </w:r>
    </w:p>
    <w:p w14:paraId="283DBD39" w14:textId="2ADB611E" w:rsidR="00C32B30" w:rsidRPr="00BE565C" w:rsidRDefault="00C32B30" w:rsidP="00C32B30">
      <w:pPr>
        <w:ind w:right="281" w:firstLine="2192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 xml:space="preserve">The </w:t>
      </w:r>
      <w:r w:rsidRPr="00BE565C">
        <w:rPr>
          <w:rFonts w:ascii="Aptos" w:hAnsi="Aptos"/>
          <w:sz w:val="28"/>
          <w:szCs w:val="28"/>
          <w:highlight w:val="cyan"/>
        </w:rPr>
        <w:t>ayes/noes</w:t>
      </w:r>
      <w:r w:rsidRPr="00BE565C">
        <w:rPr>
          <w:rFonts w:ascii="Aptos" w:hAnsi="Aptos"/>
          <w:sz w:val="28"/>
          <w:szCs w:val="28"/>
        </w:rPr>
        <w:t xml:space="preserve"> have it</w:t>
      </w:r>
    </w:p>
    <w:p w14:paraId="6458DC6D" w14:textId="2E52D180" w:rsidR="00C32B30" w:rsidRDefault="00C32B30" w:rsidP="00C32B30">
      <w:pPr>
        <w:spacing w:line="276" w:lineRule="auto"/>
        <w:ind w:right="281" w:firstLine="2192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DFD29E4" wp14:editId="24F2EDD0">
                <wp:simplePos x="0" y="0"/>
                <wp:positionH relativeFrom="column">
                  <wp:posOffset>975360</wp:posOffset>
                </wp:positionH>
                <wp:positionV relativeFrom="paragraph">
                  <wp:posOffset>228222</wp:posOffset>
                </wp:positionV>
                <wp:extent cx="5451475" cy="343535"/>
                <wp:effectExtent l="0" t="0" r="0" b="0"/>
                <wp:wrapNone/>
                <wp:docPr id="19491727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343535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42715" id="Rectangle: Rounded Corners 10" o:spid="_x0000_s1026" style="position:absolute;margin-left:76.8pt;margin-top:17.95pt;width:429.25pt;height:27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" fillcolor="#fef5ec" stroked="f" strokeweight="2pt"/>
            </w:pict>
          </mc:Fallback>
        </mc:AlternateContent>
      </w:r>
    </w:p>
    <w:p w14:paraId="2E14B4D5" w14:textId="72B256BE" w:rsidR="00301F48" w:rsidRPr="00BE565C" w:rsidRDefault="00301F48" w:rsidP="00C32B30">
      <w:pPr>
        <w:ind w:right="281" w:firstLine="2192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>A division has been called. Clerk</w:t>
      </w:r>
      <w:r w:rsidR="00C51008" w:rsidRPr="00BE565C">
        <w:rPr>
          <w:rFonts w:ascii="Aptos" w:hAnsi="Aptos"/>
          <w:sz w:val="28"/>
          <w:szCs w:val="28"/>
        </w:rPr>
        <w:t>,</w:t>
      </w:r>
      <w:r w:rsidRPr="00BE565C">
        <w:rPr>
          <w:rFonts w:ascii="Aptos" w:hAnsi="Aptos"/>
          <w:sz w:val="28"/>
          <w:szCs w:val="28"/>
        </w:rPr>
        <w:t xml:space="preserve"> ring the bells.</w:t>
      </w:r>
    </w:p>
    <w:bookmarkStart w:id="2" w:name="_Hlk170045287"/>
    <w:p w14:paraId="606915C9" w14:textId="7C36DE12" w:rsidR="00301F48" w:rsidRPr="00BE565C" w:rsidRDefault="00C32B30" w:rsidP="00933005">
      <w:pPr>
        <w:ind w:left="2127" w:right="281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673D712" wp14:editId="6F06E58F">
                <wp:simplePos x="0" y="0"/>
                <wp:positionH relativeFrom="column">
                  <wp:posOffset>974563</wp:posOffset>
                </wp:positionH>
                <wp:positionV relativeFrom="paragraph">
                  <wp:posOffset>220980</wp:posOffset>
                </wp:positionV>
                <wp:extent cx="5451475" cy="457915"/>
                <wp:effectExtent l="0" t="0" r="0" b="0"/>
                <wp:wrapNone/>
                <wp:docPr id="113327269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915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D09F7" id="Rectangle: Rounded Corners 10" o:spid="_x0000_s1026" style="position:absolute;margin-left:76.75pt;margin-top:17.4pt;width:429.25pt;height:36.0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" fillcolor="#fef5ec" stroked="f" strokeweight="2pt"/>
            </w:pict>
          </mc:Fallback>
        </mc:AlternateContent>
      </w:r>
      <w:r w:rsidR="005B2CB5">
        <w:rPr>
          <w:rFonts w:ascii="Aptos" w:hAnsi="Aptos"/>
          <w:sz w:val="28"/>
          <w:szCs w:val="28"/>
        </w:rPr>
        <w:br/>
      </w:r>
      <w:r w:rsidR="00301F48" w:rsidRPr="00BE565C">
        <w:rPr>
          <w:rFonts w:ascii="Aptos" w:hAnsi="Aptos"/>
          <w:sz w:val="28"/>
          <w:szCs w:val="28"/>
        </w:rPr>
        <w:t xml:space="preserve">Those who support </w:t>
      </w:r>
      <w:sdt>
        <w:sdtPr>
          <w:rPr>
            <w:rFonts w:ascii="Aptos" w:hAnsi="Aptos" w:cs="Arial"/>
            <w:sz w:val="28"/>
            <w:szCs w:val="28"/>
          </w:rPr>
          <w:id w:val="992223898"/>
          <w:placeholder>
            <w:docPart w:val="F0797569FC3D443BB9CA0DC4C5719007"/>
          </w:placeholder>
          <w:showingPlcHdr/>
        </w:sdtPr>
        <w:sdtContent>
          <w:r w:rsidR="00BA00C7" w:rsidRPr="00D26448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Bill Topic</w:t>
          </w:r>
        </w:sdtContent>
      </w:sdt>
      <w:r w:rsidR="00BA00C7" w:rsidRPr="00BE565C">
        <w:rPr>
          <w:rFonts w:ascii="Aptos" w:hAnsi="Aptos"/>
          <w:sz w:val="28"/>
          <w:szCs w:val="28"/>
        </w:rPr>
        <w:t xml:space="preserve"> </w:t>
      </w:r>
      <w:r w:rsidR="00301F48" w:rsidRPr="00BE565C">
        <w:rPr>
          <w:rFonts w:ascii="Aptos" w:hAnsi="Aptos"/>
          <w:sz w:val="28"/>
          <w:szCs w:val="28"/>
        </w:rPr>
        <w:t>will move to the right of the chair.  Those who do not support it will move to the left of the chair.</w:t>
      </w:r>
    </w:p>
    <w:bookmarkEnd w:id="2"/>
    <w:p w14:paraId="6307CEEE" w14:textId="60A5B1AA" w:rsidR="00301F48" w:rsidRPr="00BE565C" w:rsidRDefault="00F3645D" w:rsidP="00933005">
      <w:pPr>
        <w:ind w:left="2127" w:right="281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A097DCE" wp14:editId="68A18A05">
                <wp:simplePos x="0" y="0"/>
                <wp:positionH relativeFrom="column">
                  <wp:posOffset>978053</wp:posOffset>
                </wp:positionH>
                <wp:positionV relativeFrom="paragraph">
                  <wp:posOffset>132238</wp:posOffset>
                </wp:positionV>
                <wp:extent cx="5451475" cy="579597"/>
                <wp:effectExtent l="0" t="0" r="0" b="0"/>
                <wp:wrapNone/>
                <wp:docPr id="30472336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579597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DDC4A" id="Rectangle: Rounded Corners 10" o:spid="_x0000_s1026" style="position:absolute;margin-left:77pt;margin-top:10.4pt;width:429.25pt;height:45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" fillcolor="#fef5ec" stroked="f" strokeweight="2pt"/>
            </w:pict>
          </mc:Fallback>
        </mc:AlternateContent>
      </w:r>
    </w:p>
    <w:p w14:paraId="67197B89" w14:textId="6D235B0A" w:rsidR="00301F48" w:rsidRPr="00BE565C" w:rsidRDefault="00301F48" w:rsidP="00933005">
      <w:pPr>
        <w:ind w:left="2127" w:right="281"/>
        <w:rPr>
          <w:rFonts w:ascii="Aptos" w:hAnsi="Aptos"/>
          <w:sz w:val="28"/>
          <w:szCs w:val="28"/>
        </w:rPr>
      </w:pPr>
      <w:bookmarkStart w:id="3" w:name="_Hlk170045349"/>
      <w:r w:rsidRPr="00BE565C">
        <w:rPr>
          <w:rFonts w:ascii="Aptos" w:hAnsi="Aptos"/>
          <w:sz w:val="28"/>
          <w:szCs w:val="28"/>
        </w:rPr>
        <w:t xml:space="preserve">The result is </w:t>
      </w:r>
      <w:r w:rsidR="006B07C1" w:rsidRPr="00BE565C">
        <w:rPr>
          <w:rFonts w:ascii="Aptos" w:hAnsi="Aptos"/>
          <w:sz w:val="28"/>
          <w:szCs w:val="28"/>
        </w:rPr>
        <w:t>#</w:t>
      </w:r>
      <w:r w:rsidRPr="00BE565C">
        <w:rPr>
          <w:rFonts w:ascii="Aptos" w:hAnsi="Aptos"/>
          <w:sz w:val="28"/>
          <w:szCs w:val="28"/>
          <w:highlight w:val="cyan"/>
        </w:rPr>
        <w:t>___</w:t>
      </w:r>
      <w:r w:rsidR="00685701" w:rsidRPr="00BE565C">
        <w:rPr>
          <w:rFonts w:ascii="Aptos" w:hAnsi="Aptos"/>
          <w:sz w:val="28"/>
          <w:szCs w:val="28"/>
        </w:rPr>
        <w:t xml:space="preserve"> who want to </w:t>
      </w:r>
      <w:sdt>
        <w:sdtPr>
          <w:rPr>
            <w:rFonts w:ascii="Aptos" w:hAnsi="Aptos" w:cs="Arial"/>
            <w:sz w:val="28"/>
            <w:szCs w:val="28"/>
          </w:rPr>
          <w:id w:val="1782916817"/>
          <w:placeholder>
            <w:docPart w:val="A543199907EE4E52817B1BDE93722645"/>
          </w:placeholder>
          <w:showingPlcHdr/>
        </w:sdtPr>
        <w:sdtContent>
          <w:r w:rsidR="00BA00C7" w:rsidRPr="00D26448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Bill Topic</w:t>
          </w:r>
        </w:sdtContent>
      </w:sdt>
      <w:r w:rsidR="00BA00C7">
        <w:rPr>
          <w:rFonts w:ascii="Aptos" w:hAnsi="Aptos" w:cs="Arial"/>
          <w:sz w:val="28"/>
          <w:szCs w:val="28"/>
        </w:rPr>
        <w:t>,</w:t>
      </w:r>
      <w:r w:rsidR="00BA00C7" w:rsidRPr="00BE565C">
        <w:rPr>
          <w:rFonts w:ascii="Aptos" w:hAnsi="Aptos"/>
          <w:sz w:val="28"/>
          <w:szCs w:val="28"/>
        </w:rPr>
        <w:t xml:space="preserve"> </w:t>
      </w:r>
      <w:r w:rsidRPr="00BE565C">
        <w:rPr>
          <w:rFonts w:ascii="Aptos" w:hAnsi="Aptos"/>
          <w:sz w:val="28"/>
          <w:szCs w:val="28"/>
        </w:rPr>
        <w:t xml:space="preserve">and </w:t>
      </w:r>
      <w:r w:rsidR="006B07C1" w:rsidRPr="00BE565C">
        <w:rPr>
          <w:rFonts w:ascii="Aptos" w:hAnsi="Aptos"/>
          <w:sz w:val="28"/>
          <w:szCs w:val="28"/>
        </w:rPr>
        <w:t>#</w:t>
      </w:r>
      <w:r w:rsidRPr="00BE565C">
        <w:rPr>
          <w:rFonts w:ascii="Aptos" w:hAnsi="Aptos"/>
          <w:sz w:val="28"/>
          <w:szCs w:val="28"/>
          <w:highlight w:val="cyan"/>
        </w:rPr>
        <w:t>___</w:t>
      </w:r>
      <w:r w:rsidRPr="00BE565C">
        <w:rPr>
          <w:rFonts w:ascii="Aptos" w:hAnsi="Aptos"/>
          <w:sz w:val="28"/>
          <w:szCs w:val="28"/>
        </w:rPr>
        <w:t xml:space="preserve"> </w:t>
      </w:r>
      <w:r w:rsidR="00685701" w:rsidRPr="00BE565C">
        <w:rPr>
          <w:rFonts w:ascii="Aptos" w:hAnsi="Aptos"/>
          <w:sz w:val="28"/>
          <w:szCs w:val="28"/>
        </w:rPr>
        <w:t xml:space="preserve">who </w:t>
      </w:r>
      <w:r w:rsidR="00EF0D71" w:rsidRPr="00BE565C">
        <w:rPr>
          <w:rFonts w:ascii="Aptos" w:hAnsi="Aptos"/>
          <w:sz w:val="28"/>
          <w:szCs w:val="28"/>
        </w:rPr>
        <w:t xml:space="preserve">do not want to </w:t>
      </w:r>
      <w:sdt>
        <w:sdtPr>
          <w:rPr>
            <w:rFonts w:ascii="Aptos" w:hAnsi="Aptos" w:cs="Arial"/>
            <w:sz w:val="28"/>
            <w:szCs w:val="28"/>
          </w:rPr>
          <w:id w:val="-1438282863"/>
          <w:placeholder>
            <w:docPart w:val="C3AB08772BB441E48616F9C9A74A734C"/>
          </w:placeholder>
          <w:showingPlcHdr/>
        </w:sdtPr>
        <w:sdtContent>
          <w:r w:rsidR="00BA00C7" w:rsidRPr="00D26448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Bill Topic</w:t>
          </w:r>
        </w:sdtContent>
      </w:sdt>
      <w:r w:rsidR="00BA00C7">
        <w:rPr>
          <w:rFonts w:ascii="Aptos" w:hAnsi="Aptos" w:cs="Arial"/>
          <w:sz w:val="28"/>
          <w:szCs w:val="28"/>
        </w:rPr>
        <w:t>.</w:t>
      </w:r>
    </w:p>
    <w:bookmarkEnd w:id="3"/>
    <w:p w14:paraId="0DAC92B1" w14:textId="757DACD3" w:rsidR="00301F48" w:rsidRPr="00BE565C" w:rsidRDefault="00E64E38" w:rsidP="00933005">
      <w:pPr>
        <w:ind w:left="2127" w:right="281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7880B06" wp14:editId="4E196A9F">
                <wp:simplePos x="0" y="0"/>
                <wp:positionH relativeFrom="column">
                  <wp:posOffset>983810</wp:posOffset>
                </wp:positionH>
                <wp:positionV relativeFrom="paragraph">
                  <wp:posOffset>173466</wp:posOffset>
                </wp:positionV>
                <wp:extent cx="5451475" cy="343535"/>
                <wp:effectExtent l="0" t="0" r="0" b="0"/>
                <wp:wrapNone/>
                <wp:docPr id="2502017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343535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8BB4B" id="Rectangle: Rounded Corners 10" o:spid="_x0000_s1026" style="position:absolute;margin-left:77.45pt;margin-top:13.65pt;width:429.25pt;height:27.0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" fillcolor="#fef5ec" stroked="f" strokeweight="2pt"/>
            </w:pict>
          </mc:Fallback>
        </mc:AlternateContent>
      </w:r>
    </w:p>
    <w:p w14:paraId="5C292679" w14:textId="37034D8D" w:rsidR="00301F48" w:rsidRPr="00BE565C" w:rsidRDefault="00301F48" w:rsidP="00933005">
      <w:pPr>
        <w:ind w:left="2127" w:right="281"/>
        <w:rPr>
          <w:rFonts w:ascii="Aptos" w:hAnsi="Aptos"/>
          <w:sz w:val="28"/>
          <w:szCs w:val="28"/>
        </w:rPr>
      </w:pPr>
      <w:r w:rsidRPr="00BE565C">
        <w:rPr>
          <w:rFonts w:ascii="Aptos" w:hAnsi="Aptos"/>
          <w:sz w:val="28"/>
          <w:szCs w:val="28"/>
        </w:rPr>
        <w:t xml:space="preserve">The Bill </w:t>
      </w:r>
      <w:r w:rsidRPr="00BE565C">
        <w:rPr>
          <w:rFonts w:ascii="Aptos" w:hAnsi="Aptos"/>
          <w:sz w:val="28"/>
          <w:szCs w:val="28"/>
          <w:highlight w:val="cyan"/>
        </w:rPr>
        <w:t>has/has not</w:t>
      </w:r>
      <w:r w:rsidRPr="00BE565C">
        <w:rPr>
          <w:rFonts w:ascii="Aptos" w:hAnsi="Aptos"/>
          <w:sz w:val="28"/>
          <w:szCs w:val="28"/>
        </w:rPr>
        <w:t xml:space="preserve"> passed.</w:t>
      </w:r>
    </w:p>
    <w:p w14:paraId="6997DD89" w14:textId="715C123C" w:rsidR="00EF0D71" w:rsidRPr="00BE565C" w:rsidRDefault="00E64E38" w:rsidP="00E64E38">
      <w:pPr>
        <w:spacing w:line="276" w:lineRule="auto"/>
        <w:ind w:left="2127" w:right="281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078B34A" wp14:editId="210E94C6">
                <wp:simplePos x="0" y="0"/>
                <wp:positionH relativeFrom="column">
                  <wp:posOffset>988065</wp:posOffset>
                </wp:positionH>
                <wp:positionV relativeFrom="paragraph">
                  <wp:posOffset>198366</wp:posOffset>
                </wp:positionV>
                <wp:extent cx="5451475" cy="799854"/>
                <wp:effectExtent l="0" t="0" r="0" b="635"/>
                <wp:wrapNone/>
                <wp:docPr id="22033585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799854"/>
                        </a:xfrm>
                        <a:prstGeom prst="roundRect">
                          <a:avLst/>
                        </a:prstGeom>
                        <a:solidFill>
                          <a:srgbClr val="FEF5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A085" id="Rectangle: Rounded Corners 10" o:spid="_x0000_s1026" style="position:absolute;margin-left:77.8pt;margin-top:15.6pt;width:429.25pt;height:6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" fillcolor="#fef5ec" stroked="f" strokeweight="2pt"/>
            </w:pict>
          </mc:Fallback>
        </mc:AlternateContent>
      </w:r>
    </w:p>
    <w:p w14:paraId="38A7F55E" w14:textId="730341EF" w:rsidR="00301F48" w:rsidRPr="00BE565C" w:rsidRDefault="00EF0D71" w:rsidP="00933005">
      <w:pPr>
        <w:pStyle w:val="BodyText"/>
        <w:ind w:left="2127" w:right="281"/>
        <w:contextualSpacing/>
        <w:rPr>
          <w:rFonts w:ascii="Aptos" w:hAnsi="Aptos" w:cs="Arial"/>
          <w:b/>
          <w:sz w:val="28"/>
          <w:szCs w:val="28"/>
        </w:rPr>
      </w:pPr>
      <w:bookmarkStart w:id="4" w:name="_Hlk170051894"/>
      <w:r w:rsidRPr="00BE565C">
        <w:rPr>
          <w:rFonts w:ascii="Aptos" w:hAnsi="Aptos"/>
          <w:sz w:val="28"/>
          <w:szCs w:val="28"/>
          <w:highlight w:val="cyan"/>
        </w:rPr>
        <w:t xml:space="preserve">In a </w:t>
      </w:r>
      <w:proofErr w:type="gramStart"/>
      <w:r w:rsidRPr="00BE565C">
        <w:rPr>
          <w:rFonts w:ascii="Aptos" w:hAnsi="Aptos"/>
          <w:sz w:val="28"/>
          <w:szCs w:val="28"/>
          <w:highlight w:val="cyan"/>
        </w:rPr>
        <w:t>tie</w:t>
      </w:r>
      <w:proofErr w:type="gramEnd"/>
      <w:r w:rsidRPr="00BE565C">
        <w:rPr>
          <w:rFonts w:ascii="Aptos" w:hAnsi="Aptos"/>
          <w:sz w:val="28"/>
          <w:szCs w:val="28"/>
          <w:highlight w:val="cyan"/>
        </w:rPr>
        <w:t>:</w:t>
      </w:r>
      <w:r w:rsidRPr="00BE565C">
        <w:rPr>
          <w:rFonts w:ascii="Aptos" w:hAnsi="Aptos"/>
          <w:sz w:val="28"/>
          <w:szCs w:val="28"/>
        </w:rPr>
        <w:t xml:space="preserve">  </w:t>
      </w:r>
      <w:r w:rsidRPr="00BE565C">
        <w:rPr>
          <w:rFonts w:ascii="Aptos" w:hAnsi="Aptos" w:cs="Arial"/>
          <w:bCs/>
          <w:noProof/>
          <w:sz w:val="28"/>
          <w:szCs w:val="28"/>
        </w:rPr>
        <w:t>There being equal votes for and against the Bill I cast my vote for the Bill</w:t>
      </w:r>
      <w:r w:rsidR="001F36C2" w:rsidRPr="00BE565C">
        <w:rPr>
          <w:rFonts w:ascii="Aptos" w:hAnsi="Aptos" w:cs="Arial"/>
          <w:bCs/>
          <w:noProof/>
          <w:sz w:val="28"/>
          <w:szCs w:val="28"/>
        </w:rPr>
        <w:t>. The</w:t>
      </w:r>
      <w:r w:rsidRPr="00BE565C">
        <w:rPr>
          <w:rFonts w:ascii="Aptos" w:hAnsi="Aptos" w:cs="Arial"/>
          <w:bCs/>
          <w:noProof/>
          <w:sz w:val="28"/>
          <w:szCs w:val="28"/>
        </w:rPr>
        <w:t xml:space="preserve"> ideas put forward by the Honourable Members ha</w:t>
      </w:r>
      <w:r w:rsidR="001F36C2" w:rsidRPr="00BE565C">
        <w:rPr>
          <w:rFonts w:ascii="Aptos" w:hAnsi="Aptos" w:cs="Arial"/>
          <w:bCs/>
          <w:noProof/>
          <w:sz w:val="28"/>
          <w:szCs w:val="28"/>
        </w:rPr>
        <w:t>ve</w:t>
      </w:r>
      <w:r w:rsidRPr="00BE565C">
        <w:rPr>
          <w:rFonts w:ascii="Aptos" w:hAnsi="Aptos" w:cs="Arial"/>
          <w:bCs/>
          <w:noProof/>
          <w:sz w:val="28"/>
          <w:szCs w:val="28"/>
        </w:rPr>
        <w:t xml:space="preserve"> made me decide to vote for the Bill.</w:t>
      </w:r>
      <w:bookmarkEnd w:id="4"/>
    </w:p>
    <w:p w14:paraId="7B3DC26F" w14:textId="02F82411" w:rsidR="00D93C7E" w:rsidRDefault="00D93C7E" w:rsidP="00287B4B">
      <w:pPr>
        <w:ind w:firstLine="2192"/>
        <w:rPr>
          <w:rFonts w:ascii="Aptos" w:hAnsi="Aptos" w:cs="Arial"/>
          <w:bCs/>
          <w:color w:val="00B050"/>
          <w:sz w:val="32"/>
          <w:szCs w:val="32"/>
        </w:rPr>
      </w:pPr>
      <w:r>
        <w:rPr>
          <w:rFonts w:ascii="Aptos" w:hAnsi="Aptos" w:cs="Arial"/>
          <w:bCs/>
          <w:color w:val="00B050"/>
          <w:sz w:val="32"/>
          <w:szCs w:val="32"/>
        </w:rPr>
        <w:br w:type="page"/>
      </w:r>
    </w:p>
    <w:p w14:paraId="05BFA564" w14:textId="74D0E756" w:rsidR="00E433E9" w:rsidRPr="00E425C2" w:rsidRDefault="00E433E9" w:rsidP="00E425C2">
      <w:pPr>
        <w:jc w:val="center"/>
        <w:rPr>
          <w:rFonts w:ascii="Aptos" w:hAnsi="Aptos" w:cs="Arial"/>
          <w:bCs/>
          <w:color w:val="00B050"/>
          <w:sz w:val="32"/>
          <w:szCs w:val="32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C319075" wp14:editId="15AB29E4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6666439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00AE9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7FDB3" id="Rectangle 2" o:spid="_x0000_s1026" style="position:absolute;margin-left:0;margin-top:-5.7pt;width:508.55pt;height:53.5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" fillcolor="#00ae95" stroked="f" strokeweight="2pt">
                <w10:wrap anchorx="margin"/>
              </v:rect>
            </w:pict>
          </mc:Fallback>
        </mc:AlternateContent>
      </w:r>
      <w:r>
        <w:rPr>
          <w:rStyle w:val="PositionTitleChar"/>
        </w:rPr>
        <w:t>Minister for</w:t>
      </w:r>
      <w:r w:rsidRPr="00D26448">
        <w:rPr>
          <w:rFonts w:ascii="Aptos" w:hAnsi="Aptos" w:cs="Arial"/>
          <w:bCs/>
          <w:color w:val="00B050"/>
          <w:sz w:val="32"/>
          <w:szCs w:val="32"/>
        </w:rPr>
        <w:t xml:space="preserve"> </w:t>
      </w:r>
      <w:sdt>
        <w:sdtPr>
          <w:rPr>
            <w:rStyle w:val="PositionTitleChar"/>
          </w:rPr>
          <w:id w:val="-1377241737"/>
          <w:placeholder>
            <w:docPart w:val="6ED7E80CD6214DF6A9A80C5AB5C19831"/>
          </w:placeholder>
          <w:showingPlcHdr/>
        </w:sdtPr>
        <w:sdtContent>
          <w:r w:rsidR="00E425C2" w:rsidRPr="00E425C2">
            <w:rPr>
              <w:rStyle w:val="PositionTitleChar"/>
            </w:rPr>
            <w:t>Relevant Portfolio</w:t>
          </w:r>
        </w:sdtContent>
      </w:sdt>
      <w:r>
        <w:rPr>
          <w:rFonts w:ascii="Aptos" w:hAnsi="Aptos" w:cs="Arial"/>
          <w:bCs/>
          <w:color w:val="00B050"/>
          <w:sz w:val="32"/>
          <w:szCs w:val="32"/>
        </w:rPr>
        <w:br/>
      </w:r>
      <w:r w:rsidR="00301F48" w:rsidRPr="00E433E9">
        <w:rPr>
          <w:rFonts w:ascii="Aptos" w:hAnsi="Aptos"/>
          <w:color w:val="FFFFFF" w:themeColor="background1"/>
          <w:sz w:val="28"/>
          <w:szCs w:val="28"/>
        </w:rPr>
        <w:t>(Member for Endor)</w:t>
      </w:r>
    </w:p>
    <w:p w14:paraId="28B210B6" w14:textId="2EDC3AF4" w:rsidR="00E433E9" w:rsidRDefault="00E433E9" w:rsidP="00287B4B">
      <w:pPr>
        <w:ind w:firstLine="2192"/>
        <w:rPr>
          <w:rFonts w:ascii="Aptos" w:hAnsi="Aptos" w:cs="Arial"/>
          <w:bCs/>
          <w:i/>
          <w:iCs/>
          <w:sz w:val="28"/>
          <w:szCs w:val="28"/>
        </w:rPr>
      </w:pPr>
    </w:p>
    <w:p w14:paraId="702EC22E" w14:textId="4FC68217" w:rsidR="00E425C2" w:rsidRDefault="00E425C2" w:rsidP="00287B4B">
      <w:pPr>
        <w:ind w:firstLine="2192"/>
        <w:rPr>
          <w:rFonts w:ascii="Aptos" w:hAnsi="Aptos" w:cs="Arial"/>
          <w:bCs/>
          <w:i/>
          <w:iCs/>
          <w:sz w:val="28"/>
          <w:szCs w:val="28"/>
        </w:rPr>
      </w:pPr>
    </w:p>
    <w:p w14:paraId="007DAD2B" w14:textId="3929BFBA" w:rsidR="00C51008" w:rsidRPr="00E425C2" w:rsidRDefault="00C51008" w:rsidP="00E425C2">
      <w:pPr>
        <w:rPr>
          <w:rFonts w:ascii="Aptos" w:hAnsi="Aptos" w:cs="Arial"/>
          <w:b/>
          <w:i/>
          <w:iCs/>
          <w:sz w:val="28"/>
          <w:szCs w:val="28"/>
        </w:rPr>
      </w:pPr>
      <w:r w:rsidRPr="00E425C2">
        <w:rPr>
          <w:rFonts w:ascii="Aptos" w:hAnsi="Aptos" w:cs="Arial"/>
          <w:b/>
          <w:i/>
          <w:iCs/>
          <w:sz w:val="28"/>
          <w:szCs w:val="28"/>
        </w:rPr>
        <w:t xml:space="preserve">First </w:t>
      </w:r>
      <w:r w:rsidR="00E425C2">
        <w:rPr>
          <w:rFonts w:ascii="Aptos" w:hAnsi="Aptos" w:cs="Arial"/>
          <w:b/>
          <w:i/>
          <w:iCs/>
          <w:sz w:val="28"/>
          <w:szCs w:val="28"/>
        </w:rPr>
        <w:t>s</w:t>
      </w:r>
      <w:r w:rsidRPr="00E425C2">
        <w:rPr>
          <w:rFonts w:ascii="Aptos" w:hAnsi="Aptos" w:cs="Arial"/>
          <w:b/>
          <w:i/>
          <w:iCs/>
          <w:sz w:val="28"/>
          <w:szCs w:val="28"/>
        </w:rPr>
        <w:t>peech</w:t>
      </w:r>
      <w:r w:rsidR="003B6B28">
        <w:rPr>
          <w:rFonts w:ascii="Aptos" w:hAnsi="Aptos" w:cs="Arial"/>
          <w:b/>
          <w:i/>
          <w:iCs/>
          <w:sz w:val="28"/>
          <w:szCs w:val="28"/>
        </w:rPr>
        <w:t xml:space="preserve"> </w:t>
      </w:r>
    </w:p>
    <w:p w14:paraId="6C460D26" w14:textId="1C7B29A5" w:rsidR="00B44F47" w:rsidRPr="00D26448" w:rsidRDefault="00074510" w:rsidP="00287B4B">
      <w:pPr>
        <w:ind w:firstLine="2192"/>
        <w:rPr>
          <w:rFonts w:ascii="Aptos" w:hAnsi="Aptos" w:cs="Arial"/>
          <w:bCs/>
          <w:i/>
          <w:i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86C63CC" wp14:editId="60399B98">
                <wp:simplePos x="0" y="0"/>
                <wp:positionH relativeFrom="column">
                  <wp:posOffset>975899</wp:posOffset>
                </wp:positionH>
                <wp:positionV relativeFrom="paragraph">
                  <wp:posOffset>95700</wp:posOffset>
                </wp:positionV>
                <wp:extent cx="5451475" cy="4574162"/>
                <wp:effectExtent l="0" t="0" r="0" b="0"/>
                <wp:wrapNone/>
                <wp:docPr id="70300142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4162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1980" id="Rectangle: Rounded Corners 10" o:spid="_x0000_s1026" style="position:absolute;margin-left:76.85pt;margin-top:7.55pt;width:429.25pt;height:360.1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" fillcolor="#e8f5f5" stroked="f" strokeweight="2pt"/>
            </w:pict>
          </mc:Fallback>
        </mc:AlternateContent>
      </w:r>
    </w:p>
    <w:p w14:paraId="67CB0D5B" w14:textId="696E8496" w:rsidR="00301F48" w:rsidRPr="00D26448" w:rsidRDefault="00301F48" w:rsidP="00287B4B">
      <w:pPr>
        <w:ind w:firstLine="2192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Thank you,</w:t>
      </w:r>
      <w:r w:rsidR="00C34578" w:rsidRPr="00D26448">
        <w:rPr>
          <w:rFonts w:ascii="Aptos" w:hAnsi="Aptos" w:cs="Arial"/>
          <w:bCs/>
          <w:sz w:val="28"/>
          <w:szCs w:val="28"/>
        </w:rPr>
        <w:t xml:space="preserve"> Speaker</w:t>
      </w:r>
      <w:r w:rsidRPr="00D26448">
        <w:rPr>
          <w:rFonts w:ascii="Aptos" w:hAnsi="Aptos" w:cs="Arial"/>
          <w:bCs/>
          <w:sz w:val="28"/>
          <w:szCs w:val="28"/>
        </w:rPr>
        <w:t>,</w:t>
      </w:r>
      <w:r w:rsidRPr="00D26448">
        <w:rPr>
          <w:rFonts w:ascii="Aptos" w:hAnsi="Aptos" w:cs="Arial"/>
          <w:bCs/>
          <w:sz w:val="28"/>
          <w:szCs w:val="28"/>
        </w:rPr>
        <w:tab/>
      </w:r>
    </w:p>
    <w:p w14:paraId="355C280D" w14:textId="105A7ADE" w:rsidR="00C51008" w:rsidRPr="00D26448" w:rsidRDefault="00C51008" w:rsidP="00287B4B">
      <w:pPr>
        <w:ind w:firstLine="2192"/>
        <w:rPr>
          <w:rFonts w:ascii="Aptos" w:hAnsi="Aptos"/>
          <w:sz w:val="28"/>
          <w:szCs w:val="28"/>
        </w:rPr>
      </w:pPr>
    </w:p>
    <w:p w14:paraId="43946F41" w14:textId="58FD0374" w:rsidR="00C51008" w:rsidRPr="00D26448" w:rsidRDefault="00506BFE" w:rsidP="00506BFE">
      <w:pPr>
        <w:ind w:firstLine="2192"/>
        <w:rPr>
          <w:rFonts w:ascii="Aptos" w:hAnsi="Aptos"/>
          <w:sz w:val="28"/>
          <w:szCs w:val="28"/>
        </w:rPr>
      </w:pPr>
      <w:r w:rsidRPr="00506BFE">
        <w:rPr>
          <w:rFonts w:ascii="Aptos" w:hAnsi="Aptos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48C2FA1" wp14:editId="3D50622D">
                <wp:simplePos x="0" y="0"/>
                <wp:positionH relativeFrom="column">
                  <wp:posOffset>1328420</wp:posOffset>
                </wp:positionH>
                <wp:positionV relativeFrom="paragraph">
                  <wp:posOffset>352425</wp:posOffset>
                </wp:positionV>
                <wp:extent cx="4887595" cy="3545205"/>
                <wp:effectExtent l="0" t="0" r="0" b="0"/>
                <wp:wrapSquare wrapText="bothSides"/>
                <wp:docPr id="1914526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595" cy="354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D574" w14:textId="2359CE1F" w:rsidR="00506BFE" w:rsidRDefault="00000000">
                            <w:sdt>
                              <w:sdtPr>
                                <w:rPr>
                                  <w:rFonts w:ascii="Aptos" w:hAnsi="Aptos"/>
                                  <w:sz w:val="28"/>
                                  <w:szCs w:val="28"/>
                                </w:rPr>
                                <w:id w:val="-2102022687"/>
                                <w:placeholder>
                                  <w:docPart w:val="5734E6B0274A41E79C7AD53A1BFAC197"/>
                                </w:placeholder>
                                <w:showingPlcHdr/>
                              </w:sdtPr>
                              <w:sdtContent>
                                <w:r w:rsidR="00506BFE" w:rsidRPr="00B440B3">
                                  <w:rPr>
                                    <w:rStyle w:val="PlaceholderText"/>
                                    <w:rFonts w:ascii="Aptos" w:hAnsi="Aptos"/>
                                    <w:color w:val="auto"/>
                                    <w:sz w:val="28"/>
                                    <w:szCs w:val="28"/>
                                    <w:highlight w:val="yellow"/>
                                  </w:rPr>
                                  <w:t>Minister</w:t>
                                </w:r>
                                <w:r w:rsidR="001F1651">
                                  <w:rPr>
                                    <w:rStyle w:val="PlaceholderText"/>
                                    <w:rFonts w:ascii="Aptos" w:hAnsi="Aptos"/>
                                    <w:color w:val="auto"/>
                                    <w:sz w:val="28"/>
                                    <w:szCs w:val="28"/>
                                    <w:highlight w:val="yellow"/>
                                  </w:rPr>
                                  <w:t>’</w:t>
                                </w:r>
                                <w:r w:rsidR="00506BFE" w:rsidRPr="00B440B3">
                                  <w:rPr>
                                    <w:rStyle w:val="PlaceholderText"/>
                                    <w:rFonts w:ascii="Aptos" w:hAnsi="Aptos"/>
                                    <w:color w:val="auto"/>
                                    <w:sz w:val="28"/>
                                    <w:szCs w:val="28"/>
                                    <w:highlight w:val="yellow"/>
                                  </w:rPr>
                                  <w:t>s Speec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F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4.6pt;margin-top:27.75pt;width:384.85pt;height:279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AP/AEAANUDAAAOAAAAZHJzL2Uyb0RvYy54bWysU9uO2yAQfa/Uf0C8N3bcuJ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" filled="f" stroked="f">
                <v:textbox>
                  <w:txbxContent>
                    <w:p w14:paraId="4006D574" w14:textId="2359CE1F" w:rsidR="00506BFE" w:rsidRDefault="00000000">
                      <w:sdt>
                        <w:sdtPr>
                          <w:rPr>
                            <w:rFonts w:ascii="Aptos" w:hAnsi="Aptos"/>
                            <w:sz w:val="28"/>
                            <w:szCs w:val="28"/>
                          </w:rPr>
                          <w:id w:val="-2102022687"/>
                          <w:placeholder>
                            <w:docPart w:val="5734E6B0274A41E79C7AD53A1BFAC197"/>
                          </w:placeholder>
                          <w:showingPlcHdr/>
                        </w:sdtPr>
                        <w:sdtContent>
                          <w:r w:rsidR="00506BFE" w:rsidRPr="00B440B3">
                            <w:rPr>
                              <w:rStyle w:val="PlaceholderText"/>
                              <w:rFonts w:ascii="Aptos" w:hAnsi="Aptos"/>
                              <w:color w:val="auto"/>
                              <w:sz w:val="28"/>
                              <w:szCs w:val="28"/>
                              <w:highlight w:val="yellow"/>
                            </w:rPr>
                            <w:t>Minister</w:t>
                          </w:r>
                          <w:r w:rsidR="001F1651">
                            <w:rPr>
                              <w:rStyle w:val="PlaceholderText"/>
                              <w:rFonts w:ascii="Aptos" w:hAnsi="Aptos"/>
                              <w:color w:val="auto"/>
                              <w:sz w:val="28"/>
                              <w:szCs w:val="28"/>
                              <w:highlight w:val="yellow"/>
                            </w:rPr>
                            <w:t>’</w:t>
                          </w:r>
                          <w:r w:rsidR="00506BFE" w:rsidRPr="00B440B3">
                            <w:rPr>
                              <w:rStyle w:val="PlaceholderText"/>
                              <w:rFonts w:ascii="Aptos" w:hAnsi="Aptos"/>
                              <w:color w:val="auto"/>
                              <w:sz w:val="28"/>
                              <w:szCs w:val="28"/>
                              <w:highlight w:val="yellow"/>
                            </w:rPr>
                            <w:t>s Speech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EF0D71" w:rsidRPr="00D26448">
        <w:rPr>
          <w:rFonts w:ascii="Aptos" w:hAnsi="Aptos"/>
          <w:sz w:val="28"/>
          <w:szCs w:val="28"/>
        </w:rPr>
        <w:t>I move that this Bill be read a second time.</w:t>
      </w:r>
    </w:p>
    <w:p w14:paraId="7774C460" w14:textId="5B9E20C1" w:rsidR="00D61900" w:rsidRPr="00D26448" w:rsidRDefault="00D61900" w:rsidP="00287B4B">
      <w:pPr>
        <w:ind w:firstLine="2192"/>
        <w:rPr>
          <w:rFonts w:ascii="Aptos" w:hAnsi="Aptos"/>
          <w:sz w:val="28"/>
          <w:szCs w:val="28"/>
        </w:rPr>
      </w:pPr>
    </w:p>
    <w:p w14:paraId="678CD253" w14:textId="041CB025" w:rsidR="00DE6C04" w:rsidRPr="00506BFE" w:rsidRDefault="00DE6C04" w:rsidP="00506BFE">
      <w:pPr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14E08F93" wp14:editId="4177826C">
            <wp:simplePos x="0" y="0"/>
            <wp:positionH relativeFrom="margin">
              <wp:posOffset>136734</wp:posOffset>
            </wp:positionH>
            <wp:positionV relativeFrom="page">
              <wp:posOffset>5717894</wp:posOffset>
            </wp:positionV>
            <wp:extent cx="761365" cy="761365"/>
            <wp:effectExtent l="0" t="0" r="635" b="635"/>
            <wp:wrapNone/>
            <wp:docPr id="51958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80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8675" w14:textId="064F5EE3" w:rsidR="00287B4B" w:rsidRDefault="00C51008" w:rsidP="00E425C2">
      <w:pPr>
        <w:rPr>
          <w:rFonts w:ascii="Aptos" w:hAnsi="Aptos"/>
          <w:b/>
          <w:bCs/>
          <w:i/>
          <w:iCs/>
          <w:sz w:val="28"/>
          <w:szCs w:val="28"/>
        </w:rPr>
      </w:pPr>
      <w:r w:rsidRPr="00D26448">
        <w:rPr>
          <w:rFonts w:ascii="Aptos" w:hAnsi="Aptos"/>
          <w:b/>
          <w:bCs/>
          <w:i/>
          <w:iCs/>
          <w:sz w:val="28"/>
          <w:szCs w:val="28"/>
        </w:rPr>
        <w:t>Second speech</w:t>
      </w:r>
    </w:p>
    <w:p w14:paraId="792929C0" w14:textId="5B3C9EDA" w:rsidR="00287B4B" w:rsidRDefault="001D4137" w:rsidP="00287B4B">
      <w:pPr>
        <w:ind w:firstLine="2192"/>
        <w:rPr>
          <w:rFonts w:ascii="Aptos" w:hAnsi="Aptos"/>
          <w:b/>
          <w:bCs/>
          <w:i/>
          <w:i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E1EB00D" wp14:editId="45264B32">
                <wp:simplePos x="0" y="0"/>
                <wp:positionH relativeFrom="column">
                  <wp:posOffset>971282</wp:posOffset>
                </wp:positionH>
                <wp:positionV relativeFrom="paragraph">
                  <wp:posOffset>112252</wp:posOffset>
                </wp:positionV>
                <wp:extent cx="5451475" cy="916305"/>
                <wp:effectExtent l="0" t="0" r="0" b="0"/>
                <wp:wrapNone/>
                <wp:docPr id="63356312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916305"/>
                        </a:xfrm>
                        <a:prstGeom prst="roundRect">
                          <a:avLst>
                            <a:gd name="adj" fmla="val 9341"/>
                          </a:avLst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03047" id="Rectangle: Rounded Corners 10" o:spid="_x0000_s1026" style="position:absolute;margin-left:76.5pt;margin-top:8.85pt;width:429.25pt;height:72.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" fillcolor="#e8f5f5" stroked="f" strokeweight="2pt"/>
            </w:pict>
          </mc:Fallback>
        </mc:AlternateContent>
      </w:r>
    </w:p>
    <w:p w14:paraId="23952E21" w14:textId="5116E320" w:rsidR="0015680A" w:rsidRDefault="001D4137" w:rsidP="00287B4B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E63F4BA" wp14:editId="20D342B3">
            <wp:simplePos x="0" y="0"/>
            <wp:positionH relativeFrom="margin">
              <wp:posOffset>136734</wp:posOffset>
            </wp:positionH>
            <wp:positionV relativeFrom="page">
              <wp:posOffset>7297838</wp:posOffset>
            </wp:positionV>
            <wp:extent cx="761365" cy="761365"/>
            <wp:effectExtent l="0" t="0" r="635" b="635"/>
            <wp:wrapNone/>
            <wp:docPr id="225633129" name="Picture 9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33129" name="Picture 9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08" w:rsidRPr="00D26448">
        <w:rPr>
          <w:rFonts w:ascii="Aptos" w:hAnsi="Aptos" w:cs="Arial"/>
          <w:bCs/>
          <w:sz w:val="28"/>
          <w:szCs w:val="28"/>
        </w:rPr>
        <w:t xml:space="preserve">Thank you to all Members for your ideas and talking in the debate. </w:t>
      </w:r>
    </w:p>
    <w:p w14:paraId="52FE0ABB" w14:textId="57A8F6F2" w:rsidR="0015680A" w:rsidRDefault="00C51008" w:rsidP="00287B4B">
      <w:pPr>
        <w:ind w:firstLine="2192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 xml:space="preserve">I hope you will support </w:t>
      </w:r>
      <w:proofErr w:type="gramStart"/>
      <w:r w:rsidRPr="00D26448">
        <w:rPr>
          <w:rFonts w:ascii="Aptos" w:hAnsi="Aptos" w:cs="Arial"/>
          <w:bCs/>
          <w:sz w:val="28"/>
          <w:szCs w:val="28"/>
        </w:rPr>
        <w:t>this</w:t>
      </w:r>
      <w:proofErr w:type="gramEnd"/>
      <w:r w:rsidRPr="00D26448">
        <w:rPr>
          <w:rFonts w:ascii="Aptos" w:hAnsi="Aptos" w:cs="Arial"/>
          <w:bCs/>
          <w:sz w:val="28"/>
          <w:szCs w:val="28"/>
        </w:rPr>
        <w:t xml:space="preserve"> Bill.</w:t>
      </w:r>
      <w:r w:rsidR="00EF0D71" w:rsidRPr="00D26448">
        <w:rPr>
          <w:rFonts w:ascii="Aptos" w:hAnsi="Aptos" w:cs="Arial"/>
          <w:bCs/>
          <w:sz w:val="28"/>
          <w:szCs w:val="28"/>
        </w:rPr>
        <w:t xml:space="preserve"> I move that this Bill be read </w:t>
      </w:r>
    </w:p>
    <w:p w14:paraId="74A7059B" w14:textId="5EEA063C" w:rsidR="00C51008" w:rsidRPr="00287B4B" w:rsidRDefault="00EF0D71" w:rsidP="00287B4B">
      <w:pPr>
        <w:ind w:firstLine="2192"/>
        <w:rPr>
          <w:rFonts w:ascii="Aptos" w:hAnsi="Aptos"/>
          <w:b/>
          <w:bCs/>
          <w:i/>
          <w:i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second time.</w:t>
      </w:r>
    </w:p>
    <w:p w14:paraId="1C704214" w14:textId="15E9005E" w:rsidR="00301F48" w:rsidRPr="00D26448" w:rsidRDefault="00301F48" w:rsidP="00287B4B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/>
          <w:sz w:val="28"/>
          <w:szCs w:val="28"/>
        </w:rPr>
        <w:br w:type="page"/>
      </w:r>
    </w:p>
    <w:p w14:paraId="5262D6C4" w14:textId="1603F67D" w:rsidR="006C7D64" w:rsidRPr="001A0802" w:rsidRDefault="006C7D64" w:rsidP="001A0802">
      <w:pPr>
        <w:jc w:val="center"/>
        <w:rPr>
          <w:rFonts w:ascii="Aptos" w:hAnsi="Aptos" w:cs="Arial"/>
          <w:bCs/>
          <w:color w:val="00B050"/>
          <w:sz w:val="32"/>
          <w:szCs w:val="32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2BCBAB0" wp14:editId="46D08602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2129239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FFC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3B20" id="Rectangle 2" o:spid="_x0000_s1026" style="position:absolute;margin-left:0;margin-top:-5.7pt;width:508.55pt;height:53.5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" fillcolor="#ffcf00" stroked="f" strokeweight="2pt">
                <w10:wrap anchorx="margin"/>
              </v:rect>
            </w:pict>
          </mc:Fallback>
        </mc:AlternateContent>
      </w:r>
      <w:r>
        <w:rPr>
          <w:rStyle w:val="PositionTitleChar"/>
        </w:rPr>
        <w:t>Leader of the Opposition</w:t>
      </w:r>
      <w:r>
        <w:rPr>
          <w:rFonts w:ascii="Aptos" w:hAnsi="Aptos" w:cs="Arial"/>
          <w:bCs/>
          <w:color w:val="00B050"/>
          <w:sz w:val="32"/>
          <w:szCs w:val="32"/>
        </w:rPr>
        <w:br/>
      </w:r>
      <w:r w:rsidRPr="00E433E9">
        <w:rPr>
          <w:rFonts w:ascii="Aptos" w:hAnsi="Aptos"/>
          <w:color w:val="FFFFFF" w:themeColor="background1"/>
          <w:sz w:val="28"/>
          <w:szCs w:val="28"/>
        </w:rPr>
        <w:t xml:space="preserve">(Member for </w:t>
      </w:r>
      <w:r w:rsidRPr="006C7D64">
        <w:rPr>
          <w:rFonts w:ascii="Aptos" w:hAnsi="Aptos"/>
          <w:color w:val="FFFFFF" w:themeColor="background1"/>
          <w:sz w:val="28"/>
          <w:szCs w:val="28"/>
        </w:rPr>
        <w:t>Asgard</w:t>
      </w:r>
      <w:r w:rsidRPr="00E433E9">
        <w:rPr>
          <w:rFonts w:ascii="Aptos" w:hAnsi="Aptos"/>
          <w:color w:val="FFFFFF" w:themeColor="background1"/>
          <w:sz w:val="28"/>
          <w:szCs w:val="28"/>
        </w:rPr>
        <w:t>)</w:t>
      </w:r>
    </w:p>
    <w:p w14:paraId="06BCDCF1" w14:textId="04E2311C" w:rsidR="00301F48" w:rsidRPr="00D26448" w:rsidRDefault="00301F48" w:rsidP="006C7D64">
      <w:pPr>
        <w:rPr>
          <w:rFonts w:ascii="Aptos" w:hAnsi="Aptos"/>
          <w:sz w:val="28"/>
          <w:szCs w:val="28"/>
        </w:rPr>
      </w:pPr>
    </w:p>
    <w:p w14:paraId="52EA4E3B" w14:textId="3D885677" w:rsidR="00D74A72" w:rsidRDefault="00D74A72" w:rsidP="00287B4B">
      <w:pPr>
        <w:ind w:firstLine="2192"/>
        <w:rPr>
          <w:rFonts w:ascii="Aptos" w:hAnsi="Aptos" w:cs="Arial"/>
          <w:bCs/>
          <w:sz w:val="28"/>
          <w:szCs w:val="28"/>
        </w:rPr>
      </w:pPr>
    </w:p>
    <w:p w14:paraId="7033AC77" w14:textId="3269EDAC" w:rsidR="00D74A72" w:rsidRDefault="001A0802" w:rsidP="00287B4B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12D5476" wp14:editId="13E48B62">
                <wp:simplePos x="0" y="0"/>
                <wp:positionH relativeFrom="column">
                  <wp:posOffset>965867</wp:posOffset>
                </wp:positionH>
                <wp:positionV relativeFrom="paragraph">
                  <wp:posOffset>67214</wp:posOffset>
                </wp:positionV>
                <wp:extent cx="5451475" cy="4573905"/>
                <wp:effectExtent l="0" t="0" r="0" b="0"/>
                <wp:wrapNone/>
                <wp:docPr id="179248306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3905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B8ED0" id="Rectangle: Rounded Corners 10" o:spid="_x0000_s1026" style="position:absolute;margin-left:76.05pt;margin-top:5.3pt;width:429.25pt;height:360.1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" fillcolor="#fff7dc" stroked="f" strokeweight="2pt"/>
            </w:pict>
          </mc:Fallback>
        </mc:AlternateContent>
      </w:r>
    </w:p>
    <w:p w14:paraId="024D78CA" w14:textId="4FE14B1A" w:rsidR="00301F48" w:rsidRPr="00D26448" w:rsidRDefault="00301F48" w:rsidP="00287B4B">
      <w:pPr>
        <w:ind w:firstLine="2192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 xml:space="preserve">Thank you, </w:t>
      </w:r>
      <w:r w:rsidR="00C34578" w:rsidRPr="00D26448">
        <w:rPr>
          <w:rFonts w:ascii="Aptos" w:hAnsi="Aptos" w:cs="Arial"/>
          <w:bCs/>
          <w:sz w:val="28"/>
          <w:szCs w:val="28"/>
        </w:rPr>
        <w:t>Speaker</w:t>
      </w:r>
      <w:r w:rsidRPr="00D26448">
        <w:rPr>
          <w:rFonts w:ascii="Aptos" w:hAnsi="Aptos" w:cs="Arial"/>
          <w:bCs/>
          <w:sz w:val="28"/>
          <w:szCs w:val="28"/>
        </w:rPr>
        <w:t>,</w:t>
      </w:r>
    </w:p>
    <w:p w14:paraId="751546AD" w14:textId="0A762000" w:rsidR="00EB362B" w:rsidRPr="00D26448" w:rsidRDefault="00EB362B" w:rsidP="00287B4B">
      <w:pPr>
        <w:ind w:firstLine="2192"/>
        <w:rPr>
          <w:rFonts w:ascii="Aptos" w:hAnsi="Aptos" w:cs="Arial"/>
          <w:bCs/>
          <w:sz w:val="28"/>
          <w:szCs w:val="28"/>
        </w:rPr>
      </w:pPr>
    </w:p>
    <w:p w14:paraId="45F63F94" w14:textId="5F942890" w:rsidR="00961C5C" w:rsidRDefault="00EB362B" w:rsidP="00287B4B">
      <w:pPr>
        <w:ind w:firstLine="2192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What a lot of rubbish!</w:t>
      </w:r>
    </w:p>
    <w:p w14:paraId="74665FA8" w14:textId="77777777" w:rsidR="000802CA" w:rsidRDefault="000802CA" w:rsidP="00287B4B">
      <w:pPr>
        <w:ind w:firstLine="2192"/>
        <w:rPr>
          <w:rFonts w:ascii="Aptos" w:hAnsi="Aptos" w:cs="Arial"/>
          <w:bCs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2130503393"/>
        <w:placeholder>
          <w:docPart w:val="19036299EE86401EA7BB6514E7EDF5D1"/>
        </w:placeholder>
        <w:showingPlcHdr/>
      </w:sdtPr>
      <w:sdtContent>
        <w:p w14:paraId="5876D54B" w14:textId="77777777" w:rsidR="000802CA" w:rsidRDefault="000802CA" w:rsidP="000802CA">
          <w:pPr>
            <w:ind w:left="2200" w:right="304"/>
            <w:rPr>
              <w:rFonts w:ascii="Aptos" w:hAnsi="Aptos"/>
              <w:sz w:val="28"/>
              <w:szCs w:val="28"/>
            </w:rPr>
          </w:pP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Leader of the Opposition Speech</w:t>
          </w:r>
        </w:p>
      </w:sdtContent>
    </w:sdt>
    <w:p w14:paraId="7BD54329" w14:textId="77777777" w:rsidR="000802CA" w:rsidRPr="00D26448" w:rsidRDefault="000802CA" w:rsidP="000802CA">
      <w:pPr>
        <w:rPr>
          <w:rFonts w:ascii="Aptos" w:hAnsi="Aptos" w:cs="Arial"/>
          <w:bCs/>
          <w:sz w:val="28"/>
          <w:szCs w:val="28"/>
        </w:rPr>
      </w:pPr>
    </w:p>
    <w:p w14:paraId="4BCBCFC6" w14:textId="7842F499" w:rsidR="001D4137" w:rsidRDefault="001D4137" w:rsidP="000802CA">
      <w:pPr>
        <w:ind w:right="304"/>
        <w:rPr>
          <w:rFonts w:ascii="Aptos" w:hAnsi="Aptos"/>
          <w:sz w:val="28"/>
          <w:szCs w:val="28"/>
        </w:rPr>
      </w:pPr>
    </w:p>
    <w:p w14:paraId="7DC6A326" w14:textId="1C27F3CC" w:rsidR="00320EFB" w:rsidRDefault="00320EFB" w:rsidP="00320EFB">
      <w:pPr>
        <w:ind w:firstLine="2192"/>
        <w:rPr>
          <w:rFonts w:ascii="Aptos" w:hAnsi="Aptos"/>
          <w:sz w:val="28"/>
          <w:szCs w:val="28"/>
        </w:rPr>
      </w:pPr>
    </w:p>
    <w:p w14:paraId="5A893B0D" w14:textId="3D27CB5F" w:rsidR="00B31E47" w:rsidRDefault="00B31E47" w:rsidP="00287B4B">
      <w:pPr>
        <w:ind w:firstLine="2192"/>
        <w:rPr>
          <w:rFonts w:ascii="Aptos" w:hAnsi="Aptos"/>
          <w:sz w:val="28"/>
          <w:szCs w:val="28"/>
        </w:rPr>
      </w:pPr>
    </w:p>
    <w:p w14:paraId="5049A602" w14:textId="77777777" w:rsidR="00320EFB" w:rsidRPr="00D26448" w:rsidRDefault="00320EFB" w:rsidP="00287B4B">
      <w:pPr>
        <w:ind w:firstLine="2192"/>
        <w:rPr>
          <w:rFonts w:ascii="Aptos" w:hAnsi="Aptos" w:cs="Arial"/>
          <w:bCs/>
          <w:sz w:val="28"/>
          <w:szCs w:val="28"/>
        </w:rPr>
      </w:pPr>
    </w:p>
    <w:p w14:paraId="47C69F22" w14:textId="690F5EAB" w:rsidR="00E325E9" w:rsidRPr="00D26448" w:rsidRDefault="00946078" w:rsidP="00287B4B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37C92780" wp14:editId="08BD0E7E">
            <wp:simplePos x="0" y="0"/>
            <wp:positionH relativeFrom="margin">
              <wp:posOffset>136525</wp:posOffset>
            </wp:positionH>
            <wp:positionV relativeFrom="page">
              <wp:posOffset>5482774</wp:posOffset>
            </wp:positionV>
            <wp:extent cx="761365" cy="761365"/>
            <wp:effectExtent l="0" t="0" r="635" b="635"/>
            <wp:wrapNone/>
            <wp:docPr id="764887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87553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97269" w14:textId="5B83C452" w:rsidR="00272E87" w:rsidRPr="00D26448" w:rsidRDefault="00272E87" w:rsidP="00287B4B">
      <w:pPr>
        <w:ind w:firstLine="2192"/>
        <w:rPr>
          <w:rFonts w:ascii="Aptos" w:hAnsi="Aptos" w:cs="Arial"/>
          <w:bCs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br w:type="page"/>
      </w:r>
    </w:p>
    <w:p w14:paraId="04F6851D" w14:textId="3FBB1E21" w:rsidR="00724420" w:rsidRDefault="00724420" w:rsidP="00724420">
      <w:pPr>
        <w:jc w:val="center"/>
        <w:rPr>
          <w:rStyle w:val="PositionTitleChar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36695C0" wp14:editId="26E9D746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7377983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00AE9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F989" id="Rectangle 2" o:spid="_x0000_s1026" style="position:absolute;margin-left:0;margin-top:-5.7pt;width:508.55pt;height:53.5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" fillcolor="#00ae95" stroked="f" strokeweight="2pt">
                <w10:wrap anchorx="margin"/>
              </v:rect>
            </w:pict>
          </mc:Fallback>
        </mc:AlternateContent>
      </w:r>
      <w:r w:rsidRPr="00724420">
        <w:t xml:space="preserve"> </w:t>
      </w:r>
      <w:r w:rsidRPr="00724420">
        <w:rPr>
          <w:rStyle w:val="PositionTitleChar"/>
        </w:rPr>
        <w:t xml:space="preserve">Premier </w:t>
      </w:r>
    </w:p>
    <w:p w14:paraId="652CD14E" w14:textId="6C9400FB" w:rsidR="00724420" w:rsidRPr="00E425C2" w:rsidRDefault="00724420" w:rsidP="00724420">
      <w:pPr>
        <w:jc w:val="center"/>
        <w:rPr>
          <w:rFonts w:ascii="Aptos" w:hAnsi="Aptos" w:cs="Arial"/>
          <w:bCs/>
          <w:color w:val="00B050"/>
          <w:sz w:val="32"/>
          <w:szCs w:val="32"/>
        </w:rPr>
      </w:pPr>
      <w:r w:rsidRPr="00E433E9">
        <w:rPr>
          <w:rFonts w:ascii="Aptos" w:hAnsi="Aptos"/>
          <w:color w:val="FFFFFF" w:themeColor="background1"/>
          <w:sz w:val="28"/>
          <w:szCs w:val="28"/>
        </w:rPr>
        <w:t xml:space="preserve">(Member for </w:t>
      </w:r>
      <w:r w:rsidRPr="00724420">
        <w:rPr>
          <w:rFonts w:ascii="Aptos" w:hAnsi="Aptos"/>
          <w:color w:val="FFFFFF" w:themeColor="background1"/>
          <w:sz w:val="28"/>
          <w:szCs w:val="28"/>
        </w:rPr>
        <w:t>El Dorado</w:t>
      </w:r>
      <w:r w:rsidRPr="00E433E9">
        <w:rPr>
          <w:rFonts w:ascii="Aptos" w:hAnsi="Aptos"/>
          <w:color w:val="FFFFFF" w:themeColor="background1"/>
          <w:sz w:val="28"/>
          <w:szCs w:val="28"/>
        </w:rPr>
        <w:t>)</w:t>
      </w:r>
    </w:p>
    <w:p w14:paraId="36BBE801" w14:textId="31066251" w:rsidR="00724420" w:rsidRDefault="00724420" w:rsidP="00287B4B">
      <w:pPr>
        <w:ind w:firstLine="2192"/>
        <w:rPr>
          <w:rFonts w:ascii="Aptos" w:hAnsi="Aptos"/>
          <w:color w:val="00B050"/>
          <w:sz w:val="32"/>
          <w:szCs w:val="32"/>
        </w:rPr>
      </w:pPr>
    </w:p>
    <w:p w14:paraId="30A0AA0E" w14:textId="44AE0B0E" w:rsidR="00272E87" w:rsidRDefault="00272E87" w:rsidP="00724420">
      <w:pPr>
        <w:rPr>
          <w:rFonts w:ascii="Aptos" w:hAnsi="Aptos"/>
          <w:color w:val="00B050"/>
          <w:sz w:val="32"/>
          <w:szCs w:val="32"/>
        </w:rPr>
      </w:pPr>
    </w:p>
    <w:p w14:paraId="3EBA7646" w14:textId="5247AA2C" w:rsidR="00724420" w:rsidRPr="00D26448" w:rsidRDefault="00724420" w:rsidP="00724420">
      <w:pPr>
        <w:rPr>
          <w:rFonts w:ascii="Aptos" w:hAnsi="Aptos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E4551A" wp14:editId="6ECE5361">
                <wp:simplePos x="0" y="0"/>
                <wp:positionH relativeFrom="column">
                  <wp:posOffset>980062</wp:posOffset>
                </wp:positionH>
                <wp:positionV relativeFrom="paragraph">
                  <wp:posOffset>19613</wp:posOffset>
                </wp:positionV>
                <wp:extent cx="5451475" cy="4574162"/>
                <wp:effectExtent l="0" t="0" r="0" b="0"/>
                <wp:wrapNone/>
                <wp:docPr id="178116824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4162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9A87E" id="Rectangle: Rounded Corners 10" o:spid="_x0000_s1026" style="position:absolute;margin-left:77.15pt;margin-top:1.55pt;width:429.25pt;height:360.1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" fillcolor="#e8f5f5" stroked="f" strokeweight="2pt"/>
            </w:pict>
          </mc:Fallback>
        </mc:AlternateContent>
      </w:r>
    </w:p>
    <w:p w14:paraId="36BE83F7" w14:textId="66442D16" w:rsidR="000802CA" w:rsidRDefault="00272E87" w:rsidP="000802CA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 xml:space="preserve">Thank you, </w:t>
      </w:r>
      <w:r w:rsidR="00C34578" w:rsidRPr="00D26448">
        <w:rPr>
          <w:rFonts w:ascii="Aptos" w:hAnsi="Aptos" w:cs="Arial"/>
          <w:bCs/>
          <w:sz w:val="28"/>
          <w:szCs w:val="28"/>
        </w:rPr>
        <w:t>Speaker</w:t>
      </w:r>
      <w:r w:rsidRPr="00D26448">
        <w:rPr>
          <w:rFonts w:ascii="Aptos" w:hAnsi="Aptos" w:cs="Arial"/>
          <w:bCs/>
          <w:sz w:val="28"/>
          <w:szCs w:val="28"/>
        </w:rPr>
        <w:t>,</w:t>
      </w:r>
    </w:p>
    <w:p w14:paraId="4A787556" w14:textId="4E41DE91" w:rsidR="000802CA" w:rsidRDefault="000802CA" w:rsidP="000802CA">
      <w:pPr>
        <w:ind w:firstLine="2192"/>
        <w:rPr>
          <w:rFonts w:ascii="Aptos" w:hAnsi="Aptos"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211075889"/>
        <w:placeholder>
          <w:docPart w:val="841CDD197ADB47FD825CC8C4D8737868"/>
        </w:placeholder>
        <w:showingPlcHdr/>
      </w:sdtPr>
      <w:sdtContent>
        <w:p w14:paraId="32474284" w14:textId="3205E271" w:rsidR="000802CA" w:rsidRDefault="00BE6B93" w:rsidP="000802CA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Premier’s</w:t>
          </w:r>
          <w:r w:rsidR="000802CA"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6E399648" w14:textId="77777777" w:rsidR="000802CA" w:rsidRPr="000802CA" w:rsidRDefault="000802CA" w:rsidP="000802CA">
      <w:pPr>
        <w:ind w:firstLine="2192"/>
        <w:rPr>
          <w:rFonts w:ascii="Aptos" w:hAnsi="Aptos" w:cs="Arial"/>
          <w:bCs/>
          <w:sz w:val="28"/>
          <w:szCs w:val="28"/>
        </w:rPr>
      </w:pPr>
    </w:p>
    <w:p w14:paraId="58018CD3" w14:textId="750620C8" w:rsidR="00E325E9" w:rsidRPr="00D26448" w:rsidRDefault="00E325E9" w:rsidP="00287B4B">
      <w:pPr>
        <w:ind w:firstLine="2192"/>
        <w:rPr>
          <w:rFonts w:ascii="Aptos" w:hAnsi="Aptos" w:cs="Arial"/>
          <w:bCs/>
          <w:sz w:val="28"/>
          <w:szCs w:val="28"/>
        </w:rPr>
      </w:pPr>
    </w:p>
    <w:p w14:paraId="084DF8D4" w14:textId="2E9A2378" w:rsidR="00272E87" w:rsidRPr="00D26448" w:rsidRDefault="00724420" w:rsidP="00287B4B">
      <w:pPr>
        <w:ind w:firstLine="2192"/>
        <w:rPr>
          <w:rFonts w:ascii="Aptos" w:hAnsi="Aptos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5BE2C8B2" wp14:editId="2F8CCA08">
            <wp:simplePos x="0" y="0"/>
            <wp:positionH relativeFrom="margin">
              <wp:posOffset>73073</wp:posOffset>
            </wp:positionH>
            <wp:positionV relativeFrom="page">
              <wp:posOffset>5492187</wp:posOffset>
            </wp:positionV>
            <wp:extent cx="761365" cy="761365"/>
            <wp:effectExtent l="0" t="0" r="635" b="635"/>
            <wp:wrapNone/>
            <wp:docPr id="1375481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1988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87" w:rsidRPr="00D26448">
        <w:rPr>
          <w:rFonts w:ascii="Aptos" w:hAnsi="Aptos"/>
          <w:bCs/>
          <w:sz w:val="28"/>
          <w:szCs w:val="28"/>
        </w:rPr>
        <w:br w:type="page"/>
      </w:r>
    </w:p>
    <w:p w14:paraId="72E2BBD8" w14:textId="7C994793" w:rsidR="00BE6B93" w:rsidRPr="00E425C2" w:rsidRDefault="00BE6B93" w:rsidP="00BE6B93">
      <w:pPr>
        <w:jc w:val="center"/>
        <w:rPr>
          <w:rFonts w:ascii="Aptos" w:hAnsi="Aptos" w:cs="Arial"/>
          <w:bCs/>
          <w:color w:val="00B050"/>
          <w:sz w:val="32"/>
          <w:szCs w:val="32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F4D523D" wp14:editId="291D38E3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9789716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FFC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26DB" id="Rectangle 2" o:spid="_x0000_s1026" style="position:absolute;margin-left:0;margin-top:-5.7pt;width:508.55pt;height:53.5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" fillcolor="#ffcf00" stroked="f" strokeweight="2pt">
                <w10:wrap anchorx="margin"/>
              </v:rect>
            </w:pict>
          </mc:Fallback>
        </mc:AlternateContent>
      </w:r>
      <w:r>
        <w:rPr>
          <w:rStyle w:val="PositionTitleChar"/>
        </w:rPr>
        <w:t>Shadow Minister for</w:t>
      </w:r>
      <w:r w:rsidRPr="00D26448">
        <w:rPr>
          <w:rFonts w:ascii="Aptos" w:hAnsi="Aptos" w:cs="Arial"/>
          <w:bCs/>
          <w:color w:val="00B050"/>
          <w:sz w:val="32"/>
          <w:szCs w:val="32"/>
        </w:rPr>
        <w:t xml:space="preserve"> </w:t>
      </w:r>
      <w:sdt>
        <w:sdtPr>
          <w:rPr>
            <w:rStyle w:val="PositionTitleChar"/>
          </w:rPr>
          <w:id w:val="1855303377"/>
          <w:placeholder>
            <w:docPart w:val="F5D8BD36D338412A89C77440390E2C14"/>
          </w:placeholder>
          <w:showingPlcHdr/>
        </w:sdtPr>
        <w:sdtContent>
          <w:r w:rsidRPr="00E425C2">
            <w:rPr>
              <w:rStyle w:val="PositionTitleChar"/>
            </w:rPr>
            <w:t>Relevant Portfolio</w:t>
          </w:r>
        </w:sdtContent>
      </w:sdt>
      <w:r>
        <w:rPr>
          <w:rFonts w:ascii="Aptos" w:hAnsi="Aptos" w:cs="Arial"/>
          <w:bCs/>
          <w:color w:val="00B050"/>
          <w:sz w:val="32"/>
          <w:szCs w:val="32"/>
        </w:rPr>
        <w:br/>
      </w:r>
      <w:r w:rsidRPr="00E433E9">
        <w:rPr>
          <w:rFonts w:ascii="Aptos" w:hAnsi="Aptos"/>
          <w:color w:val="FFFFFF" w:themeColor="background1"/>
          <w:sz w:val="28"/>
          <w:szCs w:val="28"/>
        </w:rPr>
        <w:t xml:space="preserve">(Member for </w:t>
      </w:r>
      <w:r>
        <w:rPr>
          <w:rFonts w:ascii="Aptos" w:hAnsi="Aptos"/>
          <w:color w:val="FFFFFF" w:themeColor="background1"/>
          <w:sz w:val="28"/>
          <w:szCs w:val="28"/>
        </w:rPr>
        <w:t>Skyrim</w:t>
      </w:r>
      <w:r w:rsidRPr="00E433E9">
        <w:rPr>
          <w:rFonts w:ascii="Aptos" w:hAnsi="Aptos"/>
          <w:color w:val="FFFFFF" w:themeColor="background1"/>
          <w:sz w:val="28"/>
          <w:szCs w:val="28"/>
        </w:rPr>
        <w:t>)</w:t>
      </w:r>
    </w:p>
    <w:p w14:paraId="0652833A" w14:textId="77777777" w:rsidR="00BE6B93" w:rsidRDefault="00BE6B93" w:rsidP="00287B4B">
      <w:pPr>
        <w:ind w:firstLine="2192"/>
        <w:rPr>
          <w:rFonts w:ascii="Aptos" w:hAnsi="Aptos"/>
          <w:color w:val="FFC000"/>
          <w:sz w:val="32"/>
          <w:szCs w:val="32"/>
        </w:rPr>
      </w:pPr>
    </w:p>
    <w:p w14:paraId="5BFCAAE2" w14:textId="7B5C893E" w:rsidR="00272E87" w:rsidRDefault="00272E87" w:rsidP="00BE6B93">
      <w:pPr>
        <w:rPr>
          <w:rFonts w:ascii="Aptos" w:hAnsi="Aptos"/>
          <w:color w:val="FFC000"/>
          <w:sz w:val="32"/>
          <w:szCs w:val="32"/>
        </w:rPr>
      </w:pPr>
    </w:p>
    <w:p w14:paraId="6E939588" w14:textId="22582CC8" w:rsidR="00BE6B93" w:rsidRPr="00D26448" w:rsidRDefault="00BE6B93" w:rsidP="00BE6B93">
      <w:pPr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9FB5B01" wp14:editId="41C3E646">
                <wp:simplePos x="0" y="0"/>
                <wp:positionH relativeFrom="column">
                  <wp:posOffset>983004</wp:posOffset>
                </wp:positionH>
                <wp:positionV relativeFrom="paragraph">
                  <wp:posOffset>20248</wp:posOffset>
                </wp:positionV>
                <wp:extent cx="5451475" cy="4574162"/>
                <wp:effectExtent l="0" t="0" r="0" b="0"/>
                <wp:wrapNone/>
                <wp:docPr id="92199793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4162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757CA" id="Rectangle: Rounded Corners 10" o:spid="_x0000_s1026" style="position:absolute;margin-left:77.4pt;margin-top:1.6pt;width:429.25pt;height:360.1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" fillcolor="#fff7dc" stroked="f" strokeweight="2pt"/>
            </w:pict>
          </mc:Fallback>
        </mc:AlternateContent>
      </w:r>
    </w:p>
    <w:p w14:paraId="4D16CB9A" w14:textId="28518B2A" w:rsidR="00272E87" w:rsidRPr="00D26448" w:rsidRDefault="00272E87" w:rsidP="00287B4B">
      <w:pPr>
        <w:ind w:firstLine="2192"/>
        <w:rPr>
          <w:rFonts w:ascii="Aptos" w:hAnsi="Aptos" w:cs="Arial"/>
          <w:sz w:val="28"/>
          <w:szCs w:val="28"/>
        </w:rPr>
      </w:pPr>
      <w:r w:rsidRPr="00D26448">
        <w:rPr>
          <w:rFonts w:ascii="Aptos" w:hAnsi="Aptos" w:cs="Arial"/>
          <w:sz w:val="28"/>
          <w:szCs w:val="28"/>
        </w:rPr>
        <w:t>Thank you,</w:t>
      </w:r>
      <w:r w:rsidR="00C34578" w:rsidRPr="00D26448">
        <w:rPr>
          <w:rFonts w:ascii="Aptos" w:hAnsi="Aptos" w:cs="Arial"/>
          <w:bCs/>
          <w:sz w:val="28"/>
          <w:szCs w:val="28"/>
        </w:rPr>
        <w:t xml:space="preserve"> Speaker</w:t>
      </w:r>
      <w:r w:rsidRPr="00D26448">
        <w:rPr>
          <w:rFonts w:ascii="Aptos" w:hAnsi="Aptos" w:cs="Arial"/>
          <w:sz w:val="28"/>
          <w:szCs w:val="28"/>
        </w:rPr>
        <w:t>,</w:t>
      </w:r>
    </w:p>
    <w:p w14:paraId="4BC076D2" w14:textId="0DE43FDE" w:rsidR="00420E23" w:rsidRPr="00D26448" w:rsidRDefault="00420E23" w:rsidP="00287B4B">
      <w:pPr>
        <w:ind w:firstLine="2192"/>
        <w:rPr>
          <w:rFonts w:ascii="Aptos" w:hAnsi="Aptos"/>
          <w:sz w:val="28"/>
          <w:szCs w:val="28"/>
        </w:rPr>
      </w:pPr>
    </w:p>
    <w:p w14:paraId="6A82B291" w14:textId="77777777" w:rsidR="00BE6B93" w:rsidRDefault="00FE0F86" w:rsidP="00287B4B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/>
          <w:sz w:val="28"/>
          <w:szCs w:val="28"/>
        </w:rPr>
        <w:t>Yes</w:t>
      </w:r>
      <w:r w:rsidR="00217FEC" w:rsidRPr="00D26448">
        <w:rPr>
          <w:rFonts w:ascii="Aptos" w:hAnsi="Aptos"/>
          <w:sz w:val="28"/>
          <w:szCs w:val="28"/>
        </w:rPr>
        <w:t>,</w:t>
      </w:r>
      <w:r w:rsidR="002B0651" w:rsidRPr="00D26448">
        <w:rPr>
          <w:rFonts w:ascii="Aptos" w:hAnsi="Aptos"/>
          <w:sz w:val="28"/>
          <w:szCs w:val="28"/>
        </w:rPr>
        <w:t xml:space="preserve"> Premier</w:t>
      </w:r>
      <w:r w:rsidRPr="00D26448">
        <w:rPr>
          <w:rFonts w:ascii="Aptos" w:hAnsi="Aptos"/>
          <w:sz w:val="28"/>
          <w:szCs w:val="28"/>
        </w:rPr>
        <w:t>,</w:t>
      </w:r>
      <w:r w:rsidR="002B0651" w:rsidRPr="00D26448">
        <w:rPr>
          <w:rFonts w:ascii="Aptos" w:hAnsi="Aptos"/>
          <w:sz w:val="28"/>
          <w:szCs w:val="28"/>
        </w:rPr>
        <w:t xml:space="preserve"> you always know what is right</w:t>
      </w:r>
      <w:r w:rsidR="00E30673" w:rsidRPr="00D26448">
        <w:rPr>
          <w:rFonts w:ascii="Aptos" w:hAnsi="Aptos"/>
          <w:sz w:val="28"/>
          <w:szCs w:val="28"/>
        </w:rPr>
        <w:t xml:space="preserve"> – or so you think you</w:t>
      </w:r>
    </w:p>
    <w:p w14:paraId="0872E4B8" w14:textId="587DBB2E" w:rsidR="002B0651" w:rsidRPr="00D26448" w:rsidRDefault="00E30673" w:rsidP="00287B4B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/>
          <w:sz w:val="28"/>
          <w:szCs w:val="28"/>
        </w:rPr>
        <w:t>do!</w:t>
      </w:r>
    </w:p>
    <w:p w14:paraId="57DA8746" w14:textId="75846AA8" w:rsidR="00E30673" w:rsidRPr="00D26448" w:rsidRDefault="00E30673" w:rsidP="00287B4B">
      <w:pPr>
        <w:ind w:firstLine="2192"/>
        <w:rPr>
          <w:rFonts w:ascii="Aptos" w:hAnsi="Aptos"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201754431"/>
        <w:placeholder>
          <w:docPart w:val="237E7250D1D24DC69A658C89114241AD"/>
        </w:placeholder>
        <w:showingPlcHdr/>
      </w:sdtPr>
      <w:sdtContent>
        <w:p w14:paraId="70DFA4FF" w14:textId="031A5AF6" w:rsidR="00BE6B93" w:rsidRDefault="00BE6B93" w:rsidP="00BE6B93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Shadow Minister</w:t>
          </w:r>
          <w:r w:rsidR="001F1651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’</w:t>
          </w: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6E51BE78" w14:textId="1E6AE5EB" w:rsidR="00D002F7" w:rsidRPr="00D26448" w:rsidRDefault="00D002F7" w:rsidP="00287B4B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/>
          <w:sz w:val="28"/>
          <w:szCs w:val="28"/>
        </w:rPr>
        <w:t xml:space="preserve"> </w:t>
      </w:r>
    </w:p>
    <w:p w14:paraId="680CF325" w14:textId="77777777" w:rsidR="006A5A70" w:rsidRPr="00D26448" w:rsidRDefault="006A5A70" w:rsidP="00287B4B">
      <w:pPr>
        <w:ind w:firstLine="2192"/>
        <w:rPr>
          <w:rFonts w:ascii="Aptos" w:hAnsi="Aptos"/>
          <w:sz w:val="28"/>
          <w:szCs w:val="28"/>
        </w:rPr>
      </w:pPr>
    </w:p>
    <w:p w14:paraId="5A44F591" w14:textId="6A4F79C6" w:rsidR="00B622D3" w:rsidRPr="00D26448" w:rsidRDefault="00BE6B93" w:rsidP="00287B4B">
      <w:pPr>
        <w:ind w:firstLine="2192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67C337F2" wp14:editId="6B1D680F">
            <wp:simplePos x="0" y="0"/>
            <wp:positionH relativeFrom="margin">
              <wp:posOffset>73073</wp:posOffset>
            </wp:positionH>
            <wp:positionV relativeFrom="page">
              <wp:posOffset>5492187</wp:posOffset>
            </wp:positionV>
            <wp:extent cx="761365" cy="761365"/>
            <wp:effectExtent l="0" t="0" r="635" b="635"/>
            <wp:wrapNone/>
            <wp:docPr id="20554115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155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2D3" w:rsidRPr="00D26448">
        <w:rPr>
          <w:rFonts w:ascii="Aptos" w:hAnsi="Aptos"/>
          <w:sz w:val="28"/>
          <w:szCs w:val="28"/>
        </w:rPr>
        <w:br w:type="page"/>
      </w:r>
    </w:p>
    <w:p w14:paraId="67BD8C51" w14:textId="77777777" w:rsidR="002D7D27" w:rsidRDefault="002D7D27" w:rsidP="002D7D27">
      <w:pPr>
        <w:jc w:val="center"/>
        <w:rPr>
          <w:rStyle w:val="PositionTitleChar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F4FF7C3" wp14:editId="49E0E4C2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8742484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00AE9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F49F" id="Rectangle 2" o:spid="_x0000_s1026" style="position:absolute;margin-left:0;margin-top:-5.7pt;width:508.55pt;height:53.5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" fillcolor="#00ae95" stroked="f" strokeweight="2pt">
                <w10:wrap anchorx="margin"/>
              </v:rect>
            </w:pict>
          </mc:Fallback>
        </mc:AlternateContent>
      </w:r>
      <w:r w:rsidRPr="00724420">
        <w:t xml:space="preserve"> </w:t>
      </w:r>
      <w:r>
        <w:rPr>
          <w:rStyle w:val="PositionTitleChar"/>
        </w:rPr>
        <w:t>Member for Narnia</w:t>
      </w:r>
      <w:r w:rsidRPr="00724420">
        <w:rPr>
          <w:rStyle w:val="PositionTitleChar"/>
        </w:rPr>
        <w:t xml:space="preserve"> </w:t>
      </w:r>
    </w:p>
    <w:p w14:paraId="24BD0BCF" w14:textId="06E058DB" w:rsidR="002D7D27" w:rsidRPr="002D7D27" w:rsidRDefault="002D7D27" w:rsidP="002D7D27">
      <w:pPr>
        <w:jc w:val="center"/>
        <w:rPr>
          <w:rFonts w:ascii="Aptos" w:hAnsi="Aptos"/>
          <w:b/>
          <w:bCs/>
          <w:noProof/>
          <w:color w:val="FFFFFF" w:themeColor="background1"/>
          <w:sz w:val="44"/>
          <w:szCs w:val="44"/>
        </w:rPr>
      </w:pPr>
      <w:r w:rsidRPr="002D7D27">
        <w:rPr>
          <w:rFonts w:ascii="Aptos" w:hAnsi="Aptos"/>
          <w:color w:val="FFFFFF" w:themeColor="background1"/>
          <w:sz w:val="28"/>
          <w:szCs w:val="28"/>
        </w:rPr>
        <w:t>(First Government Backbencher)</w:t>
      </w:r>
    </w:p>
    <w:p w14:paraId="037ADC8B" w14:textId="77777777" w:rsidR="002D7D27" w:rsidRDefault="002D7D27" w:rsidP="002D7D27">
      <w:pPr>
        <w:rPr>
          <w:rFonts w:ascii="Aptos" w:hAnsi="Aptos"/>
          <w:color w:val="00B050"/>
          <w:sz w:val="32"/>
          <w:szCs w:val="32"/>
        </w:rPr>
      </w:pPr>
    </w:p>
    <w:p w14:paraId="1B6B79E5" w14:textId="30274E40" w:rsidR="002D7D27" w:rsidRPr="00D26448" w:rsidRDefault="002D7D27" w:rsidP="002D7D27">
      <w:pPr>
        <w:rPr>
          <w:rFonts w:ascii="Aptos" w:hAnsi="Aptos"/>
          <w:bCs/>
          <w:sz w:val="28"/>
          <w:szCs w:val="28"/>
        </w:rPr>
      </w:pPr>
    </w:p>
    <w:p w14:paraId="48F255C5" w14:textId="6EF1A8F7" w:rsidR="002D7D27" w:rsidRDefault="002D7D27" w:rsidP="002D7D27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3B4B60D" wp14:editId="443C90E3">
                <wp:simplePos x="0" y="0"/>
                <wp:positionH relativeFrom="column">
                  <wp:posOffset>979805</wp:posOffset>
                </wp:positionH>
                <wp:positionV relativeFrom="paragraph">
                  <wp:posOffset>50165</wp:posOffset>
                </wp:positionV>
                <wp:extent cx="5451475" cy="4573905"/>
                <wp:effectExtent l="0" t="0" r="0" b="0"/>
                <wp:wrapNone/>
                <wp:docPr id="5147346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3905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7A42A" id="Rectangle: Rounded Corners 10" o:spid="_x0000_s1026" style="position:absolute;margin-left:77.15pt;margin-top:3.95pt;width:429.25pt;height:360.1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" fillcolor="#e8f5f5" stroked="f" strokeweight="2pt"/>
            </w:pict>
          </mc:Fallback>
        </mc:AlternateContent>
      </w:r>
    </w:p>
    <w:p w14:paraId="052FFEEB" w14:textId="3725EEF7" w:rsidR="002D7D27" w:rsidRDefault="002D7D27" w:rsidP="002D7D27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Thank you, Speaker,</w:t>
      </w:r>
    </w:p>
    <w:p w14:paraId="1D531DBE" w14:textId="77777777" w:rsidR="002D7D27" w:rsidRDefault="002D7D27" w:rsidP="002D7D27">
      <w:pPr>
        <w:ind w:firstLine="2192"/>
        <w:rPr>
          <w:rFonts w:ascii="Aptos" w:hAnsi="Aptos"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1263263301"/>
        <w:placeholder>
          <w:docPart w:val="178D2C90427449D7A77545901E18D618"/>
        </w:placeholder>
        <w:showingPlcHdr/>
      </w:sdtPr>
      <w:sdtContent>
        <w:p w14:paraId="053F5FFF" w14:textId="24E5841C" w:rsidR="00443929" w:rsidRPr="00D26448" w:rsidRDefault="002D7D27" w:rsidP="002D7D27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5113C704" w14:textId="648ED7A1" w:rsidR="00640C16" w:rsidRPr="00D26448" w:rsidRDefault="002D7D27" w:rsidP="00287B4B">
      <w:pPr>
        <w:ind w:firstLine="2192"/>
        <w:rPr>
          <w:rFonts w:ascii="Aptos" w:hAnsi="Aptos" w:cs="Arial"/>
          <w:b/>
          <w:bCs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5B615EE4" wp14:editId="289FE724">
            <wp:simplePos x="0" y="0"/>
            <wp:positionH relativeFrom="margin">
              <wp:posOffset>96223</wp:posOffset>
            </wp:positionH>
            <wp:positionV relativeFrom="page">
              <wp:posOffset>5474825</wp:posOffset>
            </wp:positionV>
            <wp:extent cx="761365" cy="761365"/>
            <wp:effectExtent l="0" t="0" r="635" b="635"/>
            <wp:wrapNone/>
            <wp:docPr id="20979020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0208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C16" w:rsidRPr="00D26448">
        <w:rPr>
          <w:rFonts w:ascii="Aptos" w:hAnsi="Aptos" w:cs="Arial"/>
          <w:b/>
          <w:bCs/>
        </w:rPr>
        <w:br w:type="page"/>
      </w:r>
    </w:p>
    <w:p w14:paraId="495C041D" w14:textId="02A1B8F4" w:rsidR="001F1651" w:rsidRPr="00E425C2" w:rsidRDefault="001F1651" w:rsidP="001F1651">
      <w:pPr>
        <w:jc w:val="center"/>
        <w:rPr>
          <w:rFonts w:ascii="Aptos" w:hAnsi="Aptos" w:cs="Arial"/>
          <w:bCs/>
          <w:color w:val="00B050"/>
          <w:sz w:val="32"/>
          <w:szCs w:val="32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2797B31" wp14:editId="5977D09B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16814925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FFC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8746" id="Rectangle 2" o:spid="_x0000_s1026" style="position:absolute;margin-left:0;margin-top:-5.7pt;width:508.55pt;height:53.5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" fillcolor="#ffcf00" stroked="f" strokeweight="2pt">
                <w10:wrap anchorx="margin"/>
              </v:rect>
            </w:pict>
          </mc:Fallback>
        </mc:AlternateContent>
      </w:r>
      <w:r w:rsidRPr="001F1651">
        <w:rPr>
          <w:rStyle w:val="PositionTitleChar"/>
        </w:rPr>
        <w:t>Member for Hogwarts</w:t>
      </w:r>
      <w:r>
        <w:rPr>
          <w:rFonts w:ascii="Aptos" w:hAnsi="Aptos" w:cs="Arial"/>
          <w:bCs/>
          <w:color w:val="00B050"/>
          <w:sz w:val="32"/>
          <w:szCs w:val="32"/>
        </w:rPr>
        <w:br/>
      </w:r>
      <w:r w:rsidRPr="001F1651">
        <w:rPr>
          <w:rFonts w:ascii="Aptos" w:hAnsi="Aptos"/>
          <w:color w:val="FFFFFF" w:themeColor="background1"/>
          <w:sz w:val="28"/>
          <w:szCs w:val="28"/>
        </w:rPr>
        <w:t>(First Opposition Backbencher)</w:t>
      </w:r>
    </w:p>
    <w:p w14:paraId="6A16B2F6" w14:textId="77777777" w:rsidR="001F1651" w:rsidRDefault="001F1651" w:rsidP="001F1651">
      <w:pPr>
        <w:ind w:firstLine="2192"/>
        <w:rPr>
          <w:rFonts w:ascii="Aptos" w:hAnsi="Aptos"/>
          <w:color w:val="FFC000"/>
          <w:sz w:val="32"/>
          <w:szCs w:val="32"/>
        </w:rPr>
      </w:pPr>
    </w:p>
    <w:p w14:paraId="03DC6CD3" w14:textId="77777777" w:rsidR="001F1651" w:rsidRDefault="001F1651" w:rsidP="001F1651">
      <w:pPr>
        <w:rPr>
          <w:rFonts w:ascii="Aptos" w:hAnsi="Aptos"/>
          <w:color w:val="FFC000"/>
          <w:sz w:val="32"/>
          <w:szCs w:val="32"/>
        </w:rPr>
      </w:pPr>
    </w:p>
    <w:p w14:paraId="3A478BE2" w14:textId="77777777" w:rsidR="001F1651" w:rsidRPr="00D26448" w:rsidRDefault="001F1651" w:rsidP="001F1651">
      <w:pPr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48AA0EC" wp14:editId="354C7D0A">
                <wp:simplePos x="0" y="0"/>
                <wp:positionH relativeFrom="column">
                  <wp:posOffset>983004</wp:posOffset>
                </wp:positionH>
                <wp:positionV relativeFrom="paragraph">
                  <wp:posOffset>20248</wp:posOffset>
                </wp:positionV>
                <wp:extent cx="5451475" cy="4574162"/>
                <wp:effectExtent l="0" t="0" r="0" b="0"/>
                <wp:wrapNone/>
                <wp:docPr id="180844028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4162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86C23" id="Rectangle: Rounded Corners 10" o:spid="_x0000_s1026" style="position:absolute;margin-left:77.4pt;margin-top:1.6pt;width:429.25pt;height:360.1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" fillcolor="#fff7dc" stroked="f" strokeweight="2pt"/>
            </w:pict>
          </mc:Fallback>
        </mc:AlternateContent>
      </w:r>
    </w:p>
    <w:p w14:paraId="5D6CEE5C" w14:textId="1C37DFC8" w:rsidR="001F1651" w:rsidRPr="002D7D27" w:rsidRDefault="001F1651" w:rsidP="002D7D27">
      <w:pPr>
        <w:ind w:firstLine="2192"/>
        <w:rPr>
          <w:rFonts w:ascii="Aptos" w:hAnsi="Aptos" w:cs="Arial"/>
          <w:sz w:val="28"/>
          <w:szCs w:val="28"/>
        </w:rPr>
      </w:pPr>
      <w:r w:rsidRPr="00D26448">
        <w:rPr>
          <w:rFonts w:ascii="Aptos" w:hAnsi="Aptos" w:cs="Arial"/>
          <w:sz w:val="28"/>
          <w:szCs w:val="28"/>
        </w:rPr>
        <w:t>Thank you,</w:t>
      </w:r>
      <w:r w:rsidRPr="00D26448">
        <w:rPr>
          <w:rFonts w:ascii="Aptos" w:hAnsi="Aptos" w:cs="Arial"/>
          <w:bCs/>
          <w:sz w:val="28"/>
          <w:szCs w:val="28"/>
        </w:rPr>
        <w:t xml:space="preserve"> Speaker</w:t>
      </w:r>
      <w:r w:rsidRPr="00D26448">
        <w:rPr>
          <w:rFonts w:ascii="Aptos" w:hAnsi="Aptos" w:cs="Arial"/>
          <w:sz w:val="28"/>
          <w:szCs w:val="28"/>
        </w:rPr>
        <w:t>,</w:t>
      </w:r>
      <w:r w:rsidR="002D7D27">
        <w:rPr>
          <w:rFonts w:ascii="Aptos" w:hAnsi="Aptos"/>
          <w:sz w:val="28"/>
          <w:szCs w:val="28"/>
        </w:rPr>
        <w:br/>
      </w:r>
    </w:p>
    <w:sdt>
      <w:sdtPr>
        <w:rPr>
          <w:rFonts w:ascii="Aptos" w:hAnsi="Aptos"/>
          <w:sz w:val="28"/>
          <w:szCs w:val="28"/>
        </w:rPr>
        <w:id w:val="1656412158"/>
        <w:placeholder>
          <w:docPart w:val="F571AA07F1DE43DBB7E058A19F4E9820"/>
        </w:placeholder>
        <w:showingPlcHdr/>
      </w:sdtPr>
      <w:sdtContent>
        <w:p w14:paraId="370134D6" w14:textId="4E18A322" w:rsidR="001F1651" w:rsidRDefault="001F1651" w:rsidP="001F1651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4454C16B" w14:textId="77777777" w:rsidR="001F1651" w:rsidRPr="00D26448" w:rsidRDefault="001F1651" w:rsidP="001F1651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/>
          <w:sz w:val="28"/>
          <w:szCs w:val="28"/>
        </w:rPr>
        <w:t xml:space="preserve"> </w:t>
      </w:r>
    </w:p>
    <w:p w14:paraId="028D113F" w14:textId="77777777" w:rsidR="001F1651" w:rsidRPr="00D26448" w:rsidRDefault="001F1651" w:rsidP="001F1651">
      <w:pPr>
        <w:ind w:firstLine="2192"/>
        <w:rPr>
          <w:rFonts w:ascii="Aptos" w:hAnsi="Aptos"/>
          <w:sz w:val="28"/>
          <w:szCs w:val="28"/>
        </w:rPr>
      </w:pPr>
    </w:p>
    <w:p w14:paraId="78DB5C86" w14:textId="1DC3332C" w:rsidR="001F1651" w:rsidRPr="00D26448" w:rsidRDefault="001F1651" w:rsidP="001F1651">
      <w:pPr>
        <w:ind w:firstLine="2192"/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5265B369" wp14:editId="4535ADCA">
            <wp:simplePos x="0" y="0"/>
            <wp:positionH relativeFrom="margin">
              <wp:posOffset>73073</wp:posOffset>
            </wp:positionH>
            <wp:positionV relativeFrom="page">
              <wp:posOffset>5492187</wp:posOffset>
            </wp:positionV>
            <wp:extent cx="761365" cy="761365"/>
            <wp:effectExtent l="0" t="0" r="635" b="635"/>
            <wp:wrapNone/>
            <wp:docPr id="1516678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8616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448">
        <w:rPr>
          <w:rFonts w:ascii="Aptos" w:hAnsi="Aptos"/>
          <w:sz w:val="28"/>
          <w:szCs w:val="28"/>
        </w:rPr>
        <w:br w:type="page"/>
      </w:r>
    </w:p>
    <w:p w14:paraId="45DE4F1F" w14:textId="31C37845" w:rsidR="00D37A0A" w:rsidRDefault="00D37A0A" w:rsidP="00D37A0A">
      <w:pPr>
        <w:jc w:val="center"/>
        <w:rPr>
          <w:rStyle w:val="PositionTitleChar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4FD8941" wp14:editId="1D876FDC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5662257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00AE9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76FC" id="Rectangle 2" o:spid="_x0000_s1026" style="position:absolute;margin-left:0;margin-top:-5.7pt;width:508.55pt;height:53.5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" fillcolor="#00ae95" stroked="f" strokeweight="2pt">
                <w10:wrap anchorx="margin"/>
              </v:rect>
            </w:pict>
          </mc:Fallback>
        </mc:AlternateContent>
      </w:r>
      <w:r w:rsidRPr="00724420">
        <w:t xml:space="preserve"> </w:t>
      </w:r>
      <w:r>
        <w:rPr>
          <w:rStyle w:val="PositionTitleChar"/>
        </w:rPr>
        <w:t>Member for Mordor</w:t>
      </w:r>
      <w:r w:rsidRPr="00724420">
        <w:rPr>
          <w:rStyle w:val="PositionTitleChar"/>
        </w:rPr>
        <w:t xml:space="preserve"> </w:t>
      </w:r>
    </w:p>
    <w:p w14:paraId="7C8E2A31" w14:textId="12B568D0" w:rsidR="00D37A0A" w:rsidRPr="002D7D27" w:rsidRDefault="00D37A0A" w:rsidP="00D37A0A">
      <w:pPr>
        <w:jc w:val="center"/>
        <w:rPr>
          <w:rFonts w:ascii="Aptos" w:hAnsi="Aptos"/>
          <w:b/>
          <w:bCs/>
          <w:noProof/>
          <w:color w:val="FFFFFF" w:themeColor="background1"/>
          <w:sz w:val="44"/>
          <w:szCs w:val="44"/>
        </w:rPr>
      </w:pPr>
      <w:r w:rsidRPr="002D7D27">
        <w:rPr>
          <w:rFonts w:ascii="Aptos" w:hAnsi="Aptos"/>
          <w:color w:val="FFFFFF" w:themeColor="background1"/>
          <w:sz w:val="28"/>
          <w:szCs w:val="28"/>
        </w:rPr>
        <w:t>(</w:t>
      </w:r>
      <w:r>
        <w:rPr>
          <w:rFonts w:ascii="Aptos" w:hAnsi="Aptos"/>
          <w:color w:val="FFFFFF" w:themeColor="background1"/>
          <w:sz w:val="28"/>
          <w:szCs w:val="28"/>
        </w:rPr>
        <w:t>Second</w:t>
      </w:r>
      <w:r w:rsidRPr="002D7D27">
        <w:rPr>
          <w:rFonts w:ascii="Aptos" w:hAnsi="Aptos"/>
          <w:color w:val="FFFFFF" w:themeColor="background1"/>
          <w:sz w:val="28"/>
          <w:szCs w:val="28"/>
        </w:rPr>
        <w:t xml:space="preserve"> Government Backbencher)</w:t>
      </w:r>
    </w:p>
    <w:p w14:paraId="74F59EB8" w14:textId="77777777" w:rsidR="00D37A0A" w:rsidRDefault="00D37A0A" w:rsidP="00D37A0A">
      <w:pPr>
        <w:rPr>
          <w:rFonts w:ascii="Aptos" w:hAnsi="Aptos"/>
          <w:color w:val="00B050"/>
          <w:sz w:val="32"/>
          <w:szCs w:val="32"/>
        </w:rPr>
      </w:pPr>
    </w:p>
    <w:p w14:paraId="0DD7020A" w14:textId="77777777" w:rsidR="00D37A0A" w:rsidRPr="00D26448" w:rsidRDefault="00D37A0A" w:rsidP="00D37A0A">
      <w:pPr>
        <w:rPr>
          <w:rFonts w:ascii="Aptos" w:hAnsi="Aptos"/>
          <w:bCs/>
          <w:sz w:val="28"/>
          <w:szCs w:val="28"/>
        </w:rPr>
      </w:pPr>
    </w:p>
    <w:p w14:paraId="0C760397" w14:textId="77777777" w:rsidR="00D37A0A" w:rsidRDefault="00D37A0A" w:rsidP="00D37A0A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FDB1E51" wp14:editId="4426E9A2">
                <wp:simplePos x="0" y="0"/>
                <wp:positionH relativeFrom="column">
                  <wp:posOffset>979805</wp:posOffset>
                </wp:positionH>
                <wp:positionV relativeFrom="paragraph">
                  <wp:posOffset>50165</wp:posOffset>
                </wp:positionV>
                <wp:extent cx="5451475" cy="4573905"/>
                <wp:effectExtent l="0" t="0" r="0" b="0"/>
                <wp:wrapNone/>
                <wp:docPr id="106250135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3905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E148F" id="Rectangle: Rounded Corners 10" o:spid="_x0000_s1026" style="position:absolute;margin-left:77.15pt;margin-top:3.95pt;width:429.25pt;height:360.1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" fillcolor="#e8f5f5" stroked="f" strokeweight="2pt"/>
            </w:pict>
          </mc:Fallback>
        </mc:AlternateContent>
      </w:r>
    </w:p>
    <w:p w14:paraId="2674760C" w14:textId="77777777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Thank you, Speaker,</w:t>
      </w:r>
    </w:p>
    <w:p w14:paraId="5CE17B0E" w14:textId="77777777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1017735197"/>
        <w:placeholder>
          <w:docPart w:val="0AFA2DCCA1114DEC882B7F2C2E17D1B1"/>
        </w:placeholder>
        <w:showingPlcHdr/>
      </w:sdtPr>
      <w:sdtContent>
        <w:p w14:paraId="513AB9FA" w14:textId="77777777" w:rsidR="00D37A0A" w:rsidRPr="00D26448" w:rsidRDefault="00D37A0A" w:rsidP="00D37A0A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67CDC2B8" w14:textId="075831B6" w:rsidR="00B622D3" w:rsidRPr="00D26448" w:rsidRDefault="00D37A0A" w:rsidP="00D37A0A">
      <w:pPr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5D77BA74" wp14:editId="4726DE49">
            <wp:simplePos x="0" y="0"/>
            <wp:positionH relativeFrom="margin">
              <wp:posOffset>142521</wp:posOffset>
            </wp:positionH>
            <wp:positionV relativeFrom="page">
              <wp:posOffset>5492187</wp:posOffset>
            </wp:positionV>
            <wp:extent cx="761365" cy="761365"/>
            <wp:effectExtent l="0" t="0" r="635" b="635"/>
            <wp:wrapNone/>
            <wp:docPr id="6841075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07508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2D3" w:rsidRPr="00D26448">
        <w:rPr>
          <w:rFonts w:ascii="Aptos" w:hAnsi="Aptos" w:cs="Arial"/>
          <w:bCs/>
          <w:sz w:val="28"/>
          <w:szCs w:val="28"/>
        </w:rPr>
        <w:br w:type="page"/>
      </w:r>
    </w:p>
    <w:p w14:paraId="1817BBD5" w14:textId="6D816D22" w:rsidR="00D37A0A" w:rsidRPr="00E425C2" w:rsidRDefault="00D37A0A" w:rsidP="00D37A0A">
      <w:pPr>
        <w:jc w:val="center"/>
        <w:rPr>
          <w:rFonts w:ascii="Aptos" w:hAnsi="Aptos" w:cs="Arial"/>
          <w:bCs/>
          <w:color w:val="00B050"/>
          <w:sz w:val="32"/>
          <w:szCs w:val="32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E12E407" wp14:editId="25C2B823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15045009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FFC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4E02" id="Rectangle 2" o:spid="_x0000_s1026" style="position:absolute;margin-left:0;margin-top:-5.7pt;width:508.55pt;height:53.5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" fillcolor="#ffcf00" stroked="f" strokeweight="2pt">
                <w10:wrap anchorx="margin"/>
              </v:rect>
            </w:pict>
          </mc:Fallback>
        </mc:AlternateContent>
      </w:r>
      <w:r w:rsidRPr="001F1651">
        <w:rPr>
          <w:rStyle w:val="PositionTitleChar"/>
        </w:rPr>
        <w:t xml:space="preserve">Member for </w:t>
      </w:r>
      <w:r>
        <w:rPr>
          <w:rStyle w:val="PositionTitleChar"/>
        </w:rPr>
        <w:t>Atlantis</w:t>
      </w:r>
      <w:r>
        <w:rPr>
          <w:rFonts w:ascii="Aptos" w:hAnsi="Aptos" w:cs="Arial"/>
          <w:bCs/>
          <w:color w:val="00B050"/>
          <w:sz w:val="32"/>
          <w:szCs w:val="32"/>
        </w:rPr>
        <w:br/>
      </w:r>
      <w:r w:rsidRPr="001F1651">
        <w:rPr>
          <w:rFonts w:ascii="Aptos" w:hAnsi="Aptos"/>
          <w:color w:val="FFFFFF" w:themeColor="background1"/>
          <w:sz w:val="28"/>
          <w:szCs w:val="28"/>
        </w:rPr>
        <w:t>(</w:t>
      </w:r>
      <w:r>
        <w:rPr>
          <w:rFonts w:ascii="Aptos" w:hAnsi="Aptos"/>
          <w:color w:val="FFFFFF" w:themeColor="background1"/>
          <w:sz w:val="28"/>
          <w:szCs w:val="28"/>
        </w:rPr>
        <w:t>Second</w:t>
      </w:r>
      <w:r w:rsidRPr="001F1651">
        <w:rPr>
          <w:rFonts w:ascii="Aptos" w:hAnsi="Aptos"/>
          <w:color w:val="FFFFFF" w:themeColor="background1"/>
          <w:sz w:val="28"/>
          <w:szCs w:val="28"/>
        </w:rPr>
        <w:t xml:space="preserve"> Opposition Backbencher)</w:t>
      </w:r>
    </w:p>
    <w:p w14:paraId="618DA00F" w14:textId="77777777" w:rsidR="00D37A0A" w:rsidRDefault="00D37A0A" w:rsidP="00D37A0A">
      <w:pPr>
        <w:ind w:firstLine="2192"/>
        <w:rPr>
          <w:rFonts w:ascii="Aptos" w:hAnsi="Aptos"/>
          <w:color w:val="FFC000"/>
          <w:sz w:val="32"/>
          <w:szCs w:val="32"/>
        </w:rPr>
      </w:pPr>
    </w:p>
    <w:p w14:paraId="11425CCF" w14:textId="77777777" w:rsidR="00D37A0A" w:rsidRDefault="00D37A0A" w:rsidP="00D37A0A">
      <w:pPr>
        <w:rPr>
          <w:rFonts w:ascii="Aptos" w:hAnsi="Aptos"/>
          <w:color w:val="FFC000"/>
          <w:sz w:val="32"/>
          <w:szCs w:val="32"/>
        </w:rPr>
      </w:pPr>
    </w:p>
    <w:p w14:paraId="39EF2041" w14:textId="77777777" w:rsidR="00D37A0A" w:rsidRPr="00D26448" w:rsidRDefault="00D37A0A" w:rsidP="00D37A0A">
      <w:pPr>
        <w:rPr>
          <w:rFonts w:ascii="Aptos" w:hAnsi="Aptos"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A1ED727" wp14:editId="4C30D519">
                <wp:simplePos x="0" y="0"/>
                <wp:positionH relativeFrom="column">
                  <wp:posOffset>983004</wp:posOffset>
                </wp:positionH>
                <wp:positionV relativeFrom="paragraph">
                  <wp:posOffset>20248</wp:posOffset>
                </wp:positionV>
                <wp:extent cx="5451475" cy="4574162"/>
                <wp:effectExtent l="0" t="0" r="0" b="0"/>
                <wp:wrapNone/>
                <wp:docPr id="174422985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4162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FFF7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EB0B2" id="Rectangle: Rounded Corners 10" o:spid="_x0000_s1026" style="position:absolute;margin-left:77.4pt;margin-top:1.6pt;width:429.25pt;height:360.1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" fillcolor="#fff7dc" stroked="f" strokeweight="2pt"/>
            </w:pict>
          </mc:Fallback>
        </mc:AlternateContent>
      </w:r>
    </w:p>
    <w:p w14:paraId="25B53A27" w14:textId="77777777" w:rsidR="00D37A0A" w:rsidRPr="002D7D27" w:rsidRDefault="00D37A0A" w:rsidP="00D37A0A">
      <w:pPr>
        <w:ind w:firstLine="2192"/>
        <w:rPr>
          <w:rFonts w:ascii="Aptos" w:hAnsi="Aptos" w:cs="Arial"/>
          <w:sz w:val="28"/>
          <w:szCs w:val="28"/>
        </w:rPr>
      </w:pPr>
      <w:r w:rsidRPr="00D26448">
        <w:rPr>
          <w:rFonts w:ascii="Aptos" w:hAnsi="Aptos" w:cs="Arial"/>
          <w:sz w:val="28"/>
          <w:szCs w:val="28"/>
        </w:rPr>
        <w:t>Thank you,</w:t>
      </w:r>
      <w:r w:rsidRPr="00D26448">
        <w:rPr>
          <w:rFonts w:ascii="Aptos" w:hAnsi="Aptos" w:cs="Arial"/>
          <w:bCs/>
          <w:sz w:val="28"/>
          <w:szCs w:val="28"/>
        </w:rPr>
        <w:t xml:space="preserve"> Speaker</w:t>
      </w:r>
      <w:r w:rsidRPr="00D26448">
        <w:rPr>
          <w:rFonts w:ascii="Aptos" w:hAnsi="Aptos" w:cs="Arial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br/>
      </w:r>
    </w:p>
    <w:sdt>
      <w:sdtPr>
        <w:rPr>
          <w:rFonts w:ascii="Aptos" w:hAnsi="Aptos"/>
          <w:sz w:val="28"/>
          <w:szCs w:val="28"/>
        </w:rPr>
        <w:id w:val="-220520173"/>
        <w:placeholder>
          <w:docPart w:val="4A520960CE1048778C708C273BA0A917"/>
        </w:placeholder>
        <w:showingPlcHdr/>
      </w:sdtPr>
      <w:sdtContent>
        <w:p w14:paraId="3484AA28" w14:textId="77777777" w:rsidR="00D37A0A" w:rsidRDefault="00D37A0A" w:rsidP="00D37A0A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60809F04" w14:textId="77777777" w:rsidR="00D37A0A" w:rsidRPr="00D26448" w:rsidRDefault="00D37A0A" w:rsidP="00D37A0A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/>
          <w:sz w:val="28"/>
          <w:szCs w:val="28"/>
        </w:rPr>
        <w:t xml:space="preserve"> </w:t>
      </w:r>
    </w:p>
    <w:p w14:paraId="4161382A" w14:textId="77777777" w:rsidR="00D37A0A" w:rsidRPr="00D26448" w:rsidRDefault="00D37A0A" w:rsidP="00D37A0A">
      <w:pPr>
        <w:ind w:firstLine="2192"/>
        <w:rPr>
          <w:rFonts w:ascii="Aptos" w:hAnsi="Aptos"/>
          <w:sz w:val="28"/>
          <w:szCs w:val="28"/>
        </w:rPr>
      </w:pPr>
    </w:p>
    <w:p w14:paraId="0B16D654" w14:textId="18487AC0" w:rsidR="00D002F7" w:rsidRPr="00D26448" w:rsidRDefault="00D002F7" w:rsidP="00D37A0A">
      <w:pPr>
        <w:rPr>
          <w:rFonts w:ascii="Aptos" w:hAnsi="Aptos"/>
          <w:sz w:val="28"/>
          <w:szCs w:val="28"/>
        </w:rPr>
      </w:pPr>
      <w:r w:rsidRPr="00D26448">
        <w:rPr>
          <w:rFonts w:ascii="Aptos" w:hAnsi="Aptos"/>
          <w:sz w:val="28"/>
          <w:szCs w:val="28"/>
        </w:rPr>
        <w:t xml:space="preserve"> </w:t>
      </w:r>
    </w:p>
    <w:p w14:paraId="4E890C16" w14:textId="23F745BF" w:rsidR="000E0823" w:rsidRPr="00D26448" w:rsidRDefault="000E0823" w:rsidP="00287B4B">
      <w:pPr>
        <w:pStyle w:val="BodyText3"/>
        <w:ind w:firstLine="2192"/>
        <w:rPr>
          <w:rFonts w:ascii="Aptos" w:hAnsi="Aptos"/>
          <w:b/>
          <w:sz w:val="22"/>
          <w:szCs w:val="22"/>
        </w:rPr>
      </w:pPr>
    </w:p>
    <w:p w14:paraId="25A4AFD2" w14:textId="2F99CAC7" w:rsidR="009C0D2B" w:rsidRPr="00D26448" w:rsidRDefault="00963DE6" w:rsidP="00287B4B">
      <w:pPr>
        <w:ind w:firstLine="2192"/>
        <w:rPr>
          <w:rFonts w:ascii="Aptos" w:hAnsi="Aptos"/>
          <w:sz w:val="32"/>
          <w:szCs w:val="32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086C096F" wp14:editId="3A050285">
            <wp:simplePos x="0" y="0"/>
            <wp:positionH relativeFrom="margin">
              <wp:posOffset>73025</wp:posOffset>
            </wp:positionH>
            <wp:positionV relativeFrom="page">
              <wp:posOffset>5492115</wp:posOffset>
            </wp:positionV>
            <wp:extent cx="761365" cy="761365"/>
            <wp:effectExtent l="0" t="0" r="635" b="635"/>
            <wp:wrapNone/>
            <wp:docPr id="11553162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6296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D2B" w:rsidRPr="00D26448">
        <w:rPr>
          <w:rFonts w:ascii="Aptos" w:hAnsi="Aptos"/>
          <w:sz w:val="32"/>
          <w:szCs w:val="32"/>
        </w:rPr>
        <w:br w:type="page"/>
      </w:r>
    </w:p>
    <w:p w14:paraId="342F7B89" w14:textId="77777777" w:rsidR="0052310C" w:rsidRDefault="00D37A0A" w:rsidP="0052310C">
      <w:pPr>
        <w:jc w:val="center"/>
        <w:rPr>
          <w:rStyle w:val="PositionTitleChar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571C468" wp14:editId="788878D5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496959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00AE9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317B" id="Rectangle 2" o:spid="_x0000_s1026" style="position:absolute;margin-left:0;margin-top:-5.7pt;width:508.55pt;height:53.5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" fillcolor="#00ae95" stroked="f" strokeweight="2pt">
                <w10:wrap anchorx="margin"/>
              </v:rect>
            </w:pict>
          </mc:Fallback>
        </mc:AlternateContent>
      </w:r>
      <w:r w:rsidRPr="00724420">
        <w:t xml:space="preserve"> </w:t>
      </w:r>
      <w:r w:rsidR="0052310C">
        <w:rPr>
          <w:rStyle w:val="PositionTitleChar"/>
        </w:rPr>
        <w:t>Member for Pride Rock</w:t>
      </w:r>
      <w:r w:rsidR="0052310C" w:rsidRPr="00724420">
        <w:rPr>
          <w:rStyle w:val="PositionTitleChar"/>
        </w:rPr>
        <w:t xml:space="preserve"> </w:t>
      </w:r>
    </w:p>
    <w:p w14:paraId="1CA2FE54" w14:textId="77777777" w:rsidR="0052310C" w:rsidRPr="002D7D27" w:rsidRDefault="0052310C" w:rsidP="0052310C">
      <w:pPr>
        <w:jc w:val="center"/>
        <w:rPr>
          <w:rFonts w:ascii="Aptos" w:hAnsi="Aptos"/>
          <w:b/>
          <w:bCs/>
          <w:noProof/>
          <w:color w:val="FFFFFF" w:themeColor="background1"/>
          <w:sz w:val="44"/>
          <w:szCs w:val="44"/>
        </w:rPr>
      </w:pPr>
      <w:r w:rsidRPr="002D7D27">
        <w:rPr>
          <w:rFonts w:ascii="Aptos" w:hAnsi="Aptos"/>
          <w:color w:val="FFFFFF" w:themeColor="background1"/>
          <w:sz w:val="28"/>
          <w:szCs w:val="28"/>
        </w:rPr>
        <w:t>(</w:t>
      </w:r>
      <w:r>
        <w:rPr>
          <w:rFonts w:ascii="Aptos" w:hAnsi="Aptos"/>
          <w:color w:val="FFFFFF" w:themeColor="background1"/>
          <w:sz w:val="28"/>
          <w:szCs w:val="28"/>
        </w:rPr>
        <w:t>Third</w:t>
      </w:r>
      <w:r w:rsidRPr="002D7D27">
        <w:rPr>
          <w:rFonts w:ascii="Aptos" w:hAnsi="Aptos"/>
          <w:color w:val="FFFFFF" w:themeColor="background1"/>
          <w:sz w:val="28"/>
          <w:szCs w:val="28"/>
        </w:rPr>
        <w:t xml:space="preserve"> Government Backbencher)</w:t>
      </w:r>
    </w:p>
    <w:p w14:paraId="01D6EA2D" w14:textId="3403A1E6" w:rsidR="00D37A0A" w:rsidRDefault="00D37A0A" w:rsidP="0052310C">
      <w:pPr>
        <w:jc w:val="center"/>
        <w:rPr>
          <w:rFonts w:ascii="Aptos" w:hAnsi="Aptos"/>
          <w:color w:val="00B050"/>
          <w:sz w:val="32"/>
          <w:szCs w:val="32"/>
        </w:rPr>
      </w:pPr>
    </w:p>
    <w:p w14:paraId="2CE26F1B" w14:textId="77777777" w:rsidR="00D37A0A" w:rsidRPr="00D26448" w:rsidRDefault="00D37A0A" w:rsidP="00D37A0A">
      <w:pPr>
        <w:rPr>
          <w:rFonts w:ascii="Aptos" w:hAnsi="Aptos"/>
          <w:bCs/>
          <w:sz w:val="28"/>
          <w:szCs w:val="28"/>
        </w:rPr>
      </w:pPr>
    </w:p>
    <w:p w14:paraId="05CD1F7A" w14:textId="77777777" w:rsidR="00D37A0A" w:rsidRDefault="00D37A0A" w:rsidP="00D37A0A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6908648" wp14:editId="117C3839">
                <wp:simplePos x="0" y="0"/>
                <wp:positionH relativeFrom="column">
                  <wp:posOffset>979805</wp:posOffset>
                </wp:positionH>
                <wp:positionV relativeFrom="paragraph">
                  <wp:posOffset>50165</wp:posOffset>
                </wp:positionV>
                <wp:extent cx="5451475" cy="4573905"/>
                <wp:effectExtent l="0" t="0" r="0" b="0"/>
                <wp:wrapNone/>
                <wp:docPr id="188100800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3905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E8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48B4" id="Rectangle: Rounded Corners 10" o:spid="_x0000_s1026" style="position:absolute;margin-left:77.15pt;margin-top:3.95pt;width:429.25pt;height:360.1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" fillcolor="#e8f5f5" stroked="f" strokeweight="2pt"/>
            </w:pict>
          </mc:Fallback>
        </mc:AlternateContent>
      </w:r>
    </w:p>
    <w:p w14:paraId="293D4C6F" w14:textId="77777777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Thank you, Speaker,</w:t>
      </w:r>
    </w:p>
    <w:p w14:paraId="2FAA123F" w14:textId="77777777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-72199744"/>
        <w:placeholder>
          <w:docPart w:val="EB2A261B89D94982B6D49A67999C3592"/>
        </w:placeholder>
        <w:showingPlcHdr/>
      </w:sdtPr>
      <w:sdtContent>
        <w:p w14:paraId="2A8ABF26" w14:textId="77777777" w:rsidR="00D37A0A" w:rsidRPr="00D26448" w:rsidRDefault="00D37A0A" w:rsidP="00D37A0A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27D3DA7D" w14:textId="77777777" w:rsidR="00D37A0A" w:rsidRPr="00D26448" w:rsidRDefault="00D37A0A" w:rsidP="00D37A0A">
      <w:pPr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6585A1CB" wp14:editId="0FF7A285">
            <wp:simplePos x="0" y="0"/>
            <wp:positionH relativeFrom="margin">
              <wp:posOffset>142521</wp:posOffset>
            </wp:positionH>
            <wp:positionV relativeFrom="page">
              <wp:posOffset>5492187</wp:posOffset>
            </wp:positionV>
            <wp:extent cx="761365" cy="761365"/>
            <wp:effectExtent l="0" t="0" r="635" b="635"/>
            <wp:wrapNone/>
            <wp:docPr id="83923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3176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448">
        <w:rPr>
          <w:rFonts w:ascii="Aptos" w:hAnsi="Aptos" w:cs="Arial"/>
          <w:bCs/>
          <w:sz w:val="28"/>
          <w:szCs w:val="28"/>
        </w:rPr>
        <w:br w:type="page"/>
      </w:r>
    </w:p>
    <w:p w14:paraId="384279EF" w14:textId="77777777" w:rsidR="0052310C" w:rsidRDefault="00D37A0A" w:rsidP="0052310C">
      <w:pPr>
        <w:jc w:val="center"/>
        <w:rPr>
          <w:rStyle w:val="PositionTitleChar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C6BED03" wp14:editId="0431B4E9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7113436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EC687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24734" id="Rectangle 2" o:spid="_x0000_s1026" style="position:absolute;margin-left:0;margin-top:-5.7pt;width:508.55pt;height:53.5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" fillcolor="#ec687b" stroked="f" strokeweight="2pt">
                <w10:wrap anchorx="margin"/>
              </v:rect>
            </w:pict>
          </mc:Fallback>
        </mc:AlternateContent>
      </w:r>
      <w:r w:rsidRPr="00724420">
        <w:t xml:space="preserve"> </w:t>
      </w:r>
      <w:r w:rsidR="0052310C">
        <w:rPr>
          <w:rStyle w:val="PositionTitleChar"/>
        </w:rPr>
        <w:t>Member for Springfield</w:t>
      </w:r>
      <w:r w:rsidR="0052310C" w:rsidRPr="00724420">
        <w:rPr>
          <w:rStyle w:val="PositionTitleChar"/>
        </w:rPr>
        <w:t xml:space="preserve"> </w:t>
      </w:r>
    </w:p>
    <w:p w14:paraId="507293F6" w14:textId="48D7CC58" w:rsidR="00D37A0A" w:rsidRPr="00D37A0A" w:rsidRDefault="0052310C" w:rsidP="0052310C">
      <w:pPr>
        <w:jc w:val="center"/>
        <w:rPr>
          <w:rFonts w:ascii="Aptos" w:hAnsi="Aptos"/>
          <w:b/>
          <w:bCs/>
          <w:noProof/>
          <w:color w:val="FFFFFF" w:themeColor="background1"/>
          <w:sz w:val="44"/>
          <w:szCs w:val="44"/>
        </w:rPr>
      </w:pPr>
      <w:r w:rsidRPr="00D37A0A">
        <w:rPr>
          <w:rFonts w:ascii="Aptos" w:hAnsi="Aptos"/>
          <w:color w:val="FFFFFF" w:themeColor="background1"/>
          <w:sz w:val="28"/>
          <w:szCs w:val="28"/>
        </w:rPr>
        <w:t>(Minor Party Member)</w:t>
      </w:r>
    </w:p>
    <w:p w14:paraId="56A32E77" w14:textId="77777777" w:rsidR="00D37A0A" w:rsidRPr="00D26448" w:rsidRDefault="00D37A0A" w:rsidP="0052310C">
      <w:pPr>
        <w:jc w:val="center"/>
        <w:rPr>
          <w:rFonts w:ascii="Aptos" w:hAnsi="Aptos"/>
          <w:bCs/>
          <w:sz w:val="28"/>
          <w:szCs w:val="28"/>
        </w:rPr>
      </w:pPr>
    </w:p>
    <w:p w14:paraId="4D3A6CDD" w14:textId="7AAD29DA" w:rsidR="00D37A0A" w:rsidRDefault="00D37A0A" w:rsidP="00D37A0A">
      <w:pPr>
        <w:ind w:firstLine="2192"/>
        <w:rPr>
          <w:rFonts w:ascii="Aptos" w:hAnsi="Aptos" w:cs="Arial"/>
          <w:bCs/>
          <w:sz w:val="28"/>
          <w:szCs w:val="28"/>
        </w:rPr>
      </w:pPr>
    </w:p>
    <w:p w14:paraId="69CCD6CB" w14:textId="602B8B27" w:rsidR="00D37A0A" w:rsidRDefault="00D37A0A" w:rsidP="00D37A0A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C8FAFEE" wp14:editId="4F79FF6C">
                <wp:simplePos x="0" y="0"/>
                <wp:positionH relativeFrom="column">
                  <wp:posOffset>979805</wp:posOffset>
                </wp:positionH>
                <wp:positionV relativeFrom="paragraph">
                  <wp:posOffset>83201</wp:posOffset>
                </wp:positionV>
                <wp:extent cx="5451475" cy="4573905"/>
                <wp:effectExtent l="0" t="0" r="0" b="0"/>
                <wp:wrapNone/>
                <wp:docPr id="64873805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3905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FDE9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063B8" id="Rectangle: Rounded Corners 10" o:spid="_x0000_s1026" style="position:absolute;margin-left:77.15pt;margin-top:6.55pt;width:429.25pt;height:360.1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" fillcolor="#fde9ed" stroked="f" strokeweight="2pt"/>
            </w:pict>
          </mc:Fallback>
        </mc:AlternateContent>
      </w:r>
    </w:p>
    <w:p w14:paraId="556F27C3" w14:textId="60564CCA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Thank you, Speaker,</w:t>
      </w:r>
    </w:p>
    <w:p w14:paraId="245536A3" w14:textId="77777777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2090038407"/>
        <w:placeholder>
          <w:docPart w:val="7DC1075C09ED449CA479B806D30A6C8A"/>
        </w:placeholder>
        <w:showingPlcHdr/>
      </w:sdtPr>
      <w:sdtContent>
        <w:p w14:paraId="741DDA09" w14:textId="77777777" w:rsidR="00D37A0A" w:rsidRPr="00D26448" w:rsidRDefault="00D37A0A" w:rsidP="00D37A0A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38428EC5" w14:textId="77777777" w:rsidR="00D37A0A" w:rsidRPr="00D26448" w:rsidRDefault="00D37A0A" w:rsidP="00D37A0A">
      <w:pPr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2B631B0F" wp14:editId="0907E002">
            <wp:simplePos x="0" y="0"/>
            <wp:positionH relativeFrom="margin">
              <wp:posOffset>142521</wp:posOffset>
            </wp:positionH>
            <wp:positionV relativeFrom="page">
              <wp:posOffset>5497975</wp:posOffset>
            </wp:positionV>
            <wp:extent cx="761365" cy="761365"/>
            <wp:effectExtent l="0" t="0" r="635" b="635"/>
            <wp:wrapNone/>
            <wp:docPr id="1459632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2612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448">
        <w:rPr>
          <w:rFonts w:ascii="Aptos" w:hAnsi="Aptos" w:cs="Arial"/>
          <w:bCs/>
          <w:sz w:val="28"/>
          <w:szCs w:val="28"/>
        </w:rPr>
        <w:br w:type="page"/>
      </w:r>
    </w:p>
    <w:p w14:paraId="67486292" w14:textId="7759C074" w:rsidR="00D37A0A" w:rsidRPr="00D37A0A" w:rsidRDefault="00D37A0A" w:rsidP="0052310C">
      <w:pPr>
        <w:rPr>
          <w:rFonts w:ascii="Aptos" w:hAnsi="Aptos"/>
          <w:b/>
          <w:bCs/>
          <w:noProof/>
          <w:color w:val="FFFFFF" w:themeColor="background1"/>
          <w:sz w:val="44"/>
          <w:szCs w:val="44"/>
        </w:rPr>
      </w:pPr>
      <w:r w:rsidRPr="0068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D9C2A88" wp14:editId="1EF01BEE">
                <wp:simplePos x="0" y="0"/>
                <wp:positionH relativeFrom="margin">
                  <wp:posOffset>0</wp:posOffset>
                </wp:positionH>
                <wp:positionV relativeFrom="paragraph">
                  <wp:posOffset>-72195</wp:posOffset>
                </wp:positionV>
                <wp:extent cx="6458400" cy="680400"/>
                <wp:effectExtent l="0" t="0" r="0" b="5715"/>
                <wp:wrapNone/>
                <wp:docPr id="4769369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400" cy="680400"/>
                        </a:xfrm>
                        <a:prstGeom prst="rect">
                          <a:avLst/>
                        </a:prstGeom>
                        <a:solidFill>
                          <a:srgbClr val="A790C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B3F511" w14:textId="77777777" w:rsidR="0052310C" w:rsidRDefault="0052310C" w:rsidP="0052310C">
                            <w:pPr>
                              <w:jc w:val="center"/>
                              <w:rPr>
                                <w:rStyle w:val="PositionTitleChar"/>
                              </w:rPr>
                            </w:pPr>
                            <w:r>
                              <w:rPr>
                                <w:rStyle w:val="PositionTitleChar"/>
                              </w:rPr>
                              <w:t>Member for Pemberley</w:t>
                            </w:r>
                            <w:r w:rsidRPr="00724420">
                              <w:rPr>
                                <w:rStyle w:val="PositionTitleChar"/>
                              </w:rPr>
                              <w:t xml:space="preserve"> </w:t>
                            </w:r>
                          </w:p>
                          <w:p w14:paraId="6BCD4944" w14:textId="77777777" w:rsidR="0052310C" w:rsidRPr="00D37A0A" w:rsidRDefault="0052310C" w:rsidP="0052310C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7A0A">
                              <w:rPr>
                                <w:rFonts w:ascii="Aptos" w:hAnsi="Aptos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28"/>
                                <w:szCs w:val="28"/>
                              </w:rPr>
                              <w:t>Independent</w:t>
                            </w:r>
                            <w:r w:rsidRPr="00D37A0A">
                              <w:rPr>
                                <w:rFonts w:ascii="Aptos" w:hAnsi="Apto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ember)</w:t>
                            </w:r>
                          </w:p>
                          <w:p w14:paraId="3655E354" w14:textId="493913A8" w:rsidR="002B2BF1" w:rsidRPr="0052310C" w:rsidRDefault="002B2BF1" w:rsidP="002B2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C2A88" id="Rectangle 2" o:spid="_x0000_s1028" style="position:absolute;margin-left:0;margin-top:-5.7pt;width:508.55pt;height:53.5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" fillcolor="#a790c4" stroked="f" strokeweight="2pt">
                <v:textbox>
                  <w:txbxContent>
                    <w:p w14:paraId="2DB3F511" w14:textId="77777777" w:rsidR="0052310C" w:rsidRDefault="0052310C" w:rsidP="0052310C">
                      <w:pPr>
                        <w:jc w:val="center"/>
                        <w:rPr>
                          <w:rStyle w:val="PositionTitleChar"/>
                        </w:rPr>
                      </w:pPr>
                      <w:r>
                        <w:rPr>
                          <w:rStyle w:val="PositionTitleChar"/>
                        </w:rPr>
                        <w:t>Member for Pemberley</w:t>
                      </w:r>
                      <w:r w:rsidRPr="00724420">
                        <w:rPr>
                          <w:rStyle w:val="PositionTitleChar"/>
                        </w:rPr>
                        <w:t xml:space="preserve"> </w:t>
                      </w:r>
                    </w:p>
                    <w:p w14:paraId="6BCD4944" w14:textId="77777777" w:rsidR="0052310C" w:rsidRPr="00D37A0A" w:rsidRDefault="0052310C" w:rsidP="0052310C">
                      <w:pPr>
                        <w:jc w:val="center"/>
                        <w:rPr>
                          <w:rFonts w:ascii="Aptos" w:hAnsi="Aptos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7A0A">
                        <w:rPr>
                          <w:rFonts w:ascii="Aptos" w:hAnsi="Aptos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ptos" w:hAnsi="Aptos"/>
                          <w:color w:val="FFFFFF" w:themeColor="background1"/>
                          <w:sz w:val="28"/>
                          <w:szCs w:val="28"/>
                        </w:rPr>
                        <w:t>Independent</w:t>
                      </w:r>
                      <w:r w:rsidRPr="00D37A0A">
                        <w:rPr>
                          <w:rFonts w:ascii="Aptos" w:hAnsi="Aptos"/>
                          <w:color w:val="FFFFFF" w:themeColor="background1"/>
                          <w:sz w:val="28"/>
                          <w:szCs w:val="28"/>
                        </w:rPr>
                        <w:t xml:space="preserve"> Member)</w:t>
                      </w:r>
                    </w:p>
                    <w:p w14:paraId="3655E354" w14:textId="493913A8" w:rsidR="002B2BF1" w:rsidRPr="0052310C" w:rsidRDefault="002B2BF1" w:rsidP="002B2B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FA58FF" w14:textId="3B34F1E7" w:rsidR="00D37A0A" w:rsidRPr="00D26448" w:rsidRDefault="00D37A0A" w:rsidP="00D37A0A">
      <w:pPr>
        <w:rPr>
          <w:rFonts w:ascii="Aptos" w:hAnsi="Aptos"/>
          <w:bCs/>
          <w:sz w:val="28"/>
          <w:szCs w:val="28"/>
        </w:rPr>
      </w:pPr>
    </w:p>
    <w:p w14:paraId="4535264C" w14:textId="1FC0BB52" w:rsidR="00D37A0A" w:rsidRDefault="00D37A0A" w:rsidP="00D37A0A">
      <w:pPr>
        <w:ind w:firstLine="2192"/>
        <w:rPr>
          <w:rFonts w:ascii="Aptos" w:hAnsi="Aptos" w:cs="Arial"/>
          <w:bCs/>
          <w:sz w:val="28"/>
          <w:szCs w:val="28"/>
        </w:rPr>
      </w:pPr>
    </w:p>
    <w:p w14:paraId="4799D20E" w14:textId="77777777" w:rsidR="0052310C" w:rsidRDefault="0052310C" w:rsidP="00D37A0A">
      <w:pPr>
        <w:ind w:firstLine="2192"/>
        <w:rPr>
          <w:rFonts w:ascii="Aptos" w:hAnsi="Aptos" w:cs="Arial"/>
          <w:bCs/>
          <w:sz w:val="28"/>
          <w:szCs w:val="28"/>
        </w:rPr>
      </w:pPr>
    </w:p>
    <w:p w14:paraId="59AFD37D" w14:textId="3FDEE931" w:rsidR="00D37A0A" w:rsidRDefault="00D37A0A" w:rsidP="00D37A0A">
      <w:pPr>
        <w:ind w:firstLine="2192"/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325729B" wp14:editId="1A3A6FB3">
                <wp:simplePos x="0" y="0"/>
                <wp:positionH relativeFrom="column">
                  <wp:posOffset>979805</wp:posOffset>
                </wp:positionH>
                <wp:positionV relativeFrom="paragraph">
                  <wp:posOffset>81079</wp:posOffset>
                </wp:positionV>
                <wp:extent cx="5451475" cy="4573905"/>
                <wp:effectExtent l="0" t="0" r="0" b="0"/>
                <wp:wrapNone/>
                <wp:docPr id="122530929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4573905"/>
                        </a:xfrm>
                        <a:prstGeom prst="roundRect">
                          <a:avLst>
                            <a:gd name="adj" fmla="val 2996"/>
                          </a:avLst>
                        </a:prstGeom>
                        <a:solidFill>
                          <a:srgbClr val="EFE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AD867" id="Rectangle: Rounded Corners 10" o:spid="_x0000_s1026" style="position:absolute;margin-left:77.15pt;margin-top:6.4pt;width:429.25pt;height:360.1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" fillcolor="#efeaf4" stroked="f" strokeweight="2pt"/>
            </w:pict>
          </mc:Fallback>
        </mc:AlternateContent>
      </w:r>
    </w:p>
    <w:p w14:paraId="230B0E86" w14:textId="37A081A9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  <w:r w:rsidRPr="00D26448">
        <w:rPr>
          <w:rFonts w:ascii="Aptos" w:hAnsi="Aptos" w:cs="Arial"/>
          <w:bCs/>
          <w:sz w:val="28"/>
          <w:szCs w:val="28"/>
        </w:rPr>
        <w:t>Thank you, Speaker,</w:t>
      </w:r>
    </w:p>
    <w:p w14:paraId="7A38E725" w14:textId="77777777" w:rsidR="00D37A0A" w:rsidRDefault="00D37A0A" w:rsidP="00D37A0A">
      <w:pPr>
        <w:ind w:firstLine="2192"/>
        <w:rPr>
          <w:rFonts w:ascii="Aptos" w:hAnsi="Aptos"/>
          <w:sz w:val="28"/>
          <w:szCs w:val="28"/>
        </w:rPr>
      </w:pPr>
    </w:p>
    <w:sdt>
      <w:sdtPr>
        <w:rPr>
          <w:rFonts w:ascii="Aptos" w:hAnsi="Aptos"/>
          <w:sz w:val="28"/>
          <w:szCs w:val="28"/>
        </w:rPr>
        <w:id w:val="355088636"/>
        <w:placeholder>
          <w:docPart w:val="22CF109D0FA1489493E2DB6C2B621372"/>
        </w:placeholder>
        <w:showingPlcHdr/>
      </w:sdtPr>
      <w:sdtContent>
        <w:p w14:paraId="740866AE" w14:textId="77777777" w:rsidR="00D37A0A" w:rsidRPr="00D26448" w:rsidRDefault="00D37A0A" w:rsidP="00D37A0A">
          <w:pPr>
            <w:ind w:left="2200" w:right="304"/>
            <w:rPr>
              <w:rFonts w:ascii="Aptos" w:hAnsi="Aptos"/>
              <w:sz w:val="28"/>
              <w:szCs w:val="28"/>
            </w:rPr>
          </w:pPr>
          <w:r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color w:val="auto"/>
              <w:sz w:val="28"/>
              <w:szCs w:val="28"/>
              <w:highlight w:val="yellow"/>
            </w:rPr>
            <w:t xml:space="preserve"> Speech</w:t>
          </w:r>
        </w:p>
      </w:sdtContent>
    </w:sdt>
    <w:p w14:paraId="335CB866" w14:textId="78A5CADA" w:rsidR="00827F91" w:rsidRPr="00D26448" w:rsidRDefault="00D37A0A" w:rsidP="00D37A0A">
      <w:pPr>
        <w:rPr>
          <w:rFonts w:ascii="Aptos" w:hAnsi="Aptos" w:cs="Arial"/>
          <w:bCs/>
          <w:sz w:val="28"/>
          <w:szCs w:val="28"/>
        </w:rPr>
      </w:pPr>
      <w:r>
        <w:rPr>
          <w:rFonts w:ascii="Aptos" w:hAnsi="Aptos" w:cs="Arial"/>
          <w:bCs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4F2918CB" wp14:editId="69190ECB">
            <wp:simplePos x="0" y="0"/>
            <wp:positionH relativeFrom="margin">
              <wp:posOffset>141451</wp:posOffset>
            </wp:positionH>
            <wp:positionV relativeFrom="page">
              <wp:posOffset>5491686</wp:posOffset>
            </wp:positionV>
            <wp:extent cx="761365" cy="761365"/>
            <wp:effectExtent l="0" t="0" r="635" b="635"/>
            <wp:wrapNone/>
            <wp:docPr id="7719373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7364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7F91" w:rsidRPr="00D26448" w:rsidSect="00F0236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9A10B" w14:textId="77777777" w:rsidR="00EB40AA" w:rsidRDefault="00EB40AA" w:rsidP="003C7B42">
      <w:r>
        <w:separator/>
      </w:r>
    </w:p>
  </w:endnote>
  <w:endnote w:type="continuationSeparator" w:id="0">
    <w:p w14:paraId="36B91010" w14:textId="77777777" w:rsidR="00EB40AA" w:rsidRDefault="00EB40AA" w:rsidP="003C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3F31" w14:textId="6A2A67A6" w:rsidR="00681030" w:rsidRDefault="00767C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D74104" wp14:editId="63E170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7535" cy="391795"/>
              <wp:effectExtent l="0" t="0" r="12065" b="0"/>
              <wp:wrapNone/>
              <wp:docPr id="199185831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9E766" w14:textId="66CF287E" w:rsidR="00767C2A" w:rsidRPr="00767C2A" w:rsidRDefault="00767C2A" w:rsidP="00767C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</w:pPr>
                          <w:r w:rsidRPr="00767C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7410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margin-left:0;margin-top:0;width:47.05pt;height:30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QfDwIAABwEAAAOAAAAZHJzL2Uyb0RvYy54bWysU8Fu2zAMvQ/YPwi6L3ZSZF2M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219E766" w14:textId="66CF287E" w:rsidR="00767C2A" w:rsidRPr="00767C2A" w:rsidRDefault="00767C2A" w:rsidP="00767C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</w:pPr>
                    <w:r w:rsidRPr="00767C2A"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46ED" w14:textId="388ABD85" w:rsidR="00681030" w:rsidRDefault="00767C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956DDC" wp14:editId="743730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7535" cy="391795"/>
              <wp:effectExtent l="0" t="0" r="12065" b="0"/>
              <wp:wrapNone/>
              <wp:docPr id="1175151293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2BA17" w14:textId="5D59E875" w:rsidR="00767C2A" w:rsidRPr="00767C2A" w:rsidRDefault="00767C2A" w:rsidP="00767C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</w:pPr>
                          <w:r w:rsidRPr="00767C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56D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" style="position:absolute;margin-left:0;margin-top:0;width:47.05pt;height:30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572BA17" w14:textId="5D59E875" w:rsidR="00767C2A" w:rsidRPr="00767C2A" w:rsidRDefault="00767C2A" w:rsidP="00767C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</w:pPr>
                    <w:r w:rsidRPr="00767C2A"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DD77" w14:textId="67B2D7E5" w:rsidR="00681030" w:rsidRDefault="00767C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114894" wp14:editId="194F25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7535" cy="391795"/>
              <wp:effectExtent l="0" t="0" r="12065" b="0"/>
              <wp:wrapNone/>
              <wp:docPr id="193249377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A8170" w14:textId="7CF480A6" w:rsidR="00767C2A" w:rsidRPr="00767C2A" w:rsidRDefault="00767C2A" w:rsidP="00767C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</w:pPr>
                          <w:r w:rsidRPr="00767C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148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OFFICIAL" style="position:absolute;margin-left:0;margin-top:0;width:47.05pt;height:30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C6A8170" w14:textId="7CF480A6" w:rsidR="00767C2A" w:rsidRPr="00767C2A" w:rsidRDefault="00767C2A" w:rsidP="00767C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</w:pPr>
                    <w:r w:rsidRPr="00767C2A"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D473" w14:textId="77777777" w:rsidR="00EB40AA" w:rsidRDefault="00EB40AA" w:rsidP="003C7B42">
      <w:r>
        <w:separator/>
      </w:r>
    </w:p>
  </w:footnote>
  <w:footnote w:type="continuationSeparator" w:id="0">
    <w:p w14:paraId="36710F9A" w14:textId="77777777" w:rsidR="00EB40AA" w:rsidRDefault="00EB40AA" w:rsidP="003C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97BB" w14:textId="3EBE941C" w:rsidR="00681030" w:rsidRDefault="00767C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44D9AE" wp14:editId="4A5CB7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97535" cy="391795"/>
              <wp:effectExtent l="0" t="0" r="12065" b="8255"/>
              <wp:wrapNone/>
              <wp:docPr id="119319834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67220" w14:textId="49F50DD1" w:rsidR="00767C2A" w:rsidRPr="00767C2A" w:rsidRDefault="00767C2A" w:rsidP="00767C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</w:pPr>
                          <w:r w:rsidRPr="00767C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4D9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47.05pt;height:30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C267220" w14:textId="49F50DD1" w:rsidR="00767C2A" w:rsidRPr="00767C2A" w:rsidRDefault="00767C2A" w:rsidP="00767C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</w:pPr>
                    <w:r w:rsidRPr="00767C2A"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8D90" w14:textId="679926B6" w:rsidR="003C7B42" w:rsidRDefault="00767C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6EF752" wp14:editId="623B81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97535" cy="391795"/>
              <wp:effectExtent l="0" t="0" r="12065" b="8255"/>
              <wp:wrapNone/>
              <wp:docPr id="176430244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7F7A5" w14:textId="1874529B" w:rsidR="00767C2A" w:rsidRPr="00767C2A" w:rsidRDefault="00767C2A" w:rsidP="00767C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</w:pPr>
                          <w:r w:rsidRPr="00767C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EF7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margin-left:0;margin-top:0;width:47.05pt;height:30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EC7F7A5" w14:textId="1874529B" w:rsidR="00767C2A" w:rsidRPr="00767C2A" w:rsidRDefault="00767C2A" w:rsidP="00767C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</w:pPr>
                    <w:r w:rsidRPr="00767C2A"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82A1" w14:textId="3C220F72" w:rsidR="00681030" w:rsidRDefault="00767C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B76986" wp14:editId="43D1AA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97535" cy="391795"/>
              <wp:effectExtent l="0" t="0" r="12065" b="8255"/>
              <wp:wrapNone/>
              <wp:docPr id="194835412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7CE4E" w14:textId="6B02699D" w:rsidR="00767C2A" w:rsidRPr="00767C2A" w:rsidRDefault="00767C2A" w:rsidP="00767C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</w:pPr>
                          <w:r w:rsidRPr="00767C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6"/>
                              <w:szCs w:val="2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769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47.05pt;height:30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E87CE4E" w14:textId="6B02699D" w:rsidR="00767C2A" w:rsidRPr="00767C2A" w:rsidRDefault="00767C2A" w:rsidP="00767C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</w:pPr>
                    <w:r w:rsidRPr="00767C2A">
                      <w:rPr>
                        <w:rFonts w:ascii="Calibri" w:eastAsia="Calibri" w:hAnsi="Calibri" w:cs="Calibri"/>
                        <w:noProof/>
                        <w:color w:val="FF0000"/>
                        <w:sz w:val="26"/>
                        <w:szCs w:val="2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81ED5"/>
    <w:multiLevelType w:val="hybridMultilevel"/>
    <w:tmpl w:val="226CE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14867"/>
    <w:multiLevelType w:val="hybridMultilevel"/>
    <w:tmpl w:val="98FA45C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A81423"/>
    <w:multiLevelType w:val="hybridMultilevel"/>
    <w:tmpl w:val="6FA21928"/>
    <w:lvl w:ilvl="0" w:tplc="C6764676">
      <w:start w:val="2"/>
      <w:numFmt w:val="decimal"/>
      <w:lvlText w:val="%1."/>
      <w:lvlJc w:val="left"/>
      <w:pPr>
        <w:tabs>
          <w:tab w:val="num" w:pos="2880"/>
        </w:tabs>
        <w:ind w:left="288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num w:numId="1" w16cid:durableId="1889338553">
    <w:abstractNumId w:val="0"/>
  </w:num>
  <w:num w:numId="2" w16cid:durableId="755127856">
    <w:abstractNumId w:val="2"/>
  </w:num>
  <w:num w:numId="3" w16cid:durableId="201295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86"/>
    <w:rsid w:val="000103CF"/>
    <w:rsid w:val="0002416D"/>
    <w:rsid w:val="0002609D"/>
    <w:rsid w:val="0003449C"/>
    <w:rsid w:val="00034CC9"/>
    <w:rsid w:val="00051F12"/>
    <w:rsid w:val="000527C1"/>
    <w:rsid w:val="000624CC"/>
    <w:rsid w:val="0006617A"/>
    <w:rsid w:val="000666BE"/>
    <w:rsid w:val="0006794B"/>
    <w:rsid w:val="00070BBA"/>
    <w:rsid w:val="00074510"/>
    <w:rsid w:val="00076C2C"/>
    <w:rsid w:val="000802CA"/>
    <w:rsid w:val="00082EE2"/>
    <w:rsid w:val="000877C8"/>
    <w:rsid w:val="000912EF"/>
    <w:rsid w:val="000A35A4"/>
    <w:rsid w:val="000A7974"/>
    <w:rsid w:val="000A7CCB"/>
    <w:rsid w:val="000B4CA6"/>
    <w:rsid w:val="000C0C43"/>
    <w:rsid w:val="000C3D0D"/>
    <w:rsid w:val="000D6013"/>
    <w:rsid w:val="000E0823"/>
    <w:rsid w:val="000E4405"/>
    <w:rsid w:val="000E7FA4"/>
    <w:rsid w:val="000F5A5F"/>
    <w:rsid w:val="00100362"/>
    <w:rsid w:val="001040EE"/>
    <w:rsid w:val="00125260"/>
    <w:rsid w:val="00131758"/>
    <w:rsid w:val="001358DE"/>
    <w:rsid w:val="001434F4"/>
    <w:rsid w:val="0015503C"/>
    <w:rsid w:val="0015680A"/>
    <w:rsid w:val="00161B5D"/>
    <w:rsid w:val="00181A68"/>
    <w:rsid w:val="00191F98"/>
    <w:rsid w:val="001A0802"/>
    <w:rsid w:val="001A3C0C"/>
    <w:rsid w:val="001A589E"/>
    <w:rsid w:val="001A62D6"/>
    <w:rsid w:val="001B175F"/>
    <w:rsid w:val="001B3B02"/>
    <w:rsid w:val="001C7708"/>
    <w:rsid w:val="001D3617"/>
    <w:rsid w:val="001D4137"/>
    <w:rsid w:val="001E12D4"/>
    <w:rsid w:val="001E4873"/>
    <w:rsid w:val="001E4FD1"/>
    <w:rsid w:val="001F1651"/>
    <w:rsid w:val="001F36C2"/>
    <w:rsid w:val="00211026"/>
    <w:rsid w:val="00217FEC"/>
    <w:rsid w:val="002247F3"/>
    <w:rsid w:val="00230095"/>
    <w:rsid w:val="00230CDA"/>
    <w:rsid w:val="00232D38"/>
    <w:rsid w:val="002342AC"/>
    <w:rsid w:val="00235205"/>
    <w:rsid w:val="00243A8C"/>
    <w:rsid w:val="00247EDB"/>
    <w:rsid w:val="00250745"/>
    <w:rsid w:val="00265AF4"/>
    <w:rsid w:val="00272E87"/>
    <w:rsid w:val="002813FA"/>
    <w:rsid w:val="00281C83"/>
    <w:rsid w:val="00287B4B"/>
    <w:rsid w:val="00290B74"/>
    <w:rsid w:val="00291E61"/>
    <w:rsid w:val="00294DC6"/>
    <w:rsid w:val="00297A8D"/>
    <w:rsid w:val="002A5BA0"/>
    <w:rsid w:val="002B0651"/>
    <w:rsid w:val="002B0FA8"/>
    <w:rsid w:val="002B12FB"/>
    <w:rsid w:val="002B1F7D"/>
    <w:rsid w:val="002B2BF1"/>
    <w:rsid w:val="002B3668"/>
    <w:rsid w:val="002C4C59"/>
    <w:rsid w:val="002C76F7"/>
    <w:rsid w:val="002D0283"/>
    <w:rsid w:val="002D7D27"/>
    <w:rsid w:val="002F0B15"/>
    <w:rsid w:val="002F1C08"/>
    <w:rsid w:val="0030109B"/>
    <w:rsid w:val="00301F48"/>
    <w:rsid w:val="00303B56"/>
    <w:rsid w:val="00320EFB"/>
    <w:rsid w:val="0032128D"/>
    <w:rsid w:val="00326CA0"/>
    <w:rsid w:val="003313FD"/>
    <w:rsid w:val="00341EEF"/>
    <w:rsid w:val="003531E0"/>
    <w:rsid w:val="003612FB"/>
    <w:rsid w:val="00380C38"/>
    <w:rsid w:val="003834BC"/>
    <w:rsid w:val="0038407C"/>
    <w:rsid w:val="00390B20"/>
    <w:rsid w:val="003931B9"/>
    <w:rsid w:val="003944C2"/>
    <w:rsid w:val="003A5091"/>
    <w:rsid w:val="003B6B28"/>
    <w:rsid w:val="003C1E11"/>
    <w:rsid w:val="003C699E"/>
    <w:rsid w:val="003C7B42"/>
    <w:rsid w:val="003D1F92"/>
    <w:rsid w:val="003D23BC"/>
    <w:rsid w:val="003D2620"/>
    <w:rsid w:val="003D7245"/>
    <w:rsid w:val="003F09DC"/>
    <w:rsid w:val="003F3E34"/>
    <w:rsid w:val="00402628"/>
    <w:rsid w:val="00407570"/>
    <w:rsid w:val="00407B5B"/>
    <w:rsid w:val="00411428"/>
    <w:rsid w:val="00417675"/>
    <w:rsid w:val="00420E23"/>
    <w:rsid w:val="0042112D"/>
    <w:rsid w:val="00425CED"/>
    <w:rsid w:val="00435852"/>
    <w:rsid w:val="00441614"/>
    <w:rsid w:val="00442C73"/>
    <w:rsid w:val="00443929"/>
    <w:rsid w:val="00443B4F"/>
    <w:rsid w:val="00444561"/>
    <w:rsid w:val="004462C4"/>
    <w:rsid w:val="004623B2"/>
    <w:rsid w:val="00470CA2"/>
    <w:rsid w:val="00493235"/>
    <w:rsid w:val="004A5CB2"/>
    <w:rsid w:val="004A5E43"/>
    <w:rsid w:val="004A7FED"/>
    <w:rsid w:val="004C278A"/>
    <w:rsid w:val="004C5918"/>
    <w:rsid w:val="004D0DB2"/>
    <w:rsid w:val="004D2392"/>
    <w:rsid w:val="004D6667"/>
    <w:rsid w:val="004E3556"/>
    <w:rsid w:val="004E36C5"/>
    <w:rsid w:val="004E59A2"/>
    <w:rsid w:val="004F661E"/>
    <w:rsid w:val="00503D53"/>
    <w:rsid w:val="00506BFE"/>
    <w:rsid w:val="00507D8B"/>
    <w:rsid w:val="00511F61"/>
    <w:rsid w:val="00512626"/>
    <w:rsid w:val="00520A4C"/>
    <w:rsid w:val="0052310C"/>
    <w:rsid w:val="0053010F"/>
    <w:rsid w:val="00541098"/>
    <w:rsid w:val="005528C3"/>
    <w:rsid w:val="00553B18"/>
    <w:rsid w:val="005541D9"/>
    <w:rsid w:val="00554E03"/>
    <w:rsid w:val="00570C04"/>
    <w:rsid w:val="005743C8"/>
    <w:rsid w:val="00586CB1"/>
    <w:rsid w:val="00593BC8"/>
    <w:rsid w:val="0059683D"/>
    <w:rsid w:val="005A2971"/>
    <w:rsid w:val="005A5551"/>
    <w:rsid w:val="005A5DFD"/>
    <w:rsid w:val="005A5E58"/>
    <w:rsid w:val="005B01D5"/>
    <w:rsid w:val="005B0C2B"/>
    <w:rsid w:val="005B1AC1"/>
    <w:rsid w:val="005B2CB5"/>
    <w:rsid w:val="005C5F99"/>
    <w:rsid w:val="005C6379"/>
    <w:rsid w:val="005D22E3"/>
    <w:rsid w:val="005F2C29"/>
    <w:rsid w:val="006234A4"/>
    <w:rsid w:val="00631E22"/>
    <w:rsid w:val="00640C16"/>
    <w:rsid w:val="00641570"/>
    <w:rsid w:val="0064344F"/>
    <w:rsid w:val="00645CD9"/>
    <w:rsid w:val="00652055"/>
    <w:rsid w:val="006569CD"/>
    <w:rsid w:val="0066566C"/>
    <w:rsid w:val="0067440D"/>
    <w:rsid w:val="006759EB"/>
    <w:rsid w:val="0068083A"/>
    <w:rsid w:val="00681030"/>
    <w:rsid w:val="00685701"/>
    <w:rsid w:val="0068621D"/>
    <w:rsid w:val="00697A7B"/>
    <w:rsid w:val="006A3C11"/>
    <w:rsid w:val="006A3E86"/>
    <w:rsid w:val="006A5A70"/>
    <w:rsid w:val="006A6A85"/>
    <w:rsid w:val="006A7ECE"/>
    <w:rsid w:val="006B07C1"/>
    <w:rsid w:val="006B2739"/>
    <w:rsid w:val="006B5E51"/>
    <w:rsid w:val="006C7D64"/>
    <w:rsid w:val="006D30B6"/>
    <w:rsid w:val="006E092B"/>
    <w:rsid w:val="006E6FA8"/>
    <w:rsid w:val="006F5890"/>
    <w:rsid w:val="007012A3"/>
    <w:rsid w:val="0070307C"/>
    <w:rsid w:val="0070308B"/>
    <w:rsid w:val="0070336A"/>
    <w:rsid w:val="0071785D"/>
    <w:rsid w:val="00720257"/>
    <w:rsid w:val="00720BD2"/>
    <w:rsid w:val="007220F8"/>
    <w:rsid w:val="00722BC7"/>
    <w:rsid w:val="00724420"/>
    <w:rsid w:val="00725F44"/>
    <w:rsid w:val="0072610D"/>
    <w:rsid w:val="00732D78"/>
    <w:rsid w:val="007504B8"/>
    <w:rsid w:val="00755221"/>
    <w:rsid w:val="00755AAF"/>
    <w:rsid w:val="007620B5"/>
    <w:rsid w:val="007642ED"/>
    <w:rsid w:val="00765CC6"/>
    <w:rsid w:val="00767C2A"/>
    <w:rsid w:val="007717C6"/>
    <w:rsid w:val="00771DC8"/>
    <w:rsid w:val="007720CD"/>
    <w:rsid w:val="00773523"/>
    <w:rsid w:val="007744AE"/>
    <w:rsid w:val="007918B3"/>
    <w:rsid w:val="00791988"/>
    <w:rsid w:val="00791DC4"/>
    <w:rsid w:val="007A07B3"/>
    <w:rsid w:val="007A116F"/>
    <w:rsid w:val="007A4DAF"/>
    <w:rsid w:val="007B0D4A"/>
    <w:rsid w:val="007B2863"/>
    <w:rsid w:val="007C63DA"/>
    <w:rsid w:val="007D47F0"/>
    <w:rsid w:val="007E11F2"/>
    <w:rsid w:val="007E524E"/>
    <w:rsid w:val="007E76EA"/>
    <w:rsid w:val="007F2016"/>
    <w:rsid w:val="00801D79"/>
    <w:rsid w:val="008102FB"/>
    <w:rsid w:val="00817ACB"/>
    <w:rsid w:val="00823D9A"/>
    <w:rsid w:val="00827F91"/>
    <w:rsid w:val="00831BB4"/>
    <w:rsid w:val="00832ECB"/>
    <w:rsid w:val="008345F6"/>
    <w:rsid w:val="00843379"/>
    <w:rsid w:val="00850B8D"/>
    <w:rsid w:val="008523AE"/>
    <w:rsid w:val="00855960"/>
    <w:rsid w:val="0086003A"/>
    <w:rsid w:val="0086495F"/>
    <w:rsid w:val="0086539E"/>
    <w:rsid w:val="00875B61"/>
    <w:rsid w:val="008814CB"/>
    <w:rsid w:val="00881BC5"/>
    <w:rsid w:val="00885FEE"/>
    <w:rsid w:val="00886F93"/>
    <w:rsid w:val="00890F6D"/>
    <w:rsid w:val="00893BAA"/>
    <w:rsid w:val="008A0425"/>
    <w:rsid w:val="008A22D4"/>
    <w:rsid w:val="008B7137"/>
    <w:rsid w:val="008C21BA"/>
    <w:rsid w:val="008E1357"/>
    <w:rsid w:val="008E1D2D"/>
    <w:rsid w:val="008E565A"/>
    <w:rsid w:val="008F0011"/>
    <w:rsid w:val="008F4DDA"/>
    <w:rsid w:val="008F4E4D"/>
    <w:rsid w:val="00903099"/>
    <w:rsid w:val="0090411B"/>
    <w:rsid w:val="00906615"/>
    <w:rsid w:val="0091279D"/>
    <w:rsid w:val="00913D17"/>
    <w:rsid w:val="00914F92"/>
    <w:rsid w:val="009155A3"/>
    <w:rsid w:val="009210F4"/>
    <w:rsid w:val="009311FA"/>
    <w:rsid w:val="00933005"/>
    <w:rsid w:val="0093345B"/>
    <w:rsid w:val="0094362C"/>
    <w:rsid w:val="009438C9"/>
    <w:rsid w:val="00946078"/>
    <w:rsid w:val="00950F4C"/>
    <w:rsid w:val="00957E48"/>
    <w:rsid w:val="00960442"/>
    <w:rsid w:val="00961C5C"/>
    <w:rsid w:val="00963DE6"/>
    <w:rsid w:val="0096515F"/>
    <w:rsid w:val="00967D31"/>
    <w:rsid w:val="00967FAE"/>
    <w:rsid w:val="00971193"/>
    <w:rsid w:val="00972470"/>
    <w:rsid w:val="00973C48"/>
    <w:rsid w:val="00974988"/>
    <w:rsid w:val="00976EC5"/>
    <w:rsid w:val="00980EB2"/>
    <w:rsid w:val="00984B11"/>
    <w:rsid w:val="009A2A6F"/>
    <w:rsid w:val="009A77ED"/>
    <w:rsid w:val="009B0887"/>
    <w:rsid w:val="009B1679"/>
    <w:rsid w:val="009B1D59"/>
    <w:rsid w:val="009C0D2B"/>
    <w:rsid w:val="009C16D7"/>
    <w:rsid w:val="009C2F6B"/>
    <w:rsid w:val="009C3FC4"/>
    <w:rsid w:val="009C7246"/>
    <w:rsid w:val="009C7EB8"/>
    <w:rsid w:val="009D077A"/>
    <w:rsid w:val="009D6D7B"/>
    <w:rsid w:val="009E1EB9"/>
    <w:rsid w:val="009E5C48"/>
    <w:rsid w:val="00A13FCA"/>
    <w:rsid w:val="00A307D8"/>
    <w:rsid w:val="00A431DE"/>
    <w:rsid w:val="00A47E0C"/>
    <w:rsid w:val="00A615C7"/>
    <w:rsid w:val="00A6585D"/>
    <w:rsid w:val="00A66E51"/>
    <w:rsid w:val="00A67C5A"/>
    <w:rsid w:val="00A74234"/>
    <w:rsid w:val="00A76231"/>
    <w:rsid w:val="00A77080"/>
    <w:rsid w:val="00A87D26"/>
    <w:rsid w:val="00A93955"/>
    <w:rsid w:val="00AA069D"/>
    <w:rsid w:val="00AA0CB5"/>
    <w:rsid w:val="00AA753E"/>
    <w:rsid w:val="00AB1798"/>
    <w:rsid w:val="00AB6F58"/>
    <w:rsid w:val="00B00F15"/>
    <w:rsid w:val="00B01072"/>
    <w:rsid w:val="00B04F1F"/>
    <w:rsid w:val="00B05241"/>
    <w:rsid w:val="00B054C0"/>
    <w:rsid w:val="00B06148"/>
    <w:rsid w:val="00B06264"/>
    <w:rsid w:val="00B1601C"/>
    <w:rsid w:val="00B26DF4"/>
    <w:rsid w:val="00B27AB2"/>
    <w:rsid w:val="00B31E47"/>
    <w:rsid w:val="00B34ECE"/>
    <w:rsid w:val="00B352C1"/>
    <w:rsid w:val="00B440B3"/>
    <w:rsid w:val="00B44F47"/>
    <w:rsid w:val="00B4589A"/>
    <w:rsid w:val="00B47905"/>
    <w:rsid w:val="00B50B85"/>
    <w:rsid w:val="00B5228E"/>
    <w:rsid w:val="00B55D73"/>
    <w:rsid w:val="00B56DBA"/>
    <w:rsid w:val="00B622D3"/>
    <w:rsid w:val="00B65B88"/>
    <w:rsid w:val="00B66D64"/>
    <w:rsid w:val="00B7273E"/>
    <w:rsid w:val="00B72791"/>
    <w:rsid w:val="00B75078"/>
    <w:rsid w:val="00B8728D"/>
    <w:rsid w:val="00B96846"/>
    <w:rsid w:val="00B9795E"/>
    <w:rsid w:val="00BA00C7"/>
    <w:rsid w:val="00BE565C"/>
    <w:rsid w:val="00BE6B93"/>
    <w:rsid w:val="00BE7158"/>
    <w:rsid w:val="00BF046E"/>
    <w:rsid w:val="00BF430B"/>
    <w:rsid w:val="00C05072"/>
    <w:rsid w:val="00C1448B"/>
    <w:rsid w:val="00C22A05"/>
    <w:rsid w:val="00C3013D"/>
    <w:rsid w:val="00C3113B"/>
    <w:rsid w:val="00C32B30"/>
    <w:rsid w:val="00C34578"/>
    <w:rsid w:val="00C41364"/>
    <w:rsid w:val="00C42A4F"/>
    <w:rsid w:val="00C43CC1"/>
    <w:rsid w:val="00C4470E"/>
    <w:rsid w:val="00C51008"/>
    <w:rsid w:val="00C7036E"/>
    <w:rsid w:val="00C7464D"/>
    <w:rsid w:val="00C8096C"/>
    <w:rsid w:val="00C82D69"/>
    <w:rsid w:val="00CB2112"/>
    <w:rsid w:val="00CB6527"/>
    <w:rsid w:val="00CC4CF6"/>
    <w:rsid w:val="00CC6F03"/>
    <w:rsid w:val="00CD2813"/>
    <w:rsid w:val="00CD2B22"/>
    <w:rsid w:val="00CD3583"/>
    <w:rsid w:val="00CD3AB4"/>
    <w:rsid w:val="00CE133A"/>
    <w:rsid w:val="00CF4F1C"/>
    <w:rsid w:val="00D002F7"/>
    <w:rsid w:val="00D067B8"/>
    <w:rsid w:val="00D128B8"/>
    <w:rsid w:val="00D151FD"/>
    <w:rsid w:val="00D15CB5"/>
    <w:rsid w:val="00D169D7"/>
    <w:rsid w:val="00D26448"/>
    <w:rsid w:val="00D268E5"/>
    <w:rsid w:val="00D333F3"/>
    <w:rsid w:val="00D34891"/>
    <w:rsid w:val="00D3587C"/>
    <w:rsid w:val="00D3796B"/>
    <w:rsid w:val="00D37A0A"/>
    <w:rsid w:val="00D5313D"/>
    <w:rsid w:val="00D61900"/>
    <w:rsid w:val="00D644F7"/>
    <w:rsid w:val="00D74A72"/>
    <w:rsid w:val="00D7701F"/>
    <w:rsid w:val="00D8291C"/>
    <w:rsid w:val="00D84F9E"/>
    <w:rsid w:val="00D85396"/>
    <w:rsid w:val="00D912CD"/>
    <w:rsid w:val="00D91DC5"/>
    <w:rsid w:val="00D93C7E"/>
    <w:rsid w:val="00D9495E"/>
    <w:rsid w:val="00D95C21"/>
    <w:rsid w:val="00DA202E"/>
    <w:rsid w:val="00DA3917"/>
    <w:rsid w:val="00DA5F16"/>
    <w:rsid w:val="00DB1C57"/>
    <w:rsid w:val="00DC0490"/>
    <w:rsid w:val="00DE6541"/>
    <w:rsid w:val="00DE6C04"/>
    <w:rsid w:val="00DF1BC4"/>
    <w:rsid w:val="00DF3021"/>
    <w:rsid w:val="00DF58BC"/>
    <w:rsid w:val="00DF6C23"/>
    <w:rsid w:val="00DF755C"/>
    <w:rsid w:val="00E30673"/>
    <w:rsid w:val="00E325E9"/>
    <w:rsid w:val="00E35C3B"/>
    <w:rsid w:val="00E374E0"/>
    <w:rsid w:val="00E40904"/>
    <w:rsid w:val="00E425C2"/>
    <w:rsid w:val="00E433E9"/>
    <w:rsid w:val="00E623E8"/>
    <w:rsid w:val="00E64E38"/>
    <w:rsid w:val="00E73E15"/>
    <w:rsid w:val="00E758EC"/>
    <w:rsid w:val="00E81AC8"/>
    <w:rsid w:val="00E86759"/>
    <w:rsid w:val="00E902B5"/>
    <w:rsid w:val="00EA2CA5"/>
    <w:rsid w:val="00EA7828"/>
    <w:rsid w:val="00EB362B"/>
    <w:rsid w:val="00EB40AA"/>
    <w:rsid w:val="00EB4E90"/>
    <w:rsid w:val="00EB4FEF"/>
    <w:rsid w:val="00EB605D"/>
    <w:rsid w:val="00EC0F31"/>
    <w:rsid w:val="00ED16E4"/>
    <w:rsid w:val="00EE58C0"/>
    <w:rsid w:val="00EF0D71"/>
    <w:rsid w:val="00EF72D8"/>
    <w:rsid w:val="00F0102C"/>
    <w:rsid w:val="00F0236F"/>
    <w:rsid w:val="00F0578A"/>
    <w:rsid w:val="00F0751D"/>
    <w:rsid w:val="00F14448"/>
    <w:rsid w:val="00F15718"/>
    <w:rsid w:val="00F3645D"/>
    <w:rsid w:val="00F36E55"/>
    <w:rsid w:val="00F37885"/>
    <w:rsid w:val="00F4136B"/>
    <w:rsid w:val="00F424DA"/>
    <w:rsid w:val="00F63A7A"/>
    <w:rsid w:val="00F660EE"/>
    <w:rsid w:val="00F75B52"/>
    <w:rsid w:val="00F77683"/>
    <w:rsid w:val="00F8273C"/>
    <w:rsid w:val="00F87BDB"/>
    <w:rsid w:val="00F9592F"/>
    <w:rsid w:val="00F976C3"/>
    <w:rsid w:val="00FA1D1F"/>
    <w:rsid w:val="00FA6252"/>
    <w:rsid w:val="00FA6486"/>
    <w:rsid w:val="00FB0988"/>
    <w:rsid w:val="00FB1B5E"/>
    <w:rsid w:val="00FB25BA"/>
    <w:rsid w:val="00FB288F"/>
    <w:rsid w:val="00FB2A36"/>
    <w:rsid w:val="00FB6DB8"/>
    <w:rsid w:val="00FB7A20"/>
    <w:rsid w:val="00FC2B75"/>
    <w:rsid w:val="00FD6799"/>
    <w:rsid w:val="00FE0F86"/>
    <w:rsid w:val="00FE1689"/>
    <w:rsid w:val="00FE2002"/>
    <w:rsid w:val="00FF2EDE"/>
    <w:rsid w:val="00FF3F90"/>
    <w:rsid w:val="00FF5F3D"/>
    <w:rsid w:val="00FF61AA"/>
    <w:rsid w:val="07F84C59"/>
    <w:rsid w:val="6ABE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B6EE1"/>
  <w15:chartTrackingRefBased/>
  <w15:docId w15:val="{CA968FBF-919D-4024-8298-42B1FC39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F7"/>
  </w:style>
  <w:style w:type="paragraph" w:styleId="Heading5">
    <w:name w:val="heading 5"/>
    <w:basedOn w:val="Normal"/>
    <w:next w:val="Normal"/>
    <w:link w:val="Heading5Char"/>
    <w:qFormat/>
    <w:rsid w:val="00B96846"/>
    <w:pPr>
      <w:keepNext/>
      <w:outlineLvl w:val="4"/>
    </w:pPr>
    <w:rPr>
      <w:rFonts w:eastAsia="Times New Roman" w:cs="Times New Roman"/>
      <w:b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B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915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48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4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48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48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1008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rsid w:val="00B06264"/>
    <w:rPr>
      <w:rFonts w:eastAsia="Times New Roman" w:cs="Times New Roman"/>
      <w:sz w:val="24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B06264"/>
    <w:rPr>
      <w:rFonts w:eastAsia="Times New Roman" w:cs="Times New Roman"/>
      <w:sz w:val="24"/>
      <w:szCs w:val="20"/>
      <w:lang w:val="en-US" w:eastAsia="en-AU"/>
    </w:rPr>
  </w:style>
  <w:style w:type="character" w:customStyle="1" w:styleId="Heading5Char">
    <w:name w:val="Heading 5 Char"/>
    <w:basedOn w:val="DefaultParagraphFont"/>
    <w:link w:val="Heading5"/>
    <w:rsid w:val="00B96846"/>
    <w:rPr>
      <w:rFonts w:eastAsia="Times New Roman" w:cs="Times New Roman"/>
      <w:b/>
      <w:sz w:val="24"/>
      <w:szCs w:val="20"/>
      <w:lang w:val="en-US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08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82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B42"/>
  </w:style>
  <w:style w:type="paragraph" w:styleId="Footer">
    <w:name w:val="footer"/>
    <w:basedOn w:val="Normal"/>
    <w:link w:val="FooterChar"/>
    <w:uiPriority w:val="99"/>
    <w:unhideWhenUsed/>
    <w:rsid w:val="003C7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B42"/>
  </w:style>
  <w:style w:type="character" w:styleId="PlaceholderText">
    <w:name w:val="Placeholder Text"/>
    <w:basedOn w:val="DefaultParagraphFont"/>
    <w:uiPriority w:val="99"/>
    <w:semiHidden/>
    <w:rsid w:val="00903099"/>
    <w:rPr>
      <w:color w:val="666666"/>
    </w:rPr>
  </w:style>
  <w:style w:type="paragraph" w:customStyle="1" w:styleId="PositionTitle">
    <w:name w:val="Position Title"/>
    <w:basedOn w:val="Normal"/>
    <w:link w:val="PositionTitleChar"/>
    <w:qFormat/>
    <w:rsid w:val="00681030"/>
    <w:pPr>
      <w:tabs>
        <w:tab w:val="center" w:pos="5102"/>
        <w:tab w:val="left" w:pos="6630"/>
      </w:tabs>
      <w:jc w:val="center"/>
    </w:pPr>
    <w:rPr>
      <w:rFonts w:ascii="Aptos" w:hAnsi="Aptos"/>
      <w:b/>
      <w:bCs/>
      <w:noProof/>
      <w:color w:val="FFFFFF" w:themeColor="background1"/>
      <w:sz w:val="44"/>
      <w:szCs w:val="44"/>
    </w:rPr>
  </w:style>
  <w:style w:type="character" w:customStyle="1" w:styleId="PositionTitleChar">
    <w:name w:val="Position Title Char"/>
    <w:basedOn w:val="DefaultParagraphFont"/>
    <w:link w:val="PositionTitle"/>
    <w:rsid w:val="00681030"/>
    <w:rPr>
      <w:rFonts w:ascii="Aptos" w:hAnsi="Aptos"/>
      <w:b/>
      <w:bCs/>
      <w:noProof/>
      <w:color w:val="FFFFFF" w:themeColor="background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B7E0237EC44A27BF884B2DFF79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92E9-9B8B-419D-9246-72CCC6D87AEF}"/>
      </w:docPartPr>
      <w:docPartBody>
        <w:p w:rsidR="00D60163" w:rsidRDefault="00151EA3" w:rsidP="00151EA3">
          <w:pPr>
            <w:pStyle w:val="A3B7E0237EC44A27BF884B2DFF7933D211"/>
          </w:pPr>
          <w:r w:rsidRPr="00D26448">
            <w:rPr>
              <w:rStyle w:val="PlaceholderText"/>
              <w:rFonts w:ascii="Aptos" w:hAnsi="Aptos"/>
              <w:color w:val="002060"/>
              <w:sz w:val="76"/>
              <w:szCs w:val="76"/>
            </w:rPr>
            <w:t>Enter Bill Name</w:t>
          </w:r>
        </w:p>
      </w:docPartBody>
    </w:docPart>
    <w:docPart>
      <w:docPartPr>
        <w:name w:val="871D28C3658E44F89C1DEB7C11D6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F946-57B7-476A-BC6C-5773E63BB97B}"/>
      </w:docPartPr>
      <w:docPartBody>
        <w:p w:rsidR="00D60163" w:rsidRDefault="00151EA3" w:rsidP="00151EA3">
          <w:pPr>
            <w:pStyle w:val="871D28C3658E44F89C1DEB7C11D6732711"/>
          </w:pPr>
          <w:r w:rsidRPr="00D26448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Bill Name</w:t>
          </w:r>
        </w:p>
      </w:docPartBody>
    </w:docPart>
    <w:docPart>
      <w:docPartPr>
        <w:name w:val="BC44A988BC5D43D48B8D6E541E7F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2B80-832A-417E-A999-63E732701FEA}"/>
      </w:docPartPr>
      <w:docPartBody>
        <w:p w:rsidR="00D60163" w:rsidRDefault="00151EA3" w:rsidP="00151EA3">
          <w:pPr>
            <w:pStyle w:val="BC44A988BC5D43D48B8D6E541E7F9EC611"/>
          </w:pPr>
          <w:r w:rsidRPr="00D26448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Bill Topic</w:t>
          </w:r>
        </w:p>
      </w:docPartBody>
    </w:docPart>
    <w:docPart>
      <w:docPartPr>
        <w:name w:val="91667DF0E06F46C7B38B255C2F53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59B9-5647-456D-B5DB-3C0C8BAC82B2}"/>
      </w:docPartPr>
      <w:docPartBody>
        <w:p w:rsidR="00D60163" w:rsidRDefault="00151EA3" w:rsidP="00151EA3">
          <w:pPr>
            <w:pStyle w:val="91667DF0E06F46C7B38B255C2F53451C11"/>
          </w:pPr>
          <w:r w:rsidRPr="00D26448">
            <w:rPr>
              <w:rFonts w:ascii="Aptos" w:hAnsi="Aptos" w:cs="Arial"/>
              <w:sz w:val="28"/>
              <w:szCs w:val="28"/>
              <w:highlight w:val="yellow"/>
            </w:rPr>
            <w:t>Enter a one or two sentence description of how Bill will operate</w:t>
          </w:r>
        </w:p>
      </w:docPartBody>
    </w:docPart>
    <w:docPart>
      <w:docPartPr>
        <w:name w:val="DF1715B2C4F84013967649000D53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85C0-BAD1-4428-872D-5120ACB783D6}"/>
      </w:docPartPr>
      <w:docPartBody>
        <w:p w:rsidR="00D60163" w:rsidRDefault="00151EA3" w:rsidP="00151EA3">
          <w:pPr>
            <w:pStyle w:val="DF1715B2C4F84013967649000D53BB3811"/>
          </w:pPr>
          <w:r w:rsidRPr="00BE565C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Bill Name</w:t>
          </w:r>
        </w:p>
      </w:docPartBody>
    </w:docPart>
    <w:docPart>
      <w:docPartPr>
        <w:name w:val="1DD9A8D22C53470FB7602000998E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2331-5AF1-43F4-87C7-1DE75545CB76}"/>
      </w:docPartPr>
      <w:docPartBody>
        <w:p w:rsidR="005019BB" w:rsidRDefault="00151EA3" w:rsidP="00151EA3">
          <w:pPr>
            <w:pStyle w:val="1DD9A8D22C53470FB7602000998E0EDC11"/>
          </w:pPr>
          <w:r w:rsidRPr="002C4C59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relevant portfolio</w:t>
          </w:r>
        </w:p>
      </w:docPartBody>
    </w:docPart>
    <w:docPart>
      <w:docPartPr>
        <w:name w:val="F0797569FC3D443BB9CA0DC4C571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2A20-F88E-4530-A742-11F634A9186E}"/>
      </w:docPartPr>
      <w:docPartBody>
        <w:p w:rsidR="005019BB" w:rsidRDefault="00151EA3" w:rsidP="00151EA3">
          <w:pPr>
            <w:pStyle w:val="F0797569FC3D443BB9CA0DC4C571900711"/>
          </w:pPr>
          <w:r w:rsidRPr="00D26448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Bill Topic</w:t>
          </w:r>
        </w:p>
      </w:docPartBody>
    </w:docPart>
    <w:docPart>
      <w:docPartPr>
        <w:name w:val="A543199907EE4E52817B1BDE9372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A40E-D30F-4001-8A76-7D994EE5776E}"/>
      </w:docPartPr>
      <w:docPartBody>
        <w:p w:rsidR="005019BB" w:rsidRDefault="00151EA3" w:rsidP="00151EA3">
          <w:pPr>
            <w:pStyle w:val="A543199907EE4E52817B1BDE9372264511"/>
          </w:pPr>
          <w:r w:rsidRPr="00D26448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Bill Topic</w:t>
          </w:r>
        </w:p>
      </w:docPartBody>
    </w:docPart>
    <w:docPart>
      <w:docPartPr>
        <w:name w:val="C3AB08772BB441E48616F9C9A74A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EF32-2307-48B6-960B-CFF26ACCCE38}"/>
      </w:docPartPr>
      <w:docPartBody>
        <w:p w:rsidR="005019BB" w:rsidRDefault="00151EA3" w:rsidP="00151EA3">
          <w:pPr>
            <w:pStyle w:val="C3AB08772BB441E48616F9C9A74A734C11"/>
          </w:pPr>
          <w:r w:rsidRPr="00D26448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Bill Topic</w:t>
          </w:r>
        </w:p>
      </w:docPartBody>
    </w:docPart>
    <w:docPart>
      <w:docPartPr>
        <w:name w:val="6ED7E80CD6214DF6A9A80C5AB5C1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E93B-1D5F-474A-ABF0-61314853C4FB}"/>
      </w:docPartPr>
      <w:docPartBody>
        <w:p w:rsidR="005019BB" w:rsidRDefault="00151EA3" w:rsidP="00151EA3">
          <w:pPr>
            <w:pStyle w:val="6ED7E80CD6214DF6A9A80C5AB5C1983111"/>
          </w:pPr>
          <w:r w:rsidRPr="00E425C2">
            <w:rPr>
              <w:rStyle w:val="PositionTitleChar"/>
            </w:rPr>
            <w:t>Relevant Portfolio</w:t>
          </w:r>
        </w:p>
      </w:docPartBody>
    </w:docPart>
    <w:docPart>
      <w:docPartPr>
        <w:name w:val="5734E6B0274A41E79C7AD53A1BFA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C8D7-35E1-43A9-8626-30FA2A30016C}"/>
      </w:docPartPr>
      <w:docPartBody>
        <w:p w:rsidR="002E56CB" w:rsidRDefault="00151EA3" w:rsidP="00151EA3">
          <w:pPr>
            <w:pStyle w:val="5734E6B0274A41E79C7AD53A1BFAC19711"/>
          </w:pP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inister</w:t>
          </w: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’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s Speech</w:t>
          </w:r>
        </w:p>
      </w:docPartBody>
    </w:docPart>
    <w:docPart>
      <w:docPartPr>
        <w:name w:val="19036299EE86401EA7BB6514E7ED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A2EB-A3E5-498F-B3C7-FE1D7101D8B2}"/>
      </w:docPartPr>
      <w:docPartBody>
        <w:p w:rsidR="002E56CB" w:rsidRDefault="00151EA3" w:rsidP="00151EA3">
          <w:pPr>
            <w:pStyle w:val="19036299EE86401EA7BB6514E7EDF5D111"/>
          </w:pP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Leader of the Opposition Speech</w:t>
          </w:r>
        </w:p>
      </w:docPartBody>
    </w:docPart>
    <w:docPart>
      <w:docPartPr>
        <w:name w:val="841CDD197ADB47FD825CC8C4D873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86A5-B310-4D4D-962D-90C0CB161C11}"/>
      </w:docPartPr>
      <w:docPartBody>
        <w:p w:rsidR="002E56CB" w:rsidRDefault="00151EA3" w:rsidP="00151EA3">
          <w:pPr>
            <w:pStyle w:val="841CDD197ADB47FD825CC8C4D8737868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Premi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F5D8BD36D338412A89C77440390E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AB02-A4D9-4CF0-964E-212049EED931}"/>
      </w:docPartPr>
      <w:docPartBody>
        <w:p w:rsidR="002E56CB" w:rsidRDefault="00151EA3" w:rsidP="00151EA3">
          <w:pPr>
            <w:pStyle w:val="F5D8BD36D338412A89C77440390E2C1411"/>
          </w:pPr>
          <w:r w:rsidRPr="00E425C2">
            <w:rPr>
              <w:rStyle w:val="PositionTitleChar"/>
            </w:rPr>
            <w:t>Relevant Portfolio</w:t>
          </w:r>
        </w:p>
      </w:docPartBody>
    </w:docPart>
    <w:docPart>
      <w:docPartPr>
        <w:name w:val="237E7250D1D24DC69A658C891142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7ED3-7DC9-4265-8FFC-C3C2E049503E}"/>
      </w:docPartPr>
      <w:docPartBody>
        <w:p w:rsidR="002E56CB" w:rsidRDefault="00151EA3" w:rsidP="00151EA3">
          <w:pPr>
            <w:pStyle w:val="237E7250D1D24DC69A658C89114241AD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Shadow Minist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F571AA07F1DE43DBB7E058A19F4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8A91-45DC-413C-B158-8431FF00B605}"/>
      </w:docPartPr>
      <w:docPartBody>
        <w:p w:rsidR="002E56CB" w:rsidRDefault="00151EA3" w:rsidP="00151EA3">
          <w:pPr>
            <w:pStyle w:val="F571AA07F1DE43DBB7E058A19F4E9820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178D2C90427449D7A77545901E18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E556-BFAD-4ADA-93FD-B53D5CBDF3F0}"/>
      </w:docPartPr>
      <w:docPartBody>
        <w:p w:rsidR="002E56CB" w:rsidRDefault="00151EA3" w:rsidP="00151EA3">
          <w:pPr>
            <w:pStyle w:val="178D2C90427449D7A77545901E18D618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0AFA2DCCA1114DEC882B7F2C2E17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2704-50C5-4EDD-ABCD-F6A369D2FC32}"/>
      </w:docPartPr>
      <w:docPartBody>
        <w:p w:rsidR="002E56CB" w:rsidRDefault="00151EA3" w:rsidP="00151EA3">
          <w:pPr>
            <w:pStyle w:val="0AFA2DCCA1114DEC882B7F2C2E17D1B1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4A520960CE1048778C708C273BA0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09E2-1414-4281-972A-4F6B7F3C60BF}"/>
      </w:docPartPr>
      <w:docPartBody>
        <w:p w:rsidR="002E56CB" w:rsidRDefault="00151EA3" w:rsidP="00151EA3">
          <w:pPr>
            <w:pStyle w:val="4A520960CE1048778C708C273BA0A917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EB2A261B89D94982B6D49A67999C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9B64-A532-4BA7-A725-729D3C7BC130}"/>
      </w:docPartPr>
      <w:docPartBody>
        <w:p w:rsidR="002E56CB" w:rsidRDefault="00151EA3" w:rsidP="00151EA3">
          <w:pPr>
            <w:pStyle w:val="EB2A261B89D94982B6D49A67999C3592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7DC1075C09ED449CA479B806D30A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EE4A-66A0-4A0A-B3D7-D9B7C83AA9C6}"/>
      </w:docPartPr>
      <w:docPartBody>
        <w:p w:rsidR="002E56CB" w:rsidRDefault="00151EA3" w:rsidP="00151EA3">
          <w:pPr>
            <w:pStyle w:val="7DC1075C09ED449CA479B806D30A6C8A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22CF109D0FA1489493E2DB6C2B62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C4BD-5E55-4708-9DED-9DA8278EB04F}"/>
      </w:docPartPr>
      <w:docPartBody>
        <w:p w:rsidR="002E56CB" w:rsidRDefault="00151EA3" w:rsidP="00151EA3">
          <w:pPr>
            <w:pStyle w:val="22CF109D0FA1489493E2DB6C2B62137211"/>
          </w:pPr>
          <w:r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Member’s</w:t>
          </w:r>
          <w:r w:rsidRPr="00B440B3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 xml:space="preserve"> Speech</w:t>
          </w:r>
        </w:p>
      </w:docPartBody>
    </w:docPart>
    <w:docPart>
      <w:docPartPr>
        <w:name w:val="CE718775F1714EB1BE722D0A0663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00F8-C448-4E51-A2C7-BAC7BF4C12DE}"/>
      </w:docPartPr>
      <w:docPartBody>
        <w:p w:rsidR="00000000" w:rsidRDefault="00151EA3" w:rsidP="00151EA3">
          <w:pPr>
            <w:pStyle w:val="CE718775F1714EB1BE722D0A06630F61"/>
          </w:pPr>
          <w:r w:rsidRPr="002C4C59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relevant portfolio</w:t>
          </w:r>
        </w:p>
      </w:docPartBody>
    </w:docPart>
    <w:docPart>
      <w:docPartPr>
        <w:name w:val="B9F7ADFE74DF425A8378D44D7F3E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1735-BABF-4D24-ADBA-8B1C14AA22D3}"/>
      </w:docPartPr>
      <w:docPartBody>
        <w:p w:rsidR="00000000" w:rsidRDefault="00151EA3" w:rsidP="00151EA3">
          <w:pPr>
            <w:pStyle w:val="B9F7ADFE74DF425A8378D44D7F3EC871"/>
          </w:pPr>
          <w:r w:rsidRPr="002C4C59">
            <w:rPr>
              <w:rStyle w:val="PlaceholderText"/>
              <w:rFonts w:ascii="Aptos" w:hAnsi="Aptos"/>
              <w:sz w:val="28"/>
              <w:szCs w:val="28"/>
              <w:highlight w:val="yellow"/>
            </w:rPr>
            <w:t>relevant 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7"/>
    <w:rsid w:val="000724D7"/>
    <w:rsid w:val="00151EA3"/>
    <w:rsid w:val="00224237"/>
    <w:rsid w:val="002A06C4"/>
    <w:rsid w:val="002E56CB"/>
    <w:rsid w:val="00386704"/>
    <w:rsid w:val="004462C4"/>
    <w:rsid w:val="004D7616"/>
    <w:rsid w:val="005019BB"/>
    <w:rsid w:val="00620E6E"/>
    <w:rsid w:val="0070336A"/>
    <w:rsid w:val="00922985"/>
    <w:rsid w:val="00D60163"/>
    <w:rsid w:val="00F63A7A"/>
    <w:rsid w:val="00FB6DB8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EA3"/>
    <w:rPr>
      <w:color w:val="666666"/>
    </w:rPr>
  </w:style>
  <w:style w:type="paragraph" w:customStyle="1" w:styleId="PositionTitle">
    <w:name w:val="Position Title"/>
    <w:basedOn w:val="Normal"/>
    <w:link w:val="PositionTitleChar"/>
    <w:qFormat/>
    <w:rsid w:val="00151EA3"/>
    <w:pPr>
      <w:tabs>
        <w:tab w:val="center" w:pos="5102"/>
        <w:tab w:val="left" w:pos="6630"/>
      </w:tabs>
      <w:spacing w:after="0" w:line="240" w:lineRule="auto"/>
      <w:jc w:val="center"/>
    </w:pPr>
    <w:rPr>
      <w:rFonts w:ascii="Aptos" w:eastAsiaTheme="minorHAnsi" w:hAnsi="Aptos"/>
      <w:b/>
      <w:bCs/>
      <w:noProof/>
      <w:color w:val="FFFFFF" w:themeColor="background1"/>
      <w:kern w:val="0"/>
      <w:sz w:val="44"/>
      <w:szCs w:val="44"/>
      <w:lang w:eastAsia="en-US"/>
      <w14:ligatures w14:val="none"/>
    </w:rPr>
  </w:style>
  <w:style w:type="character" w:customStyle="1" w:styleId="PositionTitleChar">
    <w:name w:val="Position Title Char"/>
    <w:basedOn w:val="DefaultParagraphFont"/>
    <w:link w:val="PositionTitle"/>
    <w:rsid w:val="00151EA3"/>
    <w:rPr>
      <w:rFonts w:ascii="Aptos" w:eastAsiaTheme="minorHAnsi" w:hAnsi="Aptos"/>
      <w:b/>
      <w:bCs/>
      <w:noProof/>
      <w:color w:val="FFFFFF" w:themeColor="background1"/>
      <w:kern w:val="0"/>
      <w:sz w:val="44"/>
      <w:szCs w:val="44"/>
      <w:lang w:eastAsia="en-US"/>
      <w14:ligatures w14:val="none"/>
    </w:rPr>
  </w:style>
  <w:style w:type="paragraph" w:customStyle="1" w:styleId="A3B7E0237EC44A27BF884B2DFF7933D26">
    <w:name w:val="A3B7E0237EC44A27BF884B2DFF7933D2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6">
    <w:name w:val="871D28C3658E44F89C1DEB7C11D67327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6">
    <w:name w:val="BC44A988BC5D43D48B8D6E541E7F9EC6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6">
    <w:name w:val="91667DF0E06F46C7B38B255C2F53451C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6">
    <w:name w:val="DF1715B2C4F84013967649000D53BB38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6">
    <w:name w:val="1DD9A8D22C53470FB7602000998E0EDC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6">
    <w:name w:val="6E2D4B52AEAE46388D7860C86ECC748A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6">
    <w:name w:val="D444F7EC75BF4FF780F37E0894EF531B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6">
    <w:name w:val="F0797569FC3D443BB9CA0DC4C5719007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6">
    <w:name w:val="A543199907EE4E52817B1BDE93722645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6">
    <w:name w:val="C3AB08772BB441E48616F9C9A74A734C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6">
    <w:name w:val="6ED7E80CD6214DF6A9A80C5AB5C198316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4">
    <w:name w:val="19036299EE86401EA7BB6514E7EDF5D14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4">
    <w:name w:val="841CDD197ADB47FD825CC8C4D87378684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4">
    <w:name w:val="F5D8BD36D338412A89C77440390E2C144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4">
    <w:name w:val="237E7250D1D24DC69A658C89114241AD4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1">
    <w:name w:val="178D2C90427449D7A77545901E18D6181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2">
    <w:name w:val="F571AA07F1DE43DBB7E058A19F4E98202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5">
    <w:name w:val="5734E6B0274A41E79C7AD53A1BFAC1975"/>
    <w:rsid w:val="005019BB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">
    <w:name w:val="0AFA2DCCA1114DEC882B7F2C2E17D1B1"/>
    <w:rsid w:val="005019BB"/>
  </w:style>
  <w:style w:type="paragraph" w:customStyle="1" w:styleId="4A520960CE1048778C708C273BA0A917">
    <w:name w:val="4A520960CE1048778C708C273BA0A917"/>
    <w:rsid w:val="005019BB"/>
  </w:style>
  <w:style w:type="paragraph" w:customStyle="1" w:styleId="EB2A261B89D94982B6D49A67999C3592">
    <w:name w:val="EB2A261B89D94982B6D49A67999C3592"/>
    <w:rsid w:val="005019BB"/>
  </w:style>
  <w:style w:type="paragraph" w:customStyle="1" w:styleId="7DC1075C09ED449CA479B806D30A6C8A">
    <w:name w:val="7DC1075C09ED449CA479B806D30A6C8A"/>
    <w:rsid w:val="005019BB"/>
  </w:style>
  <w:style w:type="paragraph" w:customStyle="1" w:styleId="22CF109D0FA1489493E2DB6C2B621372">
    <w:name w:val="22CF109D0FA1489493E2DB6C2B621372"/>
    <w:rsid w:val="005019BB"/>
  </w:style>
  <w:style w:type="paragraph" w:customStyle="1" w:styleId="A3B7E0237EC44A27BF884B2DFF7933D2">
    <w:name w:val="A3B7E0237EC44A27BF884B2DFF7933D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">
    <w:name w:val="871D28C3658E44F89C1DEB7C11D6732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">
    <w:name w:val="BC44A988BC5D43D48B8D6E541E7F9EC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">
    <w:name w:val="91667DF0E06F46C7B38B255C2F53451C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">
    <w:name w:val="DF1715B2C4F84013967649000D53BB3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">
    <w:name w:val="1DD9A8D22C53470FB7602000998E0EDC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">
    <w:name w:val="6E2D4B52AEAE46388D7860C86ECC748A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">
    <w:name w:val="D444F7EC75BF4FF780F37E0894EF531B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">
    <w:name w:val="F0797569FC3D443BB9CA0DC4C571900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">
    <w:name w:val="A543199907EE4E52817B1BDE9372264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">
    <w:name w:val="C3AB08772BB441E48616F9C9A74A734C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">
    <w:name w:val="6ED7E80CD6214DF6A9A80C5AB5C1983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">
    <w:name w:val="19036299EE86401EA7BB6514E7EDF5D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">
    <w:name w:val="841CDD197ADB47FD825CC8C4D873786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">
    <w:name w:val="F5D8BD36D338412A89C77440390E2C1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">
    <w:name w:val="237E7250D1D24DC69A658C89114241AD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">
    <w:name w:val="178D2C90427449D7A77545901E18D61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">
    <w:name w:val="F571AA07F1DE43DBB7E058A19F4E982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1">
    <w:name w:val="0AFA2DCCA1114DEC882B7F2C2E17D1B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1">
    <w:name w:val="4A520960CE1048778C708C273BA0A917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1">
    <w:name w:val="EB2A261B89D94982B6D49A67999C3592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1">
    <w:name w:val="7DC1075C09ED449CA479B806D30A6C8A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1">
    <w:name w:val="22CF109D0FA1489493E2DB6C2B621372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">
    <w:name w:val="5734E6B0274A41E79C7AD53A1BFAC19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1">
    <w:name w:val="A3B7E0237EC44A27BF884B2DFF7933D2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1">
    <w:name w:val="871D28C3658E44F89C1DEB7C11D67327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1">
    <w:name w:val="BC44A988BC5D43D48B8D6E541E7F9EC6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1">
    <w:name w:val="91667DF0E06F46C7B38B255C2F53451C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1">
    <w:name w:val="DF1715B2C4F84013967649000D53BB38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1">
    <w:name w:val="1DD9A8D22C53470FB7602000998E0EDC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1">
    <w:name w:val="6E2D4B52AEAE46388D7860C86ECC748A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1">
    <w:name w:val="D444F7EC75BF4FF780F37E0894EF531B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1">
    <w:name w:val="F0797569FC3D443BB9CA0DC4C5719007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1">
    <w:name w:val="A543199907EE4E52817B1BDE93722645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1">
    <w:name w:val="C3AB08772BB441E48616F9C9A74A734C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1">
    <w:name w:val="6ED7E80CD6214DF6A9A80C5AB5C1983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1">
    <w:name w:val="19036299EE86401EA7BB6514E7EDF5D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1">
    <w:name w:val="841CDD197ADB47FD825CC8C4D8737868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1">
    <w:name w:val="F5D8BD36D338412A89C77440390E2C14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1">
    <w:name w:val="237E7250D1D24DC69A658C89114241AD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2">
    <w:name w:val="178D2C90427449D7A77545901E18D618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1">
    <w:name w:val="F571AA07F1DE43DBB7E058A19F4E9820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2">
    <w:name w:val="0AFA2DCCA1114DEC882B7F2C2E17D1B1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2">
    <w:name w:val="4A520960CE1048778C708C273BA0A917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2">
    <w:name w:val="EB2A261B89D94982B6D49A67999C3592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2">
    <w:name w:val="7DC1075C09ED449CA479B806D30A6C8A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2">
    <w:name w:val="22CF109D0FA1489493E2DB6C2B621372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1">
    <w:name w:val="5734E6B0274A41E79C7AD53A1BFAC197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2">
    <w:name w:val="A3B7E0237EC44A27BF884B2DFF7933D2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2">
    <w:name w:val="871D28C3658E44F89C1DEB7C11D67327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2">
    <w:name w:val="BC44A988BC5D43D48B8D6E541E7F9EC6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2">
    <w:name w:val="91667DF0E06F46C7B38B255C2F53451C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2">
    <w:name w:val="DF1715B2C4F84013967649000D53BB38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2">
    <w:name w:val="1DD9A8D22C53470FB7602000998E0EDC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2">
    <w:name w:val="6E2D4B52AEAE46388D7860C86ECC748A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2">
    <w:name w:val="D444F7EC75BF4FF780F37E0894EF531B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2">
    <w:name w:val="F0797569FC3D443BB9CA0DC4C5719007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2">
    <w:name w:val="A543199907EE4E52817B1BDE93722645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2">
    <w:name w:val="C3AB08772BB441E48616F9C9A74A734C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2">
    <w:name w:val="6ED7E80CD6214DF6A9A80C5AB5C19831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2">
    <w:name w:val="19036299EE86401EA7BB6514E7EDF5D1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2">
    <w:name w:val="841CDD197ADB47FD825CC8C4D8737868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2">
    <w:name w:val="F5D8BD36D338412A89C77440390E2C14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2">
    <w:name w:val="237E7250D1D24DC69A658C89114241AD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3">
    <w:name w:val="178D2C90427449D7A77545901E18D618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3">
    <w:name w:val="F571AA07F1DE43DBB7E058A19F4E9820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3">
    <w:name w:val="0AFA2DCCA1114DEC882B7F2C2E17D1B1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3">
    <w:name w:val="4A520960CE1048778C708C273BA0A917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3">
    <w:name w:val="EB2A261B89D94982B6D49A67999C3592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3">
    <w:name w:val="7DC1075C09ED449CA479B806D30A6C8A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3">
    <w:name w:val="22CF109D0FA1489493E2DB6C2B621372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2">
    <w:name w:val="5734E6B0274A41E79C7AD53A1BFAC1972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3">
    <w:name w:val="A3B7E0237EC44A27BF884B2DFF7933D2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3">
    <w:name w:val="871D28C3658E44F89C1DEB7C11D67327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3">
    <w:name w:val="BC44A988BC5D43D48B8D6E541E7F9EC6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3">
    <w:name w:val="91667DF0E06F46C7B38B255C2F53451C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3">
    <w:name w:val="DF1715B2C4F84013967649000D53BB38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3">
    <w:name w:val="1DD9A8D22C53470FB7602000998E0EDC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3">
    <w:name w:val="6E2D4B52AEAE46388D7860C86ECC748A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3">
    <w:name w:val="D444F7EC75BF4FF780F37E0894EF531B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3">
    <w:name w:val="F0797569FC3D443BB9CA0DC4C5719007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3">
    <w:name w:val="A543199907EE4E52817B1BDE93722645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3">
    <w:name w:val="C3AB08772BB441E48616F9C9A74A734C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3">
    <w:name w:val="6ED7E80CD6214DF6A9A80C5AB5C19831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3">
    <w:name w:val="19036299EE86401EA7BB6514E7EDF5D1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3">
    <w:name w:val="841CDD197ADB47FD825CC8C4D8737868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3">
    <w:name w:val="F5D8BD36D338412A89C77440390E2C14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3">
    <w:name w:val="237E7250D1D24DC69A658C89114241AD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4">
    <w:name w:val="178D2C90427449D7A77545901E18D618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4">
    <w:name w:val="F571AA07F1DE43DBB7E058A19F4E9820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4">
    <w:name w:val="0AFA2DCCA1114DEC882B7F2C2E17D1B1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4">
    <w:name w:val="4A520960CE1048778C708C273BA0A917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4">
    <w:name w:val="EB2A261B89D94982B6D49A67999C3592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4">
    <w:name w:val="7DC1075C09ED449CA479B806D30A6C8A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4">
    <w:name w:val="22CF109D0FA1489493E2DB6C2B621372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3">
    <w:name w:val="5734E6B0274A41E79C7AD53A1BFAC1973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4">
    <w:name w:val="A3B7E0237EC44A27BF884B2DFF7933D2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4">
    <w:name w:val="871D28C3658E44F89C1DEB7C11D67327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4">
    <w:name w:val="BC44A988BC5D43D48B8D6E541E7F9EC6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4">
    <w:name w:val="91667DF0E06F46C7B38B255C2F53451C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4">
    <w:name w:val="DF1715B2C4F84013967649000D53BB38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4">
    <w:name w:val="1DD9A8D22C53470FB7602000998E0EDC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4">
    <w:name w:val="6E2D4B52AEAE46388D7860C86ECC748A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4">
    <w:name w:val="D444F7EC75BF4FF780F37E0894EF531B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4">
    <w:name w:val="F0797569FC3D443BB9CA0DC4C5719007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4">
    <w:name w:val="A543199907EE4E52817B1BDE93722645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4">
    <w:name w:val="C3AB08772BB441E48616F9C9A74A734C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4">
    <w:name w:val="6ED7E80CD6214DF6A9A80C5AB5C19831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5">
    <w:name w:val="19036299EE86401EA7BB6514E7EDF5D1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5">
    <w:name w:val="841CDD197ADB47FD825CC8C4D8737868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5">
    <w:name w:val="F5D8BD36D338412A89C77440390E2C14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5">
    <w:name w:val="237E7250D1D24DC69A658C89114241AD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5">
    <w:name w:val="178D2C90427449D7A77545901E18D618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5">
    <w:name w:val="F571AA07F1DE43DBB7E058A19F4E9820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5">
    <w:name w:val="0AFA2DCCA1114DEC882B7F2C2E17D1B1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5">
    <w:name w:val="4A520960CE1048778C708C273BA0A917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5">
    <w:name w:val="EB2A261B89D94982B6D49A67999C3592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5">
    <w:name w:val="7DC1075C09ED449CA479B806D30A6C8A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5">
    <w:name w:val="22CF109D0FA1489493E2DB6C2B621372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4">
    <w:name w:val="5734E6B0274A41E79C7AD53A1BFAC1974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5">
    <w:name w:val="A3B7E0237EC44A27BF884B2DFF7933D2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5">
    <w:name w:val="871D28C3658E44F89C1DEB7C11D67327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5">
    <w:name w:val="BC44A988BC5D43D48B8D6E541E7F9EC6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5">
    <w:name w:val="91667DF0E06F46C7B38B255C2F53451C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5">
    <w:name w:val="DF1715B2C4F84013967649000D53BB38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5">
    <w:name w:val="1DD9A8D22C53470FB7602000998E0EDC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5">
    <w:name w:val="6E2D4B52AEAE46388D7860C86ECC748A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5">
    <w:name w:val="D444F7EC75BF4FF780F37E0894EF531B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5">
    <w:name w:val="F0797569FC3D443BB9CA0DC4C5719007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5">
    <w:name w:val="A543199907EE4E52817B1BDE93722645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5">
    <w:name w:val="C3AB08772BB441E48616F9C9A74A734C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5">
    <w:name w:val="6ED7E80CD6214DF6A9A80C5AB5C198315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6">
    <w:name w:val="19036299EE86401EA7BB6514E7EDF5D1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6">
    <w:name w:val="841CDD197ADB47FD825CC8C4D8737868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6">
    <w:name w:val="F5D8BD36D338412A89C77440390E2C14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6">
    <w:name w:val="237E7250D1D24DC69A658C89114241AD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6">
    <w:name w:val="178D2C90427449D7A77545901E18D618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6">
    <w:name w:val="F571AA07F1DE43DBB7E058A19F4E9820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6">
    <w:name w:val="0AFA2DCCA1114DEC882B7F2C2E17D1B1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6">
    <w:name w:val="4A520960CE1048778C708C273BA0A917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6">
    <w:name w:val="EB2A261B89D94982B6D49A67999C3592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6">
    <w:name w:val="7DC1075C09ED449CA479B806D30A6C8A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6">
    <w:name w:val="22CF109D0FA1489493E2DB6C2B621372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6">
    <w:name w:val="5734E6B0274A41E79C7AD53A1BFAC1976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7">
    <w:name w:val="A3B7E0237EC44A27BF884B2DFF7933D2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7">
    <w:name w:val="871D28C3658E44F89C1DEB7C11D67327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7">
    <w:name w:val="BC44A988BC5D43D48B8D6E541E7F9EC6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7">
    <w:name w:val="91667DF0E06F46C7B38B255C2F53451C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7">
    <w:name w:val="DF1715B2C4F84013967649000D53BB38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7">
    <w:name w:val="1DD9A8D22C53470FB7602000998E0EDC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2D4B52AEAE46388D7860C86ECC748A7">
    <w:name w:val="6E2D4B52AEAE46388D7860C86ECC748A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7">
    <w:name w:val="D444F7EC75BF4FF780F37E0894EF531B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7">
    <w:name w:val="F0797569FC3D443BB9CA0DC4C5719007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7">
    <w:name w:val="A543199907EE4E52817B1BDE93722645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7">
    <w:name w:val="C3AB08772BB441E48616F9C9A74A734C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7">
    <w:name w:val="6ED7E80CD6214DF6A9A80C5AB5C19831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7">
    <w:name w:val="19036299EE86401EA7BB6514E7EDF5D1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7">
    <w:name w:val="841CDD197ADB47FD825CC8C4D8737868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7">
    <w:name w:val="F5D8BD36D338412A89C77440390E2C14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7">
    <w:name w:val="237E7250D1D24DC69A658C89114241AD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7">
    <w:name w:val="178D2C90427449D7A77545901E18D618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7">
    <w:name w:val="F571AA07F1DE43DBB7E058A19F4E9820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7">
    <w:name w:val="0AFA2DCCA1114DEC882B7F2C2E17D1B1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7">
    <w:name w:val="4A520960CE1048778C708C273BA0A917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7">
    <w:name w:val="EB2A261B89D94982B6D49A67999C3592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7">
    <w:name w:val="7DC1075C09ED449CA479B806D30A6C8A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7">
    <w:name w:val="22CF109D0FA1489493E2DB6C2B621372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7">
    <w:name w:val="5734E6B0274A41E79C7AD53A1BFAC1977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8">
    <w:name w:val="A3B7E0237EC44A27BF884B2DFF7933D2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8">
    <w:name w:val="871D28C3658E44F89C1DEB7C11D67327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8">
    <w:name w:val="BC44A988BC5D43D48B8D6E541E7F9EC6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8">
    <w:name w:val="91667DF0E06F46C7B38B255C2F53451C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8">
    <w:name w:val="DF1715B2C4F84013967649000D53BB38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8">
    <w:name w:val="1DD9A8D22C53470FB7602000998E0EDC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8">
    <w:name w:val="D444F7EC75BF4FF780F37E0894EF531B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8">
    <w:name w:val="F0797569FC3D443BB9CA0DC4C5719007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8">
    <w:name w:val="A543199907EE4E52817B1BDE93722645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8">
    <w:name w:val="C3AB08772BB441E48616F9C9A74A734C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8">
    <w:name w:val="6ED7E80CD6214DF6A9A80C5AB5C19831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8">
    <w:name w:val="19036299EE86401EA7BB6514E7EDF5D1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8">
    <w:name w:val="841CDD197ADB47FD825CC8C4D8737868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8">
    <w:name w:val="F5D8BD36D338412A89C77440390E2C14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8">
    <w:name w:val="237E7250D1D24DC69A658C89114241AD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8">
    <w:name w:val="178D2C90427449D7A77545901E18D618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8">
    <w:name w:val="F571AA07F1DE43DBB7E058A19F4E9820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8">
    <w:name w:val="0AFA2DCCA1114DEC882B7F2C2E17D1B1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8">
    <w:name w:val="4A520960CE1048778C708C273BA0A917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8">
    <w:name w:val="EB2A261B89D94982B6D49A67999C3592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8">
    <w:name w:val="7DC1075C09ED449CA479B806D30A6C8A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8">
    <w:name w:val="22CF109D0FA1489493E2DB6C2B621372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8">
    <w:name w:val="5734E6B0274A41E79C7AD53A1BFAC1978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9">
    <w:name w:val="A3B7E0237EC44A27BF884B2DFF7933D2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9">
    <w:name w:val="871D28C3658E44F89C1DEB7C11D67327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9">
    <w:name w:val="BC44A988BC5D43D48B8D6E541E7F9EC6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9">
    <w:name w:val="91667DF0E06F46C7B38B255C2F53451C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9">
    <w:name w:val="DF1715B2C4F84013967649000D53BB38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9">
    <w:name w:val="1DD9A8D22C53470FB7602000998E0EDC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9">
    <w:name w:val="D444F7EC75BF4FF780F37E0894EF531B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9">
    <w:name w:val="F0797569FC3D443BB9CA0DC4C5719007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9">
    <w:name w:val="A543199907EE4E52817B1BDE93722645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9">
    <w:name w:val="C3AB08772BB441E48616F9C9A74A734C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9">
    <w:name w:val="6ED7E80CD6214DF6A9A80C5AB5C19831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9">
    <w:name w:val="19036299EE86401EA7BB6514E7EDF5D1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9">
    <w:name w:val="841CDD197ADB47FD825CC8C4D8737868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9">
    <w:name w:val="F5D8BD36D338412A89C77440390E2C14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9">
    <w:name w:val="237E7250D1D24DC69A658C89114241AD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9">
    <w:name w:val="178D2C90427449D7A77545901E18D618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9">
    <w:name w:val="F571AA07F1DE43DBB7E058A19F4E9820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9">
    <w:name w:val="0AFA2DCCA1114DEC882B7F2C2E17D1B1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9">
    <w:name w:val="4A520960CE1048778C708C273BA0A917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9">
    <w:name w:val="EB2A261B89D94982B6D49A67999C3592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9">
    <w:name w:val="7DC1075C09ED449CA479B806D30A6C8A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9">
    <w:name w:val="22CF109D0FA1489493E2DB6C2B621372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9">
    <w:name w:val="5734E6B0274A41E79C7AD53A1BFAC1979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10">
    <w:name w:val="A3B7E0237EC44A27BF884B2DFF7933D2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10">
    <w:name w:val="871D28C3658E44F89C1DEB7C11D67327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10">
    <w:name w:val="BC44A988BC5D43D48B8D6E541E7F9EC6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10">
    <w:name w:val="91667DF0E06F46C7B38B255C2F53451C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10">
    <w:name w:val="DF1715B2C4F84013967649000D53BB38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10">
    <w:name w:val="1DD9A8D22C53470FB7602000998E0EDC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10">
    <w:name w:val="D444F7EC75BF4FF780F37E0894EF531B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10">
    <w:name w:val="F0797569FC3D443BB9CA0DC4C5719007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10">
    <w:name w:val="A543199907EE4E52817B1BDE93722645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10">
    <w:name w:val="C3AB08772BB441E48616F9C9A74A734C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10">
    <w:name w:val="6ED7E80CD6214DF6A9A80C5AB5C19831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10">
    <w:name w:val="19036299EE86401EA7BB6514E7EDF5D1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10">
    <w:name w:val="841CDD197ADB47FD825CC8C4D8737868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10">
    <w:name w:val="F5D8BD36D338412A89C77440390E2C14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10">
    <w:name w:val="237E7250D1D24DC69A658C89114241AD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10">
    <w:name w:val="178D2C90427449D7A77545901E18D618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10">
    <w:name w:val="F571AA07F1DE43DBB7E058A19F4E9820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10">
    <w:name w:val="0AFA2DCCA1114DEC882B7F2C2E17D1B1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10">
    <w:name w:val="4A520960CE1048778C708C273BA0A917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10">
    <w:name w:val="EB2A261B89D94982B6D49A67999C3592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10">
    <w:name w:val="7DC1075C09ED449CA479B806D30A6C8A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10">
    <w:name w:val="22CF109D0FA1489493E2DB6C2B621372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10">
    <w:name w:val="5734E6B0274A41E79C7AD53A1BFAC19710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3B7E0237EC44A27BF884B2DFF7933D211">
    <w:name w:val="A3B7E0237EC44A27BF884B2DFF7933D2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71D28C3658E44F89C1DEB7C11D6732711">
    <w:name w:val="871D28C3658E44F89C1DEB7C11D67327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BC44A988BC5D43D48B8D6E541E7F9EC611">
    <w:name w:val="BC44A988BC5D43D48B8D6E541E7F9EC6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1667DF0E06F46C7B38B255C2F53451C11">
    <w:name w:val="91667DF0E06F46C7B38B255C2F53451C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F1715B2C4F84013967649000D53BB3811">
    <w:name w:val="DF1715B2C4F84013967649000D53BB38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DD9A8D22C53470FB7602000998E0EDC11">
    <w:name w:val="1DD9A8D22C53470FB7602000998E0EDC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444F7EC75BF4FF780F37E0894EF531B11">
    <w:name w:val="D444F7EC75BF4FF780F37E0894EF531B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0797569FC3D443BB9CA0DC4C571900711">
    <w:name w:val="F0797569FC3D443BB9CA0DC4C5719007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A543199907EE4E52817B1BDE9372264511">
    <w:name w:val="A543199907EE4E52817B1BDE93722645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3AB08772BB441E48616F9C9A74A734C11">
    <w:name w:val="C3AB08772BB441E48616F9C9A74A734C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ED7E80CD6214DF6A9A80C5AB5C1983111">
    <w:name w:val="6ED7E80CD6214DF6A9A80C5AB5C19831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9036299EE86401EA7BB6514E7EDF5D111">
    <w:name w:val="19036299EE86401EA7BB6514E7EDF5D1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41CDD197ADB47FD825CC8C4D873786811">
    <w:name w:val="841CDD197ADB47FD825CC8C4D8737868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D8BD36D338412A89C77440390E2C1411">
    <w:name w:val="F5D8BD36D338412A89C77440390E2C14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37E7250D1D24DC69A658C89114241AD11">
    <w:name w:val="237E7250D1D24DC69A658C89114241AD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78D2C90427449D7A77545901E18D61811">
    <w:name w:val="178D2C90427449D7A77545901E18D618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71AA07F1DE43DBB7E058A19F4E982011">
    <w:name w:val="F571AA07F1DE43DBB7E058A19F4E9820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A2DCCA1114DEC882B7F2C2E17D1B111">
    <w:name w:val="0AFA2DCCA1114DEC882B7F2C2E17D1B1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A520960CE1048778C708C273BA0A91711">
    <w:name w:val="4A520960CE1048778C708C273BA0A917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B2A261B89D94982B6D49A67999C359211">
    <w:name w:val="EB2A261B89D94982B6D49A67999C3592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7DC1075C09ED449CA479B806D30A6C8A11">
    <w:name w:val="7DC1075C09ED449CA479B806D30A6C8A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2CF109D0FA1489493E2DB6C2B62137211">
    <w:name w:val="22CF109D0FA1489493E2DB6C2B621372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5734E6B0274A41E79C7AD53A1BFAC19711">
    <w:name w:val="5734E6B0274A41E79C7AD53A1BFAC19711"/>
    <w:rsid w:val="00151EA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35422AF1359D48B7B2F63F0B4CE52323">
    <w:name w:val="35422AF1359D48B7B2F63F0B4CE52323"/>
    <w:rsid w:val="00151EA3"/>
  </w:style>
  <w:style w:type="paragraph" w:customStyle="1" w:styleId="CE718775F1714EB1BE722D0A06630F61">
    <w:name w:val="CE718775F1714EB1BE722D0A06630F61"/>
    <w:rsid w:val="00151EA3"/>
  </w:style>
  <w:style w:type="paragraph" w:customStyle="1" w:styleId="B9F7ADFE74DF425A8378D44D7F3EC871">
    <w:name w:val="B9F7ADFE74DF425A8378D44D7F3EC871"/>
    <w:rsid w:val="00151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45F7C99810C44E794DD89BE20330DEE" version="1.0.0">
  <systemFields>
    <field name="Objective-Id">
      <value order="0">A285537</value>
    </field>
    <field name="Objective-Title">
      <value order="0">2023 No Homework Bill</value>
    </field>
    <field name="Objective-Description">
      <value order="0"/>
    </field>
    <field name="Objective-CreationStamp">
      <value order="0">2023-01-12T05:57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0-26T05:30:11Z</value>
    </field>
    <field name="Objective-Owner">
      <value order="0">Badcock, Natalie</value>
    </field>
    <field name="Objective-Path">
      <value order="0">Objective Global Folder:PARLIAMENTARY RELATIONS:Community Engagement:School and Education Programs and Projects:Student Debate Updates 2022</value>
    </field>
    <field name="Objective-Parent">
      <value order="0">Student Debate Updates 2022</value>
    </field>
    <field name="Objective-State">
      <value order="0">Being Edited</value>
    </field>
    <field name="Objective-VersionId">
      <value order="0">vA418495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8.2.11.61</value>
    </field>
    <field name="Objective-Classification">
      <value order="0"/>
    </field>
    <field name="Objective-Caveats">
      <value order="0"/>
    </field>
  </systemFields>
  <catalogues>
    <catalogue name="HA Administration Document Type Catalogue" type="type" ori="id:cA1">
      <field name="Objective-HA Relating To Date">
        <value order="0">2023-01-11T13:30:00Z</value>
      </field>
      <field name="Objective-HA Period">
        <value order="0">FY - 2022/2023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45F7C99810C44E794DD89BE20330DEE"/>
  </ds:schemaRefs>
</ds:datastoreItem>
</file>

<file path=customXml/itemProps2.xml><?xml version="1.0" encoding="utf-8"?>
<ds:datastoreItem xmlns:ds="http://schemas.openxmlformats.org/officeDocument/2006/customXml" ds:itemID="{2F604CFD-01F6-407F-817E-C532BE0C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Natalie</dc:creator>
  <cp:keywords/>
  <dc:description/>
  <cp:lastModifiedBy>Riches, Jordan</cp:lastModifiedBy>
  <cp:revision>135</cp:revision>
  <cp:lastPrinted>2025-08-04T07:11:00Z</cp:lastPrinted>
  <dcterms:created xsi:type="dcterms:W3CDTF">2025-08-01T02:05:00Z</dcterms:created>
  <dcterms:modified xsi:type="dcterms:W3CDTF">2025-10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537</vt:lpwstr>
  </property>
  <property fmtid="{D5CDD505-2E9C-101B-9397-08002B2CF9AE}" pid="4" name="Objective-Title">
    <vt:lpwstr>2023 No Homework Bill</vt:lpwstr>
  </property>
  <property fmtid="{D5CDD505-2E9C-101B-9397-08002B2CF9AE}" pid="5" name="Objective-Description">
    <vt:lpwstr/>
  </property>
  <property fmtid="{D5CDD505-2E9C-101B-9397-08002B2CF9AE}" pid="6" name="Objective-CreationStamp">
    <vt:filetime>2023-01-12T05:57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6T05:30:33Z</vt:filetime>
  </property>
  <property fmtid="{D5CDD505-2E9C-101B-9397-08002B2CF9AE}" pid="10" name="Objective-ModificationStamp">
    <vt:filetime>2023-10-26T05:30:33Z</vt:filetime>
  </property>
  <property fmtid="{D5CDD505-2E9C-101B-9397-08002B2CF9AE}" pid="11" name="Objective-Owner">
    <vt:lpwstr>Badcock, Natalie</vt:lpwstr>
  </property>
  <property fmtid="{D5CDD505-2E9C-101B-9397-08002B2CF9AE}" pid="12" name="Objective-Path">
    <vt:lpwstr>Objective Global Folder:PARLIAMENTARY RELATIONS:Community Engagement:School and Education Programs and Projects:Student Debate Updates 2022:</vt:lpwstr>
  </property>
  <property fmtid="{D5CDD505-2E9C-101B-9397-08002B2CF9AE}" pid="13" name="Objective-Parent">
    <vt:lpwstr>Student Debate Updates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1849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8.2.11.6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HA Relating To Date">
    <vt:filetime>2023-01-11T13:30:00Z</vt:filetime>
  </property>
  <property fmtid="{D5CDD505-2E9C-101B-9397-08002B2CF9AE}" pid="23" name="Objective-HA Period">
    <vt:lpwstr>FY - 2022/2023</vt:lpwstr>
  </property>
  <property fmtid="{D5CDD505-2E9C-101B-9397-08002B2CF9AE}" pid="24" name="Objective-Comment">
    <vt:lpwstr/>
  </property>
  <property fmtid="{D5CDD505-2E9C-101B-9397-08002B2CF9AE}" pid="25" name="ClassificationContentMarkingHeaderShapeIds">
    <vt:lpwstr>74218648,471ec305,69291e68</vt:lpwstr>
  </property>
  <property fmtid="{D5CDD505-2E9C-101B-9397-08002B2CF9AE}" pid="26" name="ClassificationContentMarkingHeaderFontProps">
    <vt:lpwstr>#ff0000,13,Calibri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732f83cd,76b9588e,460b62bd</vt:lpwstr>
  </property>
  <property fmtid="{D5CDD505-2E9C-101B-9397-08002B2CF9AE}" pid="29" name="ClassificationContentMarkingFooterFontProps">
    <vt:lpwstr>#ff0000,13,Calibri</vt:lpwstr>
  </property>
  <property fmtid="{D5CDD505-2E9C-101B-9397-08002B2CF9AE}" pid="30" name="ClassificationContentMarkingFooterText">
    <vt:lpwstr>OFFICIAL</vt:lpwstr>
  </property>
  <property fmtid="{D5CDD505-2E9C-101B-9397-08002B2CF9AE}" pid="31" name="MSIP_Label_e683a749-0ebb-4b03-bc20-abb295e14ba4_Enabled">
    <vt:lpwstr>true</vt:lpwstr>
  </property>
  <property fmtid="{D5CDD505-2E9C-101B-9397-08002B2CF9AE}" pid="32" name="MSIP_Label_e683a749-0ebb-4b03-bc20-abb295e14ba4_SetDate">
    <vt:lpwstr>2025-08-05T07:16:29Z</vt:lpwstr>
  </property>
  <property fmtid="{D5CDD505-2E9C-101B-9397-08002B2CF9AE}" pid="33" name="MSIP_Label_e683a749-0ebb-4b03-bc20-abb295e14ba4_Method">
    <vt:lpwstr>Standard</vt:lpwstr>
  </property>
  <property fmtid="{D5CDD505-2E9C-101B-9397-08002B2CF9AE}" pid="34" name="MSIP_Label_e683a749-0ebb-4b03-bc20-abb295e14ba4_Name">
    <vt:lpwstr>OFFICIAL</vt:lpwstr>
  </property>
  <property fmtid="{D5CDD505-2E9C-101B-9397-08002B2CF9AE}" pid="35" name="MSIP_Label_e683a749-0ebb-4b03-bc20-abb295e14ba4_SiteId">
    <vt:lpwstr>694c9d7e-afe6-477e-aa74-2b8fc75d86e8</vt:lpwstr>
  </property>
  <property fmtid="{D5CDD505-2E9C-101B-9397-08002B2CF9AE}" pid="36" name="MSIP_Label_e683a749-0ebb-4b03-bc20-abb295e14ba4_ActionId">
    <vt:lpwstr>18b0a30f-fcdf-405f-8e05-884dc79ed226</vt:lpwstr>
  </property>
  <property fmtid="{D5CDD505-2E9C-101B-9397-08002B2CF9AE}" pid="37" name="MSIP_Label_e683a749-0ebb-4b03-bc20-abb295e14ba4_ContentBits">
    <vt:lpwstr>3</vt:lpwstr>
  </property>
  <property fmtid="{D5CDD505-2E9C-101B-9397-08002B2CF9AE}" pid="38" name="MSIP_Label_e683a749-0ebb-4b03-bc20-abb295e14ba4_Tag">
    <vt:lpwstr>10, 3, 0, 1</vt:lpwstr>
  </property>
</Properties>
</file>